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3C" w:rsidRPr="007E2786" w:rsidRDefault="0040613C" w:rsidP="00EC4CE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АППАРАТ СОВЕТА ДЕПУТАТОВ</w:t>
      </w:r>
    </w:p>
    <w:p w:rsidR="0040613C" w:rsidRPr="007E2786" w:rsidRDefault="0040613C" w:rsidP="00EC4CE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МУНИЦИПАЛЬНОГО ОКРУГА</w:t>
      </w:r>
    </w:p>
    <w:p w:rsidR="0040613C" w:rsidRPr="007E2786" w:rsidRDefault="0040613C" w:rsidP="00EC4CE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ЧЕРТАНОВО ЮЖНОЕ</w:t>
      </w:r>
    </w:p>
    <w:p w:rsidR="00EC4CEB" w:rsidRPr="007E2786" w:rsidRDefault="0040613C" w:rsidP="00EC4CE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ПОСТАНОВЛЕНИЕ</w:t>
      </w:r>
    </w:p>
    <w:p w:rsidR="008379B7" w:rsidRDefault="004A673A" w:rsidP="009A5BFA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30.05.2019 № 02-01-05-06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9A5BFA" w:rsidRPr="007E2786" w:rsidTr="009A5BFA">
        <w:tc>
          <w:tcPr>
            <w:tcW w:w="4928" w:type="dxa"/>
          </w:tcPr>
          <w:p w:rsidR="009A5BFA" w:rsidRPr="007E2786" w:rsidRDefault="009A5BFA" w:rsidP="009A5B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  <w:r w:rsidRPr="007E2786">
              <w:rPr>
                <w:b/>
                <w:sz w:val="28"/>
                <w:szCs w:val="28"/>
              </w:rPr>
              <w:t>О Порядке определения нормативных затрат на обеспечение функций муниципальных органов муниципального округа Чертаново Южное</w:t>
            </w:r>
          </w:p>
        </w:tc>
      </w:tr>
    </w:tbl>
    <w:p w:rsidR="00993A66" w:rsidRPr="007E2786" w:rsidRDefault="009A5BFA" w:rsidP="009A5B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Pr="007E2786">
          <w:rPr>
            <w:rFonts w:ascii="Times New Roman" w:hAnsi="Times New Roman"/>
            <w:sz w:val="28"/>
            <w:szCs w:val="28"/>
          </w:rPr>
          <w:t>пунктом 2 части 4 статьи 19</w:t>
        </w:r>
      </w:hyperlink>
      <w:r w:rsidRPr="007E2786">
        <w:rPr>
          <w:rFonts w:ascii="Times New Roman" w:hAnsi="Times New Roman"/>
          <w:sz w:val="28"/>
          <w:szCs w:val="28"/>
        </w:rPr>
        <w:t xml:space="preserve"> Федерального закона от 05 апреля 2013 года  № 44-ФЗ «О контрактной системе в сфере закупок товаров, работ, услуг для обеспечения государственных и муниципальных нужд», </w:t>
      </w:r>
      <w:r w:rsidRPr="007E2786">
        <w:rPr>
          <w:rStyle w:val="a3"/>
          <w:rFonts w:ascii="Times New Roman" w:hAnsi="Times New Roman"/>
          <w:i w:val="0"/>
          <w:sz w:val="28"/>
          <w:szCs w:val="28"/>
        </w:rPr>
        <w:t xml:space="preserve">аппарат Совета депутатов муниципального округа Чертаново Южное </w:t>
      </w:r>
      <w:r w:rsidRPr="007E2786">
        <w:rPr>
          <w:rFonts w:ascii="Times New Roman" w:hAnsi="Times New Roman"/>
          <w:sz w:val="28"/>
          <w:szCs w:val="28"/>
        </w:rPr>
        <w:t>постановляет</w:t>
      </w:r>
      <w:r w:rsidR="00D86608" w:rsidRPr="007E2786">
        <w:rPr>
          <w:rFonts w:ascii="Times New Roman" w:hAnsi="Times New Roman"/>
          <w:sz w:val="28"/>
          <w:szCs w:val="28"/>
        </w:rPr>
        <w:t>:</w:t>
      </w:r>
    </w:p>
    <w:p w:rsidR="00D86608" w:rsidRPr="007E2786" w:rsidRDefault="00D86608" w:rsidP="009A5B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. Утвердить Порядок определения нормативных затрат на обеспечение функций муниципальных органов муниципального округа Чертаново Южное (приложение)</w:t>
      </w:r>
    </w:p>
    <w:p w:rsidR="00D86608" w:rsidRPr="007E2786" w:rsidRDefault="00D86608" w:rsidP="009A5B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. Опубликовать настоящее постановление в бюллетене «Московский муниципальный вестник», на официальном сайте Единой информационной системы в сфере закупок и на сайте муниципального округа Чертаново Южное.</w:t>
      </w:r>
    </w:p>
    <w:p w:rsidR="00D86608" w:rsidRPr="007E2786" w:rsidRDefault="00D86608" w:rsidP="00D86608">
      <w:pPr>
        <w:pStyle w:val="3"/>
        <w:tabs>
          <w:tab w:val="clear" w:pos="2160"/>
        </w:tabs>
        <w:ind w:left="0" w:firstLine="708"/>
        <w:jc w:val="both"/>
        <w:rPr>
          <w:color w:val="auto"/>
          <w:szCs w:val="28"/>
        </w:rPr>
      </w:pPr>
      <w:r w:rsidRPr="007E2786">
        <w:rPr>
          <w:color w:val="auto"/>
          <w:szCs w:val="28"/>
        </w:rPr>
        <w:t>3. Контроль за исполнением настоящего постановления возложить на главу муниципального округа Чертаново Южное Новикова А.А.</w:t>
      </w:r>
    </w:p>
    <w:p w:rsidR="00D86608" w:rsidRPr="007E2786" w:rsidRDefault="00D86608" w:rsidP="00D86608">
      <w:pPr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86608" w:rsidRPr="007E2786" w:rsidRDefault="00D86608" w:rsidP="00D86608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E2786">
        <w:rPr>
          <w:rFonts w:ascii="Times New Roman" w:hAnsi="Times New Roman"/>
          <w:b/>
          <w:sz w:val="28"/>
          <w:szCs w:val="28"/>
          <w:lang w:eastAsia="ar-SA"/>
        </w:rPr>
        <w:t xml:space="preserve">Глава муниципального округа </w:t>
      </w:r>
    </w:p>
    <w:p w:rsidR="00D86608" w:rsidRPr="007E2786" w:rsidRDefault="00D86608" w:rsidP="00D86608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E2786">
        <w:rPr>
          <w:rFonts w:ascii="Times New Roman" w:hAnsi="Times New Roman"/>
          <w:b/>
          <w:sz w:val="28"/>
          <w:szCs w:val="28"/>
          <w:lang w:eastAsia="ar-SA"/>
        </w:rPr>
        <w:t>Чертаново Южное                                                               А.А. Новиков</w:t>
      </w:r>
    </w:p>
    <w:p w:rsidR="00D86608" w:rsidRPr="007E2786" w:rsidRDefault="00D86608" w:rsidP="009A5B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5BFA" w:rsidRPr="007E2786" w:rsidRDefault="009A5BFA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A5BFA" w:rsidRPr="007E2786" w:rsidRDefault="009A5BFA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A5BFA" w:rsidRPr="007E2786" w:rsidRDefault="009A5BFA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A5BFA" w:rsidRPr="007E2786" w:rsidRDefault="009A5BFA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A673A" w:rsidRDefault="00D86608" w:rsidP="004A673A">
      <w:pPr>
        <w:ind w:left="4956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786">
        <w:rPr>
          <w:rFonts w:ascii="Times New Roman" w:hAnsi="Times New Roman"/>
          <w:sz w:val="28"/>
          <w:szCs w:val="28"/>
          <w:lang w:eastAsia="ar-SA"/>
        </w:rPr>
        <w:lastRenderedPageBreak/>
        <w:t>Приложение к постановлению аппарата Совета депутатов муниципального</w:t>
      </w:r>
      <w:r w:rsidR="008379B7">
        <w:rPr>
          <w:rFonts w:ascii="Times New Roman" w:hAnsi="Times New Roman"/>
          <w:sz w:val="28"/>
          <w:szCs w:val="28"/>
          <w:lang w:eastAsia="ar-SA"/>
        </w:rPr>
        <w:t xml:space="preserve"> округа Чертаново Южное от  </w:t>
      </w:r>
      <w:r w:rsidR="004A673A">
        <w:rPr>
          <w:rFonts w:ascii="Times New Roman" w:hAnsi="Times New Roman"/>
          <w:sz w:val="28"/>
          <w:szCs w:val="28"/>
          <w:lang w:eastAsia="ar-SA"/>
        </w:rPr>
        <w:t>30 мая</w:t>
      </w:r>
      <w:r w:rsidR="004A673A" w:rsidRPr="007E2786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4A673A">
        <w:rPr>
          <w:rFonts w:ascii="Times New Roman" w:hAnsi="Times New Roman"/>
          <w:sz w:val="28"/>
          <w:szCs w:val="28"/>
          <w:lang w:eastAsia="ar-SA"/>
        </w:rPr>
        <w:t>9</w:t>
      </w:r>
      <w:r w:rsidR="004A673A" w:rsidRPr="007E2786">
        <w:rPr>
          <w:rFonts w:ascii="Times New Roman" w:hAnsi="Times New Roman"/>
          <w:sz w:val="28"/>
          <w:szCs w:val="28"/>
          <w:lang w:eastAsia="ar-SA"/>
        </w:rPr>
        <w:t xml:space="preserve"> года </w:t>
      </w:r>
    </w:p>
    <w:p w:rsidR="004A673A" w:rsidRPr="007E2786" w:rsidRDefault="004A673A" w:rsidP="004A673A">
      <w:pPr>
        <w:ind w:left="4956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786">
        <w:rPr>
          <w:rFonts w:ascii="Times New Roman" w:hAnsi="Times New Roman"/>
          <w:sz w:val="28"/>
          <w:szCs w:val="28"/>
          <w:lang w:eastAsia="ar-SA"/>
        </w:rPr>
        <w:t>№</w:t>
      </w:r>
      <w:r>
        <w:rPr>
          <w:rFonts w:ascii="Times New Roman" w:hAnsi="Times New Roman"/>
          <w:sz w:val="28"/>
          <w:szCs w:val="28"/>
          <w:lang w:eastAsia="ar-SA"/>
        </w:rPr>
        <w:t xml:space="preserve"> 02-01-05-06</w:t>
      </w:r>
    </w:p>
    <w:p w:rsidR="00D86608" w:rsidRPr="007E2786" w:rsidRDefault="00D86608" w:rsidP="004A673A">
      <w:pPr>
        <w:ind w:left="495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A5BFA" w:rsidRPr="007E2786" w:rsidRDefault="009A5BFA" w:rsidP="00D866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4CEB" w:rsidRPr="007E2786" w:rsidRDefault="00BB2759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E2786">
        <w:rPr>
          <w:rFonts w:ascii="Times New Roman" w:hAnsi="Times New Roman"/>
          <w:b/>
          <w:sz w:val="28"/>
          <w:szCs w:val="28"/>
        </w:rPr>
        <w:t>ПОРЯДОК</w:t>
      </w:r>
    </w:p>
    <w:p w:rsidR="00EC4CEB" w:rsidRPr="007E2786" w:rsidRDefault="00EC4CEB" w:rsidP="00EC4C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E2786">
        <w:rPr>
          <w:rFonts w:ascii="Times New Roman" w:hAnsi="Times New Roman"/>
          <w:b/>
          <w:sz w:val="28"/>
          <w:szCs w:val="28"/>
        </w:rPr>
        <w:t>определения нормативных затрат на обеспечение функций муниципальных орга</w:t>
      </w:r>
      <w:r w:rsidR="00D86608" w:rsidRPr="007E2786">
        <w:rPr>
          <w:rFonts w:ascii="Times New Roman" w:hAnsi="Times New Roman"/>
          <w:b/>
          <w:sz w:val="28"/>
          <w:szCs w:val="28"/>
        </w:rPr>
        <w:t>нов  муниципального округа Чертаново Южное</w:t>
      </w:r>
    </w:p>
    <w:p w:rsidR="00993A66" w:rsidRPr="007E2786" w:rsidRDefault="00993A66" w:rsidP="00993A6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2786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D86608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. Настоящи</w:t>
      </w:r>
      <w:r w:rsidR="00BB2759" w:rsidRPr="007E2786">
        <w:rPr>
          <w:rFonts w:ascii="Times New Roman" w:hAnsi="Times New Roman"/>
          <w:sz w:val="28"/>
          <w:szCs w:val="28"/>
        </w:rPr>
        <w:t>й</w:t>
      </w:r>
      <w:r w:rsidRPr="007E2786">
        <w:rPr>
          <w:rFonts w:ascii="Times New Roman" w:hAnsi="Times New Roman"/>
          <w:sz w:val="28"/>
          <w:szCs w:val="28"/>
        </w:rPr>
        <w:t xml:space="preserve"> </w:t>
      </w:r>
      <w:r w:rsidR="00BB2759" w:rsidRPr="007E2786">
        <w:rPr>
          <w:rFonts w:ascii="Times New Roman" w:hAnsi="Times New Roman"/>
          <w:sz w:val="28"/>
          <w:szCs w:val="28"/>
        </w:rPr>
        <w:t>Порядок</w:t>
      </w:r>
      <w:r w:rsidRPr="007E2786">
        <w:rPr>
          <w:rFonts w:ascii="Times New Roman" w:hAnsi="Times New Roman"/>
          <w:sz w:val="28"/>
          <w:szCs w:val="28"/>
        </w:rPr>
        <w:t xml:space="preserve"> устанавливают процедуру определения нормативных затрат на обеспечение функций муниципальных органов муниципального </w:t>
      </w:r>
      <w:r w:rsidR="00D86608" w:rsidRPr="007E2786">
        <w:rPr>
          <w:rFonts w:ascii="Times New Roman" w:hAnsi="Times New Roman"/>
          <w:sz w:val="28"/>
          <w:szCs w:val="28"/>
        </w:rPr>
        <w:t xml:space="preserve">округа Чертаново Южное </w:t>
      </w:r>
      <w:r w:rsidRPr="007E2786">
        <w:rPr>
          <w:rFonts w:ascii="Times New Roman" w:hAnsi="Times New Roman"/>
          <w:sz w:val="28"/>
          <w:szCs w:val="28"/>
        </w:rPr>
        <w:t>(далее также – органы</w:t>
      </w:r>
      <w:r w:rsidR="00D86608" w:rsidRPr="007E2786">
        <w:rPr>
          <w:rFonts w:ascii="Times New Roman" w:hAnsi="Times New Roman"/>
          <w:sz w:val="28"/>
          <w:szCs w:val="28"/>
        </w:rPr>
        <w:t>)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. Нормативные затраты применяются для обоснования объекта и (или) объектов закупки муниципальных органов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.1. Нормативные затраты в части затрат на обеспечение функций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ёта нормативных затрат, применяемых при определении объёма финансового обеспечения выполнения указанного муниципального задания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3. Нормативные затраты, порядок определения которых не установлен Методикой определения нормативных затрат на обеспечение функций муниципальных орг</w:t>
      </w:r>
      <w:r w:rsidR="00D86608" w:rsidRPr="007E2786">
        <w:rPr>
          <w:rFonts w:ascii="Times New Roman" w:hAnsi="Times New Roman"/>
          <w:sz w:val="28"/>
          <w:szCs w:val="28"/>
        </w:rPr>
        <w:t>анов муниципального округа Чертаново Южное</w:t>
      </w:r>
      <w:r w:rsidRPr="007E2786">
        <w:rPr>
          <w:rFonts w:ascii="Times New Roman" w:hAnsi="Times New Roman"/>
          <w:sz w:val="28"/>
          <w:szCs w:val="28"/>
        </w:rPr>
        <w:t>, включая соответственно подведомственные уч</w:t>
      </w:r>
      <w:r w:rsidR="00176211" w:rsidRPr="007E2786">
        <w:rPr>
          <w:rFonts w:ascii="Times New Roman" w:hAnsi="Times New Roman"/>
          <w:sz w:val="28"/>
          <w:szCs w:val="28"/>
        </w:rPr>
        <w:t>реждения, (приложение к Порядку</w:t>
      </w:r>
      <w:r w:rsidRPr="007E2786">
        <w:rPr>
          <w:rFonts w:ascii="Times New Roman" w:hAnsi="Times New Roman"/>
          <w:sz w:val="28"/>
          <w:szCs w:val="28"/>
        </w:rPr>
        <w:t>) (далее - Методика), определяются в порядке, устанавливаемом органам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При утверждении нормативных затрат в отношении проведения текущего ремонта органы учитывают его периодичность, предусмотренную пунктом 61 Методик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При определении нормативных затрат органы применяют </w:t>
      </w:r>
      <w:r w:rsidR="00BB2759" w:rsidRPr="007E2786">
        <w:rPr>
          <w:rFonts w:ascii="Times New Roman" w:hAnsi="Times New Roman"/>
          <w:sz w:val="28"/>
          <w:szCs w:val="28"/>
        </w:rPr>
        <w:t xml:space="preserve">имеющиеся </w:t>
      </w:r>
      <w:r w:rsidRPr="007E2786">
        <w:rPr>
          <w:rFonts w:ascii="Times New Roman" w:hAnsi="Times New Roman"/>
          <w:sz w:val="28"/>
          <w:szCs w:val="28"/>
        </w:rPr>
        <w:t>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. Для определения нормативных затрат в соответствии с разделами I и II Методики в формулах используются нормативы цены товаров, работ, услуг, устанавливаемые органам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Для определения нормативных затрат в соответствии с разделами I и II </w:t>
      </w:r>
      <w:r w:rsidRPr="007E2786">
        <w:rPr>
          <w:rFonts w:ascii="Times New Roman" w:hAnsi="Times New Roman"/>
          <w:sz w:val="28"/>
          <w:szCs w:val="28"/>
        </w:rPr>
        <w:lastRenderedPageBreak/>
        <w:t>Методики в формулах используются нормативы количества товаров, работ, услуг, устанавливаемые органами</w:t>
      </w:r>
      <w:r w:rsidRPr="007E2786">
        <w:rPr>
          <w:rFonts w:ascii="Times New Roman CYR" w:hAnsi="Times New Roman CYR" w:cs="Times New Roman CYR"/>
          <w:sz w:val="28"/>
          <w:szCs w:val="28"/>
        </w:rPr>
        <w:t>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5.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, должностных обязанностей его работников) нормативы: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а) количества абонентских номеров пользовательского (оконечного) оборудования, подключённого к сети подвижной радиотелефонной связ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б) цены услуг п</w:t>
      </w:r>
      <w:r w:rsidR="00C51D6A">
        <w:rPr>
          <w:rFonts w:ascii="Times New Roman CYR" w:hAnsi="Times New Roman CYR" w:cs="Times New Roman CYR"/>
          <w:sz w:val="28"/>
          <w:szCs w:val="28"/>
        </w:rPr>
        <w:t>одвижной радиотелефонной связи</w:t>
      </w:r>
      <w:r w:rsidRPr="007E2786">
        <w:rPr>
          <w:rFonts w:ascii="Times New Roman CYR" w:hAnsi="Times New Roman CYR" w:cs="Times New Roman CYR"/>
          <w:sz w:val="28"/>
          <w:szCs w:val="28"/>
        </w:rPr>
        <w:t>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в) количества SIM-карт, используемых в планшетных компьютерах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г) цены и количества принтеров, многофункциональных устройств, копировальных аппаратов и иной оргтехник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д) количества и цены средств подвижной радиотелефонной связ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е) количества и цены планшетных компьютеров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ж) количества и цены носителей информаци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и) перечня периодических печатных изданий и справочной литературы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и.1) количества и цены рабочих станций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к) количества и цены транспортных средств;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л) количества и цены мебел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м) количества и цены канцелярских принадлежностей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н) количества и цены хозяйственных товаров и принадлежностей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о) количества и цены материальных запасов для нужд гражданской обороны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п) количества и цены иных товаров и услуг.</w:t>
      </w:r>
    </w:p>
    <w:p w:rsidR="00A030ED" w:rsidRPr="007E2786" w:rsidRDefault="00791AEF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5</w:t>
      </w:r>
      <w:r w:rsidR="00A030ED" w:rsidRPr="007E2786">
        <w:rPr>
          <w:rFonts w:ascii="Times New Roman CYR" w:hAnsi="Times New Roman CYR" w:cs="Times New Roman CYR"/>
          <w:sz w:val="28"/>
          <w:szCs w:val="28"/>
        </w:rPr>
        <w:t>. Количество планируемых к приобретению товаров (основных средств и материальных запасов) определяется с учётом фактического наличия количества товаров, учитываемых на соответствующих балансах у органов.</w:t>
      </w:r>
    </w:p>
    <w:p w:rsidR="00A030ED" w:rsidRPr="007E2786" w:rsidRDefault="00791AEF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6</w:t>
      </w:r>
      <w:r w:rsidR="00A030ED" w:rsidRPr="007E2786">
        <w:rPr>
          <w:rFonts w:ascii="Times New Roman CYR" w:hAnsi="Times New Roman CYR" w:cs="Times New Roman CYR"/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ё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ёте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A030ED" w:rsidRPr="007E2786" w:rsidRDefault="00791AEF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6</w:t>
      </w:r>
      <w:r w:rsidR="00A030ED" w:rsidRPr="007E2786">
        <w:rPr>
          <w:rFonts w:ascii="Times New Roman CYR" w:hAnsi="Times New Roman CYR" w:cs="Times New Roman CYR"/>
          <w:sz w:val="28"/>
          <w:szCs w:val="28"/>
        </w:rPr>
        <w:t xml:space="preserve">.1. Значения нормативов цены и нормативов количества товаров, работ и </w:t>
      </w:r>
      <w:r w:rsidR="00A030ED" w:rsidRPr="007E2786">
        <w:rPr>
          <w:rFonts w:ascii="Times New Roman CYR" w:hAnsi="Times New Roman CYR" w:cs="Times New Roman CYR"/>
          <w:sz w:val="28"/>
          <w:szCs w:val="28"/>
        </w:rPr>
        <w:lastRenderedPageBreak/>
        <w:t xml:space="preserve">услуг для руководителей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муниципального служащего, замещающего должность руководителя (заместителя руководителя) структурного подразделения органа, относящуюся к высшей группе должностей категории "руководители". </w:t>
      </w:r>
    </w:p>
    <w:p w:rsidR="00A030ED" w:rsidRPr="007E2786" w:rsidRDefault="00791AEF" w:rsidP="00A03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7</w:t>
      </w:r>
      <w:r w:rsidR="00A030ED" w:rsidRPr="007E2786">
        <w:rPr>
          <w:rFonts w:ascii="Times New Roman CYR" w:hAnsi="Times New Roman CYR" w:cs="Times New Roman CYR"/>
          <w:sz w:val="28"/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993A66" w:rsidRPr="007E2786" w:rsidRDefault="00791AEF" w:rsidP="00993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8.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 xml:space="preserve"> П</w:t>
      </w:r>
      <w:r w:rsidRPr="007E2786">
        <w:rPr>
          <w:rFonts w:ascii="Times New Roman CYR" w:hAnsi="Times New Roman CYR" w:cs="Times New Roman CYR"/>
          <w:sz w:val="28"/>
          <w:szCs w:val="28"/>
        </w:rPr>
        <w:t>орядок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 xml:space="preserve"> определения нормативных затрат на обеспечение функций 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 xml:space="preserve">аппарата Совета депутатов муниципального округа Чертаново Южное 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>(далее</w:t>
      </w:r>
      <w:r w:rsidR="00457A4B" w:rsidRPr="007E27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>-</w:t>
      </w:r>
      <w:r w:rsidR="00457A4B" w:rsidRPr="007E27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>аппарат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 xml:space="preserve">) применяются для обоснования объекта и (или) объектов закупки, планируемых 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>аппаратом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>.</w:t>
      </w:r>
    </w:p>
    <w:p w:rsidR="00993A66" w:rsidRPr="007E2786" w:rsidRDefault="00791AEF" w:rsidP="00993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9.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 xml:space="preserve"> При определении нормативных затрат применяются 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имеющиеся </w:t>
      </w:r>
      <w:r w:rsidR="00993A66" w:rsidRPr="007E2786">
        <w:rPr>
          <w:rFonts w:ascii="Times New Roman CYR" w:hAnsi="Times New Roman CYR" w:cs="Times New Roman CYR"/>
          <w:sz w:val="28"/>
          <w:szCs w:val="28"/>
        </w:rPr>
        <w:t>национальные стандарты, технические регламенты, технические условия, типовые технические задания, разработанные и утвержденные в рамках стандартизации закупок, и иные документы, а также учитываются регулируемые цены (тарифы).</w:t>
      </w:r>
    </w:p>
    <w:p w:rsidR="00993A66" w:rsidRPr="007E2786" w:rsidRDefault="00993A66" w:rsidP="00993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0</w:t>
      </w:r>
      <w:r w:rsidRPr="007E2786">
        <w:rPr>
          <w:rFonts w:ascii="Times New Roman CYR" w:hAnsi="Times New Roman CYR" w:cs="Times New Roman CYR"/>
          <w:sz w:val="28"/>
          <w:szCs w:val="28"/>
        </w:rPr>
        <w:t>. Общий объем затрат, связанных с закупкой товаров, работ, услуг, рассчитанный на основе нормативных затрат, не может превышать объем лимитов бюджетных обязатель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 xml:space="preserve">ств, предусмотренных 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 бюджетом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 xml:space="preserve"> муниципального округа Чертаново Южное 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 на очередной финансовый год и плановый период.</w:t>
      </w:r>
    </w:p>
    <w:p w:rsidR="00993A66" w:rsidRPr="007E2786" w:rsidRDefault="00993A66" w:rsidP="00993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1</w:t>
      </w:r>
      <w:r w:rsidRPr="007E2786">
        <w:rPr>
          <w:rFonts w:ascii="Times New Roman CYR" w:hAnsi="Times New Roman CYR" w:cs="Times New Roman CYR"/>
          <w:sz w:val="28"/>
          <w:szCs w:val="28"/>
        </w:rPr>
        <w:t>. Нормативные затраты определяются с учетом:</w:t>
      </w:r>
    </w:p>
    <w:p w:rsidR="00993A66" w:rsidRPr="007E2786" w:rsidRDefault="00993A66" w:rsidP="00993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1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.1. Нормативов обеспечения товарами, работами, услугами, установленных нормативно-правовым актом 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 xml:space="preserve">аппарата </w:t>
      </w:r>
      <w:r w:rsidRPr="007E2786">
        <w:rPr>
          <w:rFonts w:ascii="Times New Roman CYR" w:hAnsi="Times New Roman CYR" w:cs="Times New Roman CYR"/>
          <w:sz w:val="28"/>
          <w:szCs w:val="28"/>
        </w:rPr>
        <w:t>в целях обеспечения функций, возложенных на аппарат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1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.2. Цены единицы планируемых к приобретению товаров, работ и услуг, определяемой с учетом положений </w:t>
      </w:r>
      <w:hyperlink r:id="rId7" w:history="1">
        <w:r w:rsidRPr="007E2786">
          <w:rPr>
            <w:rFonts w:ascii="Times New Roman CYR" w:hAnsi="Times New Roman CYR" w:cs="Times New Roman CYR"/>
            <w:sz w:val="28"/>
            <w:szCs w:val="28"/>
          </w:rPr>
          <w:t>статьи 22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Федерал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 xml:space="preserve">ьного закона от 5 апреля 2013 года 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 N 44-ФЗ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1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.3. Предельной численности муниципальных служащих </w:t>
      </w:r>
      <w:r w:rsidR="00D86608" w:rsidRPr="007E2786">
        <w:rPr>
          <w:rFonts w:ascii="Times New Roman CYR" w:hAnsi="Times New Roman CYR" w:cs="Times New Roman CYR"/>
          <w:sz w:val="28"/>
          <w:szCs w:val="28"/>
        </w:rPr>
        <w:t xml:space="preserve"> аппарата</w:t>
      </w:r>
      <w:r w:rsidRPr="007E2786">
        <w:rPr>
          <w:rFonts w:ascii="Times New Roman CYR" w:hAnsi="Times New Roman CYR" w:cs="Times New Roman CYR"/>
          <w:sz w:val="28"/>
          <w:szCs w:val="28"/>
        </w:rPr>
        <w:t>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1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.4. Остатков основных средств и материальных запасов органов местного самоуправления муниципального округа 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>Чертаново Южное</w:t>
      </w:r>
      <w:r w:rsidRPr="007E2786">
        <w:rPr>
          <w:rFonts w:ascii="Times New Roman CYR" w:hAnsi="Times New Roman CYR" w:cs="Times New Roman CYR"/>
          <w:sz w:val="28"/>
          <w:szCs w:val="28"/>
        </w:rPr>
        <w:t>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1</w:t>
      </w:r>
      <w:r w:rsidRPr="007E2786">
        <w:rPr>
          <w:rFonts w:ascii="Times New Roman CYR" w:hAnsi="Times New Roman CYR" w:cs="Times New Roman CYR"/>
          <w:sz w:val="28"/>
          <w:szCs w:val="28"/>
        </w:rPr>
        <w:t>.5. Сроков эксплуатации (использования) в отношении основных средств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>Аппарат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E2786">
        <w:rPr>
          <w:rFonts w:ascii="Times New Roman CYR" w:hAnsi="Times New Roman CYR" w:cs="Times New Roman CYR"/>
          <w:sz w:val="28"/>
          <w:szCs w:val="28"/>
        </w:rPr>
        <w:t>при необходимости разрабатывает и утверждает индивидуальные (установленные для каждого муниципального служащего) и (или) коллективные (установленные для всех муниципальных служащих), формируемые по категориям и (или) группам должностей муниципальной службы,  (исходя из специфики функций и полномочий аппарата), нормативы: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lastRenderedPageBreak/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1. Количества абонентских номеров пользовательского (оконечного) оборудования, подключенного к сети подвижной связи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2. Цены услуг подвижной связи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3. Количества SIM-карт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4. Количества и цены средств подвижной связи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5. Количества и цены носителей информации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6. Количества и цены расходных материалов для различных типов принтеров,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E2786">
        <w:rPr>
          <w:rFonts w:ascii="Times New Roman CYR" w:hAnsi="Times New Roman CYR" w:cs="Times New Roman CYR"/>
          <w:sz w:val="28"/>
          <w:szCs w:val="28"/>
        </w:rPr>
        <w:t>многофункциональных устройств, копировальных аппаратов (оргтехники)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7.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E2786">
        <w:rPr>
          <w:rFonts w:ascii="Times New Roman CYR" w:hAnsi="Times New Roman CYR" w:cs="Times New Roman CYR"/>
          <w:sz w:val="28"/>
          <w:szCs w:val="28"/>
        </w:rPr>
        <w:t>Перечня периодических печатных изданий и справочной литературы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8. Цены автотранспортных услуг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9. Количества и цены мебели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10. Количества и цены канцелярских принадлежностей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11. Количества и цены хозяйственных товаров и принадлежностей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2</w:t>
      </w:r>
      <w:r w:rsidRPr="007E2786">
        <w:rPr>
          <w:rFonts w:ascii="Times New Roman CYR" w:hAnsi="Times New Roman CYR" w:cs="Times New Roman CYR"/>
          <w:sz w:val="28"/>
          <w:szCs w:val="28"/>
        </w:rPr>
        <w:t>.12. Количества и (или) цены иных товаров и услуг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3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аких товаров у 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а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>ппарата</w:t>
      </w:r>
      <w:r w:rsidRPr="007E2786">
        <w:rPr>
          <w:rFonts w:ascii="Times New Roman CYR" w:hAnsi="Times New Roman CYR" w:cs="Times New Roman CYR"/>
          <w:sz w:val="28"/>
          <w:szCs w:val="28"/>
        </w:rPr>
        <w:t>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4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8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законодательства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1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5</w:t>
      </w:r>
      <w:r w:rsidRPr="007E2786">
        <w:rPr>
          <w:rFonts w:ascii="Times New Roman CYR" w:hAnsi="Times New Roman CYR" w:cs="Times New Roman CYR"/>
          <w:sz w:val="28"/>
          <w:szCs w:val="28"/>
        </w:rPr>
        <w:t>. Правовые акты, утверждающие нормативные затраты, подлежат размещению в единой информационной системе в сфере закупок.</w:t>
      </w:r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993A66" w:rsidRPr="007E2786" w:rsidRDefault="00993A66" w:rsidP="00993A6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E2786">
        <w:rPr>
          <w:rFonts w:ascii="Times New Roman CYR" w:hAnsi="Times New Roman CYR" w:cs="Times New Roman CYR"/>
          <w:b/>
          <w:bCs/>
          <w:sz w:val="28"/>
          <w:szCs w:val="28"/>
        </w:rPr>
        <w:t>2. Виды и состав нормативных затрат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1. Отнесение затрат к одному из видов нормативных затрат, предусмотренных </w:t>
      </w:r>
      <w:hyperlink r:id="rId9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пунктом 2.2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настоя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щего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 П</w:t>
      </w:r>
      <w:r w:rsidR="00791AEF" w:rsidRPr="007E2786">
        <w:rPr>
          <w:rFonts w:ascii="Times New Roman CYR" w:hAnsi="Times New Roman CYR" w:cs="Times New Roman CYR"/>
          <w:sz w:val="28"/>
          <w:szCs w:val="28"/>
        </w:rPr>
        <w:t>орядка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, осуществляется в соответствии с положениями правового акта Министерства финансов Российской Федерации, регулирующего порядок применения </w:t>
      </w:r>
      <w:hyperlink r:id="rId10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бюджетной классификации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Российской Федерации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2. К видам нормативных затрат относятся: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2.1. Затраты на научно-исследовательские и опытно-конструкторские работы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2.2. Затраты на информационно-коммуникационные технологии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2.3. Затраты на капитальный ремонт государственного имущества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lastRenderedPageBreak/>
        <w:t>2.2.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государственной собственности или приобретение объектов недвижимого имущества в государственную собственность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2.5. Затраты на дополнительное профессиональное образование работников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2.6.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и переданных государственных функций)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3. Затраты на научно-исследовательские и опытно-конструкторские работы включают затраты на приобретение работ, услуг и нематериальных активов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3.1. Затраты на приобретение нематериальных активов, в которые включаются: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3.1.1. Затраты на приобретение исключительных прав на ноу-хау и объекты смежных прав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3.1.2. Затраты на приобретение исключительных прав на научные разработки и изобретения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3.1.3. Иные затраты на приобретение нематериальных активов в рамках выполнения научно-исследовательских и опытно-конструкторских работ.</w:t>
      </w:r>
    </w:p>
    <w:p w:rsidR="00993A66" w:rsidRPr="007E2786" w:rsidRDefault="00993A66" w:rsidP="00791A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 Затраты на информационно-коммуникационные технологии, в которые включаются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1. Затраты на услуги связи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1.1. Затраты на абонентскую плату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1.2. Затраты на повременную оплату местных, междугородних и международных телефонных соединений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1.3. Затраты на оплату услуг подвижной связ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1.4. Затраты на электросвязь, относящуюся к связи специального назначения, используемой на региональном уровне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1.5. Затраты на электросвязь, относящуюся к связи специального назначения.</w:t>
      </w:r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2. Затраты на аренду.</w:t>
      </w:r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3. Затраты на содержание имущества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3.1. Затраты на техническое обслуживание и регламентно-профилактический ремонт системы телефонной связи (автоматизированных телефонных станций)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3.2. Затраты на техническое обслуживание и регламентно-профилактический ремонт копировальных аппаратов, не имеющих возможности подключения к вычислительной сет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4. Затраты на приобретение прочих работ и услуг, не относящихся к затратам на услуги связи, аренду и содержание имущества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lastRenderedPageBreak/>
        <w:t>2.4.4.1. Затраты на оплату работ по монтажу (установке), дооборудованию и наладке оборудов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5. Затраты на приобретение основных средств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5.1. Затраты на приобретение копировальных аппаратов, не имеющих возможности подключения к вычислительной сет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5.2. Затраты на приобретение средств подвижной связ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6. Затраты на приобретение материальных запасов в сфере информационно-коммуникационных технологий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6.1. Затраты на приобретение магнитных и оптических носителей информаци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6.2. Затраты на приобретение запасных частей для копировальных аппаратов, не имеющих возможности подключения к вычислительной сет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6.3. Затраты на приобретение расходных материалов для принтеров, многофункциональных устройств и копировальных аппаратов (оргтехники)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6.4. Затраты на приобретение материальных запасов по обеспечению безопасности информаци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4.6.5. Иные затраты, относящиеся к затратам на приобретение материальных запасов в сфере информационно-коммуникационных технологий, за исключением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- затрат на приобретение мониторов;</w:t>
      </w:r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- затрат на приобретение системных блоков;</w:t>
      </w:r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- затрат на приобретение других запасных частей для вычислительной техники;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- затрат на приобретение запасных частей для принтеров и многофункциональных устройств.</w:t>
      </w:r>
    </w:p>
    <w:p w:rsidR="00993A66" w:rsidRPr="00C51D6A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51D6A">
        <w:rPr>
          <w:rFonts w:ascii="Times New Roman CYR" w:hAnsi="Times New Roman CYR" w:cs="Times New Roman CYR"/>
          <w:sz w:val="28"/>
          <w:szCs w:val="28"/>
        </w:rPr>
        <w:t xml:space="preserve">2.5. Затраты на капитальный ремонт </w:t>
      </w:r>
      <w:r w:rsidR="00176211" w:rsidRPr="00C51D6A">
        <w:rPr>
          <w:rFonts w:ascii="Times New Roman CYR" w:hAnsi="Times New Roman CYR" w:cs="Times New Roman CYR"/>
          <w:sz w:val="28"/>
          <w:szCs w:val="28"/>
        </w:rPr>
        <w:t>мун</w:t>
      </w:r>
      <w:r w:rsidR="00C51D6A">
        <w:rPr>
          <w:rFonts w:ascii="Times New Roman CYR" w:hAnsi="Times New Roman CYR" w:cs="Times New Roman CYR"/>
          <w:sz w:val="28"/>
          <w:szCs w:val="28"/>
        </w:rPr>
        <w:t>и</w:t>
      </w:r>
      <w:r w:rsidR="00176211" w:rsidRPr="00C51D6A">
        <w:rPr>
          <w:rFonts w:ascii="Times New Roman CYR" w:hAnsi="Times New Roman CYR" w:cs="Times New Roman CYR"/>
          <w:sz w:val="28"/>
          <w:szCs w:val="28"/>
        </w:rPr>
        <w:t>ципального</w:t>
      </w:r>
      <w:r w:rsidRPr="00C51D6A">
        <w:rPr>
          <w:rFonts w:ascii="Times New Roman CYR" w:hAnsi="Times New Roman CYR" w:cs="Times New Roman CYR"/>
          <w:sz w:val="28"/>
          <w:szCs w:val="28"/>
        </w:rPr>
        <w:t xml:space="preserve"> имущества, в которые включаются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5.1. Затраты на транспортные услуг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5.2. Затраты на аренду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5.3. Затраты на содержание государственного имущества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5.4. Затраты на приобретение прочих работ и услуг, не относящихся к затратам на транспортные услуги, аренду и содержание 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 w:rsidRPr="007E2786">
        <w:rPr>
          <w:rFonts w:ascii="Times New Roman CYR" w:hAnsi="Times New Roman CYR" w:cs="Times New Roman CYR"/>
          <w:sz w:val="28"/>
          <w:szCs w:val="28"/>
        </w:rPr>
        <w:t>имущества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5.5. Затраты на приобретение основных средст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5.6. Затраты на приобретение материальных запас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5.7. Иные затраты, связанные с осуществлением капитального ремонта 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 xml:space="preserve"> муниципального </w:t>
      </w:r>
      <w:r w:rsidRPr="007E2786">
        <w:rPr>
          <w:rFonts w:ascii="Times New Roman CYR" w:hAnsi="Times New Roman CYR" w:cs="Times New Roman CYR"/>
          <w:sz w:val="28"/>
          <w:szCs w:val="28"/>
        </w:rPr>
        <w:t>имущества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6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>мун</w:t>
      </w:r>
      <w:r w:rsidR="00C51D6A">
        <w:rPr>
          <w:rFonts w:ascii="Times New Roman CYR" w:hAnsi="Times New Roman CYR" w:cs="Times New Roman CYR"/>
          <w:sz w:val="28"/>
          <w:szCs w:val="28"/>
        </w:rPr>
        <w:t>и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 xml:space="preserve">ципальной 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собственности или приобретение объектов недвижимого имущества в 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 xml:space="preserve">муниципальную </w:t>
      </w:r>
      <w:r w:rsidRPr="007E2786">
        <w:rPr>
          <w:rFonts w:ascii="Times New Roman CYR" w:hAnsi="Times New Roman CYR" w:cs="Times New Roman CYR"/>
          <w:sz w:val="28"/>
          <w:szCs w:val="28"/>
        </w:rPr>
        <w:t>собственность, в которые включаются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lastRenderedPageBreak/>
        <w:t>2.6.1. Затраты на аренду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6.2. 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6.3. Затраты на приобретение основных средств и приобретение непроизведенных актив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6.4. Затраты на приобретение материальных запас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6.5. 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7. Затраты на дополнительное профессиональное образование работников, в которые включаются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7.1. Затраты на приобретение образовательных услуг по профессиональной переподготовке и повышению квалификаци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7.2.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</w:t>
      </w:r>
      <w:hyperlink r:id="rId11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законодательством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Российской Федерации об образовани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8.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и переданных государственных функций), не указанные в </w:t>
      </w:r>
      <w:hyperlink r:id="rId12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пунктах 2.3-2.7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настоящих Правил, в которые включаются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. Затраты на услуги связи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.1. Затраты на оплату услуг почтовой связ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.2. Затраты на оплату услуг специальной связ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.3. Иные затраты, относящиеся к затратам на услуги связ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2. Затраты на транспортные услуги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2.1. Затраты по договору об оказании услуг перевозки (транспортировки) груз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2.2. Затраты на оплату услуг аренды транспортных средст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2.3. Иные затраты, относящиеся к затратам на транспортные услуг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8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рассчитываются в соответствии с порядком и условиями командирования, установленными правовыми актами Российской Федерации, правовыми актами города Москвы, с учетом показателей утвержденных планов-графиков проведения совещаний, конференций, выставок, симпозиумов, семинаров, контрольных мероприятий и профессиональной подготовки работников. Затраты по договору о командировании работников определяются путем суммирования затрат на </w:t>
      </w:r>
      <w:r w:rsidRPr="007E2786">
        <w:rPr>
          <w:rFonts w:ascii="Times New Roman CYR" w:hAnsi="Times New Roman CYR" w:cs="Times New Roman CYR"/>
          <w:sz w:val="28"/>
          <w:szCs w:val="28"/>
        </w:rPr>
        <w:lastRenderedPageBreak/>
        <w:t>проезд к месту командирования и обратно и затрат по найму жилого помещения на период командирования).</w:t>
      </w:r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4. Затраты на коммунальные услуги, в том числе:</w:t>
      </w:r>
    </w:p>
    <w:p w:rsidR="00993A66" w:rsidRPr="007E2786" w:rsidRDefault="00993A66" w:rsidP="00993A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4.1. Затраты на газоснабжение и иные виды топлива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4.2. Затраты на электроснабжение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4.3. Затраты на теплоснабжение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4.4. Затраты на горячее водоснабжение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4.5. Затраты на холодное водоснабжение и водоотведение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4.6. Затраты на оплату услуг лиц, привлекаемых на основании гражданско-правовых договор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8.4.7. Иные затраты, относящиеся к затратам на коммунальные услуги (формирование затрат на коммунальные услуги осуществляется с учетом требований </w:t>
      </w:r>
      <w:hyperlink r:id="rId13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законодательства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Российской Федерации об энергосбережении и о повышении энергетической эффективности)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5. Затраты на аренду помещений и оборудования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5.1. Затраты на аренду помещений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5.2. Затраты на аренду помещения (зала) для проведения совещ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5.3. Затраты на аренду оборудования для проведения совещ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5.4. Иные затраты, относящиеся к затратам на аренду помещений и оборудов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6. Затраты на содержание имущества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6.1. Затраты на содержание и техническое обслуживание помещений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6.2. Затраты на техническое обслуживание и ремонт транспортных средст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6.3. Затраты на техническое обслуживание и регламентно-профилактический ремонт бытового оборудов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6.4. Затраты на техническое обслуживание и регламентно-профилактический ремонт иного оборудов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6.5. Затраты на оплату услуг лиц, привлекаемых на основании гражданско-правовых договор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6.6. Иные затраты, относящиеся к затратам на содержание имущества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1. Затраты на оплату типографских работ и услуг, включая приобретение периодических печатных изданий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2. Затраты на оплату услуг лиц, привлекаемых на основании гражданско-правовых договор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lastRenderedPageBreak/>
        <w:t>2.8.7.3. Затраты на проведение предрейсового и послерейсового осмотра водителей транспортных средст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4. Затраты на аттестацию специальных помещений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5. Затраты на монтаж (установку), дооборудование и наладку оборудов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6. Затраты на оплату услуг вневедомственной охраны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7. Затраты на приобретение полисов обязательного страхования гражданской ответственности владельцев транспортных средст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8. Затраты на оплату труда независимых эксперт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7.9. 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8. Затраты на приобретение основных средств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8.1. Затраты на приобретение транспортных средст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8.2. Затраты на приобретение мебел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8.3. Затраты на приобретение систем кондиционирования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8.4. Иные затраты, относящиеся к затратам на приобретение основных средст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9. Затраты на приобретение нематериальных актив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8.10. Затраты на приобретение материальных запасов, не отнесенные к затратам, указанным в </w:t>
      </w:r>
      <w:hyperlink r:id="rId14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пунктах 2.3-2.7</w:t>
        </w:r>
      </w:hyperlink>
      <w:r w:rsidRPr="007E2786">
        <w:rPr>
          <w:rFonts w:ascii="Times New Roman CYR" w:hAnsi="Times New Roman CYR" w:cs="Times New Roman CYR"/>
          <w:sz w:val="28"/>
          <w:szCs w:val="28"/>
        </w:rPr>
        <w:t xml:space="preserve"> настоящих П</w:t>
      </w:r>
      <w:r w:rsidR="00EF3393" w:rsidRPr="007E2786">
        <w:rPr>
          <w:rFonts w:ascii="Times New Roman CYR" w:hAnsi="Times New Roman CYR" w:cs="Times New Roman CYR"/>
          <w:sz w:val="28"/>
          <w:szCs w:val="28"/>
        </w:rPr>
        <w:t>орядка</w:t>
      </w:r>
      <w:r w:rsidRPr="007E2786">
        <w:rPr>
          <w:rFonts w:ascii="Times New Roman CYR" w:hAnsi="Times New Roman CYR" w:cs="Times New Roman CYR"/>
          <w:sz w:val="28"/>
          <w:szCs w:val="28"/>
        </w:rPr>
        <w:t>, в том числе: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0.1. Затраты на приобретение бланочной продукции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0.2. Затраты на приобретение канцелярских принадлежностей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0.3. Затраты на приобретение хозяйственных товаров и принадлежностей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0.4. Затраты на приобретение горюче-смазочных материал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0.5. Затраты на приобретение запасных частей для транспортных средст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0.6. Затраты на приобретение материальных запасов для нужд гражданской обороны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2.8.10.7. Иные затраты, относящиеся к затратам на приобретение материальных запасов.</w:t>
      </w:r>
    </w:p>
    <w:p w:rsidR="00993A66" w:rsidRPr="007E2786" w:rsidRDefault="00993A6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2.8.11. Иные затраты, не отнесенные к затратам, указанным в </w:t>
      </w:r>
      <w:hyperlink r:id="rId15" w:history="1">
        <w:r w:rsidRPr="007E2786">
          <w:rPr>
            <w:rFonts w:ascii="Times New Roman CYR" w:hAnsi="Times New Roman CYR" w:cs="Times New Roman CYR"/>
            <w:sz w:val="28"/>
            <w:szCs w:val="28"/>
          </w:rPr>
          <w:t>пунктах 2.8.1-2.8.10</w:t>
        </w:r>
      </w:hyperlink>
      <w:r w:rsidR="00176211" w:rsidRPr="007E2786">
        <w:rPr>
          <w:rFonts w:ascii="Times New Roman CYR" w:hAnsi="Times New Roman CYR" w:cs="Times New Roman CYR"/>
          <w:sz w:val="28"/>
          <w:szCs w:val="28"/>
        </w:rPr>
        <w:t xml:space="preserve"> настоящего Порядка</w:t>
      </w:r>
      <w:r w:rsidRPr="007E2786">
        <w:rPr>
          <w:rFonts w:ascii="Times New Roman CYR" w:hAnsi="Times New Roman CYR" w:cs="Times New Roman CYR"/>
          <w:sz w:val="28"/>
          <w:szCs w:val="28"/>
        </w:rPr>
        <w:t>.</w:t>
      </w:r>
    </w:p>
    <w:p w:rsidR="00176211" w:rsidRPr="007E2786" w:rsidRDefault="00176211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2B9A" w:rsidRPr="007E2786" w:rsidRDefault="009F2B9A" w:rsidP="009F2B9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</w:rPr>
      </w:pPr>
      <w:r w:rsidRPr="007E2786">
        <w:rPr>
          <w:rFonts w:ascii="Times New Roman CYR" w:hAnsi="Times New Roman CYR" w:cs="Times New Roman CYR"/>
          <w:b/>
          <w:sz w:val="28"/>
          <w:szCs w:val="28"/>
        </w:rPr>
        <w:t xml:space="preserve">3. Условия принятия </w:t>
      </w:r>
      <w:r w:rsidR="00176211" w:rsidRPr="007E2786">
        <w:rPr>
          <w:rFonts w:ascii="Times New Roman" w:hAnsi="Times New Roman"/>
          <w:b/>
          <w:sz w:val="28"/>
        </w:rPr>
        <w:t xml:space="preserve">Порядка </w:t>
      </w:r>
      <w:r w:rsidRPr="007E2786">
        <w:rPr>
          <w:rFonts w:ascii="Times New Roman" w:hAnsi="Times New Roman"/>
          <w:b/>
          <w:sz w:val="28"/>
        </w:rPr>
        <w:t xml:space="preserve"> </w:t>
      </w:r>
      <w:r w:rsidR="00176211" w:rsidRPr="007E2786">
        <w:rPr>
          <w:rFonts w:ascii="Times New Roman" w:hAnsi="Times New Roman"/>
          <w:b/>
          <w:sz w:val="28"/>
        </w:rPr>
        <w:t>и внесения изменений</w:t>
      </w:r>
    </w:p>
    <w:p w:rsidR="009F2B9A" w:rsidRPr="007E2786" w:rsidRDefault="009F2B9A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lastRenderedPageBreak/>
        <w:t>3.1. Для проведения обсуждения в целях общественного контроля проектов правовых актов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9F2B9A" w:rsidRPr="007E2786" w:rsidRDefault="009F2B9A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Срок проведения обсуждения в целях общественного контроля устанавливается и не может быть менее 5 рабочих дней со дня размещения проектов правовых актов,  в единой информационной системе в сфере закупок.</w:t>
      </w:r>
    </w:p>
    <w:p w:rsidR="009F2B9A" w:rsidRPr="007E2786" w:rsidRDefault="00176211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3.2.Аппарат</w:t>
      </w:r>
      <w:r w:rsidR="009F2B9A" w:rsidRPr="007E2786">
        <w:rPr>
          <w:rFonts w:ascii="Times New Roman CYR" w:hAnsi="Times New Roman CYR" w:cs="Times New Roman CYR"/>
          <w:sz w:val="28"/>
          <w:szCs w:val="28"/>
        </w:rPr>
        <w:t xml:space="preserve"> рассматривают предложения общественных объединений, юридических и физических лиц, поступившие в электронной или письменной форме в срок.</w:t>
      </w:r>
    </w:p>
    <w:p w:rsidR="009F2B9A" w:rsidRPr="007E2786" w:rsidRDefault="00176211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Аппарат</w:t>
      </w:r>
      <w:r w:rsidR="009F2B9A" w:rsidRPr="007E2786">
        <w:rPr>
          <w:rFonts w:ascii="Times New Roman CYR" w:hAnsi="Times New Roman CYR" w:cs="Times New Roman CYR"/>
          <w:sz w:val="28"/>
          <w:szCs w:val="28"/>
        </w:rPr>
        <w:t xml:space="preserve"> не позднее 30 рабочих дней со дня истечения срок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цию аппарата </w:t>
      </w:r>
      <w:r w:rsidR="009F2B9A" w:rsidRPr="007E2786">
        <w:rPr>
          <w:rFonts w:ascii="Times New Roman CYR" w:hAnsi="Times New Roman CYR" w:cs="Times New Roman CYR"/>
          <w:sz w:val="28"/>
          <w:szCs w:val="28"/>
        </w:rPr>
        <w:t>и о невозможности учета поступивших предложений.</w:t>
      </w:r>
    </w:p>
    <w:p w:rsidR="009F2B9A" w:rsidRPr="007E2786" w:rsidRDefault="009F2B9A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3.3. По результатам обсуждения в целях общественного контроля 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>аппарат при необходимости принимае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т решения о внесении изменений в проекты правовых актов. </w:t>
      </w:r>
    </w:p>
    <w:p w:rsidR="009F2B9A" w:rsidRPr="007E2786" w:rsidRDefault="00176211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Аппарат</w:t>
      </w:r>
      <w:r w:rsidR="009F2B9A" w:rsidRPr="007E2786">
        <w:rPr>
          <w:rFonts w:ascii="Times New Roman CYR" w:hAnsi="Times New Roman CYR" w:cs="Times New Roman CYR"/>
          <w:sz w:val="28"/>
          <w:szCs w:val="28"/>
        </w:rPr>
        <w:t xml:space="preserve"> до 1 июня текущего финансового года принимают правовые акты.</w:t>
      </w:r>
    </w:p>
    <w:p w:rsidR="009F2B9A" w:rsidRPr="007E2786" w:rsidRDefault="009F2B9A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3.4.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E2786">
        <w:rPr>
          <w:rFonts w:ascii="Times New Roman CYR" w:hAnsi="Times New Roman CYR" w:cs="Times New Roman CYR"/>
          <w:sz w:val="28"/>
          <w:szCs w:val="28"/>
        </w:rPr>
        <w:t>При обосновании объекта и (или) объектов закупки учитываются изменения, внесенные в правовые акты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9F2B9A" w:rsidRPr="007E2786" w:rsidRDefault="009F2B9A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 xml:space="preserve">Правовые акты пересматриваются при необходимости. Пересмотр указанных правовых актов осуществляется </w:t>
      </w:r>
      <w:r w:rsidR="00176211" w:rsidRPr="007E2786">
        <w:rPr>
          <w:rFonts w:ascii="Times New Roman CYR" w:hAnsi="Times New Roman CYR" w:cs="Times New Roman CYR"/>
          <w:sz w:val="28"/>
          <w:szCs w:val="28"/>
        </w:rPr>
        <w:t>в аппарате</w:t>
      </w:r>
      <w:r w:rsidRPr="007E2786">
        <w:rPr>
          <w:rFonts w:ascii="Times New Roman CYR" w:hAnsi="Times New Roman CYR" w:cs="Times New Roman CYR"/>
          <w:sz w:val="28"/>
          <w:szCs w:val="28"/>
        </w:rPr>
        <w:t xml:space="preserve"> не позднее срока до 1 июня текущего финансового года.</w:t>
      </w:r>
    </w:p>
    <w:p w:rsidR="009F2B9A" w:rsidRPr="007E2786" w:rsidRDefault="00176211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Аппарат</w:t>
      </w:r>
      <w:r w:rsidR="009F2B9A" w:rsidRPr="007E2786">
        <w:rPr>
          <w:rFonts w:ascii="Times New Roman CYR" w:hAnsi="Times New Roman CYR" w:cs="Times New Roman CYR"/>
          <w:sz w:val="28"/>
          <w:szCs w:val="28"/>
        </w:rPr>
        <w:t xml:space="preserve"> в течение 7 рабочих дней со дня принятия правовых актов, размещают эти правовые акты в установленном порядке в единой информационной системе в сфере закупок.</w:t>
      </w:r>
    </w:p>
    <w:p w:rsidR="009F2B9A" w:rsidRPr="007E2786" w:rsidRDefault="009F2B9A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E2786">
        <w:rPr>
          <w:rFonts w:ascii="Times New Roman CYR" w:hAnsi="Times New Roman CYR" w:cs="Times New Roman CYR"/>
          <w:sz w:val="28"/>
          <w:szCs w:val="28"/>
        </w:rPr>
        <w:t>3.5. Внесение изменений в правовые акты осуществляется в порядке, установленном для их принятия.</w:t>
      </w:r>
    </w:p>
    <w:p w:rsidR="009F2B9A" w:rsidRPr="007E2786" w:rsidRDefault="009F2B9A" w:rsidP="009F2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2B9A" w:rsidRPr="007E2786" w:rsidRDefault="009F2B9A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2786" w:rsidRPr="007E2786" w:rsidRDefault="007E278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2786" w:rsidRPr="007E2786" w:rsidRDefault="007E278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2786" w:rsidRPr="007E2786" w:rsidRDefault="007E278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2786" w:rsidRDefault="007E2786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1D6A" w:rsidRDefault="00C51D6A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1D6A" w:rsidRDefault="00C51D6A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1D6A" w:rsidRDefault="00C51D6A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1D6A" w:rsidRPr="007E2786" w:rsidRDefault="00C51D6A" w:rsidP="00EF3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30ED" w:rsidRPr="007E2786" w:rsidRDefault="007E2786" w:rsidP="007E2786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Приложение к Порядку определения нормативных затрат на обеспечение функций муниципальных органов муниципального округа Чертаново Южное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Par85"/>
      <w:bookmarkEnd w:id="0"/>
      <w:r w:rsidRPr="007E2786">
        <w:rPr>
          <w:rFonts w:ascii="Times New Roman" w:hAnsi="Times New Roman"/>
          <w:b/>
          <w:sz w:val="28"/>
          <w:szCs w:val="28"/>
        </w:rPr>
        <w:t>МЕТОДИКА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b/>
          <w:sz w:val="28"/>
          <w:szCs w:val="28"/>
        </w:rPr>
        <w:t>определения нормативных затрат на обеспечение функций муниципальных органов муниципального о</w:t>
      </w:r>
      <w:r w:rsidR="007E2786" w:rsidRPr="007E2786">
        <w:rPr>
          <w:rFonts w:ascii="Times New Roman" w:hAnsi="Times New Roman"/>
          <w:b/>
          <w:sz w:val="28"/>
          <w:szCs w:val="28"/>
        </w:rPr>
        <w:t>круга Чертаново Южное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" w:name="Par92"/>
      <w:bookmarkEnd w:id="1"/>
      <w:r w:rsidRPr="007E2786">
        <w:rPr>
          <w:rFonts w:ascii="Times New Roman" w:hAnsi="Times New Roman"/>
          <w:b/>
          <w:sz w:val="28"/>
          <w:szCs w:val="28"/>
        </w:rPr>
        <w:t>I. Затраты на информационно-коммуникационные технологи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2" w:name="Par94"/>
      <w:bookmarkEnd w:id="2"/>
      <w:r w:rsidRPr="007E2786">
        <w:rPr>
          <w:rFonts w:ascii="Times New Roman" w:hAnsi="Times New Roman"/>
          <w:sz w:val="28"/>
          <w:szCs w:val="28"/>
        </w:rPr>
        <w:t>Затраты на услуги связ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C61C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Затраты на абонентскую плату (</w:t>
      </w:r>
      <w:r w:rsidR="00161129">
        <w:rPr>
          <w:rFonts w:ascii="Times New Roman" w:hAnsi="Times New Roman"/>
          <w:noProof/>
          <w:position w:val="-12"/>
          <w:sz w:val="24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72"/>
          <w:szCs w:val="72"/>
          <w:lang w:eastAsia="ru-RU"/>
        </w:rPr>
        <w:drawing>
          <wp:inline distT="0" distB="0" distL="0" distR="0">
            <wp:extent cx="2238375" cy="43815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абонентских номеров пользовательского (оконечного) оборудования, подключё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ежемесячная i-я абонентская плата в расчёте на 1 абонентский номер для передачи голосовой информ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. Затраты на повременную оплату местных, междугородных и международных телефонных соединений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5219700" cy="476250"/>
            <wp:effectExtent l="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  <w:r w:rsidR="00A030ED" w:rsidRPr="007E2786">
        <w:rPr>
          <w:rFonts w:ascii="Times New Roman" w:hAnsi="Times New Roman"/>
          <w:sz w:val="24"/>
          <w:szCs w:val="28"/>
        </w:rPr>
        <w:t xml:space="preserve">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одолжительность местных телефонных соединений в месяц в расчёте на 1 абонентский номер для передачи голосовой информации по g-му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минуты разговора при местных телефонных соединениях по </w:t>
      </w:r>
      <w:r w:rsidR="00A030ED" w:rsidRPr="007E2786">
        <w:rPr>
          <w:rFonts w:ascii="Times New Roman" w:hAnsi="Times New Roman"/>
          <w:sz w:val="28"/>
          <w:szCs w:val="28"/>
        </w:rPr>
        <w:br/>
        <w:t>g-му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47650"/>
            <wp:effectExtent l="19050" t="0" r="0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местной телефонной </w:t>
      </w:r>
      <w:r w:rsidR="00A030ED" w:rsidRPr="007E2786">
        <w:rPr>
          <w:rFonts w:ascii="Times New Roman" w:hAnsi="Times New Roman"/>
          <w:sz w:val="28"/>
          <w:szCs w:val="28"/>
        </w:rPr>
        <w:lastRenderedPageBreak/>
        <w:t>связи по g-му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одолжительность междугородных телефонных соединений в месяц в расчёте на 1 абонентский телефонный номер для передачи голосовой информации по i-му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0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минуты разговора при междугородных телефонных соединениях по i-му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19050" t="0" r="0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междугородной телефонной связи по i-му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38125"/>
            <wp:effectExtent l="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1905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одолжительность международных телефонных соединений в месяц в расчёте на 1 абонентский номер для передачи голосовой информации по j-му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1905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минуты разговора при международных телефонных соединениях по j-му тариф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международной телефонной связи по j-му тарифу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3. Затраты на оплату услуг подвижной радиотелефонной связ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71675" cy="457200"/>
            <wp:effectExtent l="0" t="0" r="0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33375" cy="228600"/>
            <wp:effectExtent l="0" t="0" r="9525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абонентских номеров пользовательского (оконечного) оборудования, подключённого к сети подвижной  связи (далее – номер абонентской станции) по i-й должности в соответствии с нормативами, определяемыми органами в соответствии с </w:t>
      </w:r>
      <w:hyperlink w:anchor="Par50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5</w:t>
        </w:r>
      </w:hyperlink>
      <w:r w:rsidR="007E2786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нормативных затрат на обеспечение функций муниципальных орг</w:t>
      </w:r>
      <w:r w:rsidR="007E2786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анов муниципального округа Чертанво Южное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(далее – нормативы муниципальных органов муниципаль</w:t>
      </w:r>
      <w:r w:rsidR="007E2786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круга),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емых при расчёте нормативных затрат на приобретение средств подвижной связи и услуг подвижной свя</w:t>
      </w:r>
      <w:r w:rsidR="006820B6">
        <w:rPr>
          <w:rFonts w:ascii="Times New Roman" w:eastAsia="Times New Roman" w:hAnsi="Times New Roman"/>
          <w:sz w:val="28"/>
          <w:szCs w:val="28"/>
          <w:lang w:eastAsia="ru-RU"/>
        </w:rPr>
        <w:t xml:space="preserve">зи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(далее - нормативы обеспечения средствами связи);</w:t>
      </w:r>
      <w:r w:rsidR="00A030ED" w:rsidRPr="007E2786"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85750" cy="228600"/>
            <wp:effectExtent l="19050" t="0" r="0" b="0"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ая цена услуги подвижной радиотелефонной связи в расчёте на 1 номер сотовой абонентской станции i-й должности в соответствии с нормативами органов, определёнными с учётом нормативов обеспечения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ствами связ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19050" t="0" r="0" b="0"/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подвижной радиотелефонной связи по i-й должности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4. Затраты на передачу данных с использованием информационно-телекоммуникационной сети «Интернет» (далее – сеть «Интернет») и услуги </w:t>
      </w:r>
      <w:r w:rsidR="00C51D6A" w:rsidRPr="007E2786">
        <w:rPr>
          <w:rFonts w:ascii="Times New Roman" w:hAnsi="Times New Roman"/>
          <w:sz w:val="28"/>
          <w:szCs w:val="28"/>
        </w:rPr>
        <w:t>Интернет-провайдеров</w:t>
      </w:r>
      <w:r w:rsidRPr="007E2786">
        <w:rPr>
          <w:rFonts w:ascii="Times New Roman" w:hAnsi="Times New Roman"/>
          <w:sz w:val="28"/>
          <w:szCs w:val="28"/>
        </w:rPr>
        <w:t xml:space="preserve"> для планшетных компьютеров (</w:t>
      </w:r>
      <w:r w:rsidR="00161129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257425" cy="438150"/>
            <wp:effectExtent l="0" t="0" r="0" b="0"/>
            <wp:docPr id="3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3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SIM-карт по i-й должности в соответствии с нормативами орган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ежемесячная цена в расчёте на 1 SIM-карту по i-й должност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19050" t="0" r="0" b="0"/>
            <wp:docPr id="3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передачи данных по i-й должности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5. Затраты на сеть «Интернет» и услуги </w:t>
      </w:r>
      <w:r w:rsidR="00C51D6A" w:rsidRPr="007E2786">
        <w:rPr>
          <w:rFonts w:ascii="Times New Roman" w:hAnsi="Times New Roman"/>
          <w:sz w:val="28"/>
          <w:szCs w:val="28"/>
        </w:rPr>
        <w:t>Интернет-провайдеров</w:t>
      </w:r>
      <w:r w:rsidRPr="007E2786">
        <w:rPr>
          <w:rFonts w:ascii="Times New Roman" w:hAnsi="Times New Roman"/>
          <w:sz w:val="28"/>
          <w:szCs w:val="28"/>
        </w:rPr>
        <w:t xml:space="preserve">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19050" t="0" r="9525" b="0"/>
            <wp:docPr id="3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00200" cy="438150"/>
            <wp:effectExtent l="0" t="0" r="0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3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каналов передачи данных сети «Интернет» с i-й пропускной способностью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4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месячная цена аренды канала передачи данных сети «Интернет» с</w:t>
      </w:r>
      <w:r w:rsidR="00A030ED" w:rsidRPr="007E2786">
        <w:rPr>
          <w:rFonts w:ascii="Times New Roman" w:hAnsi="Times New Roman"/>
          <w:sz w:val="28"/>
          <w:szCs w:val="28"/>
        </w:rPr>
        <w:br/>
        <w:t>i-й пропускной способностью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4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аренды канала передачи данных сети «Интернет» с i-й пропускной способностью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. Затраты на электросвязь, относящуюся к связи специального назначения, используемой на региональном уровне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0" b="0"/>
            <wp:docPr id="4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647825" cy="247650"/>
            <wp:effectExtent l="19050" t="0" r="0" b="0"/>
            <wp:docPr id="4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0" b="0"/>
            <wp:docPr id="4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19050" t="0" r="0" b="0"/>
            <wp:docPr id="4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услуги электросвязи, относящейся к связи специального назначения, используемой на региональном уровне, в расчё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47650"/>
            <wp:effectExtent l="19050" t="0" r="0" b="0"/>
            <wp:docPr id="4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lastRenderedPageBreak/>
        <w:t>7. Затраты на электросвязь, относящуюся к связи специального назначения, используемой на федеральном уровне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09650" cy="228600"/>
            <wp:effectExtent l="19050" t="0" r="0" b="0"/>
            <wp:docPr id="4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4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0025" cy="228600"/>
            <wp:effectExtent l="19050" t="0" r="9525" b="0"/>
            <wp:docPr id="5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0"/>
          <w:lang w:eastAsia="ru-RU"/>
        </w:rPr>
        <w:t>цена в расчё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ётного финансового года.</w:t>
      </w:r>
      <w:r w:rsidR="00A030ED" w:rsidRPr="007E2786"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. Затраты на оплату услуг по предоставлению цифровых потоков для коммутируемых телефонных соединений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5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314575" cy="438150"/>
            <wp:effectExtent l="0" t="0" r="0" b="0"/>
            <wp:docPr id="5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5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организованных цифровых потоков с i-й абонентской платой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5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ежемесячная i-я абонентская плата за цифровой поток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19050" t="0" r="0" b="0"/>
            <wp:docPr id="5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9. Затраты на оплату иных услуг связи в сфере информационно-коммуникационных технологий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19050" t="0" r="9525" b="0"/>
            <wp:docPr id="5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828675" cy="438150"/>
            <wp:effectExtent l="0" t="0" r="0" b="0"/>
            <wp:docPr id="5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, где: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19050" t="0" r="9525" b="0"/>
            <wp:docPr id="5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о i-й иной услуге связи, определяемая по фактическим</w:t>
      </w:r>
      <w:r w:rsidR="00A030ED" w:rsidRPr="007E2786">
        <w:rPr>
          <w:rFonts w:ascii="Times New Roman" w:hAnsi="Times New Roman"/>
          <w:sz w:val="28"/>
          <w:szCs w:val="28"/>
        </w:rPr>
        <w:br/>
        <w:t>данным отчётного финансового года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3" w:name="Par174"/>
      <w:bookmarkEnd w:id="3"/>
      <w:r w:rsidRPr="007E2786">
        <w:rPr>
          <w:rFonts w:ascii="Times New Roman" w:hAnsi="Times New Roman"/>
          <w:sz w:val="28"/>
          <w:szCs w:val="28"/>
        </w:rPr>
        <w:t>Затраты на содержание имущества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C61C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10. При определении затрат на техническое обслуживание и регламентно-профилактический ремонт, указанный в </w:t>
      </w:r>
      <w:hyperlink w:anchor="P196" w:history="1">
        <w:r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11</w:t>
        </w:r>
      </w:hyperlink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w:anchor="P236" w:history="1">
        <w:r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16</w:t>
        </w:r>
      </w:hyperlink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77"/>
      <w:bookmarkEnd w:id="4"/>
      <w:r w:rsidRPr="007E2786">
        <w:rPr>
          <w:rFonts w:ascii="Times New Roman" w:hAnsi="Times New Roman"/>
          <w:sz w:val="28"/>
          <w:szCs w:val="28"/>
        </w:rPr>
        <w:t>11. Затраты на техническое обслуживание и регламентно-профилактический ремонт вычислительной техники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19050" t="0" r="0" b="0"/>
            <wp:docPr id="5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600200" cy="476250"/>
            <wp:effectExtent l="0" t="0" r="0" b="0"/>
            <wp:docPr id="60" name="Рисунок 15" descr="base_23628_36360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628_36360_502"/>
                    <pic:cNvPicPr>
                      <a:picLocks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6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– - фактическое количество i-й вычислительной техники, но не более предельного количества i-й вычислительной техники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19050" t="0" r="9525" b="0"/>
            <wp:docPr id="6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на технического обслуживания и регламентно-профилактического ремонта в расчёте на 1 i-ю вычислительную технику в год.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ое количество i-й вычислительной техники </w:t>
      </w:r>
      <w:r w:rsidR="00161129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809625" cy="266700"/>
            <wp:effectExtent l="19050" t="0" r="9525" b="0"/>
            <wp:docPr id="63" name="Рисунок 24" descr="base_23628_3636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28_36360_505"/>
                    <pic:cNvPicPr>
                      <a:picLocks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с округлением до целого по формулам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 рвт предел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= Ч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п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x 0,2 - для закрытого контура обработки информации, Q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 рвт предел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= Ч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п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x 1 - для открытого контура обработки информации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0" b="0"/>
            <wp:docPr id="64" name="Рисунок 25" descr="base_23628_3636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28_36360_506"/>
                    <pic:cNvPicPr>
                      <a:picLocks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ётная численность основных работников, определяемая в соответствии с </w:t>
      </w:r>
      <w:hyperlink r:id="rId73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7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74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22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ённых постановлением Правительства Российской Федерации от 13.10.2014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- Общие правила определения нормативных затрат)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C61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2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0" b="0"/>
            <wp:docPr id="6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09700" cy="438150"/>
            <wp:effectExtent l="0" t="0" r="0" b="0"/>
            <wp:docPr id="6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6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единиц i-го оборудования по обеспечению безопасности информ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0" b="0"/>
            <wp:docPr id="6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единицы i-го оборудования в год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6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52550" cy="438150"/>
            <wp:effectExtent l="0" t="0" r="0" b="0"/>
            <wp:docPr id="7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33375" cy="228600"/>
            <wp:effectExtent l="0" t="0" r="9525" b="0"/>
            <wp:docPr id="7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автоматизированных телефонных станций i-го вид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7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4. Затраты на техническое обслуживание и регламентно-профилактический ремонт локальных вычислительных сетей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7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09700" cy="438150"/>
            <wp:effectExtent l="0" t="0" r="0" b="0"/>
            <wp:docPr id="7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7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устройств локальных вычислительных сетей i-го вид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7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устройства локальных вычислительных сетей </w:t>
      </w:r>
      <w:r w:rsidR="00A030ED" w:rsidRPr="007E2786">
        <w:rPr>
          <w:rFonts w:ascii="Times New Roman" w:hAnsi="Times New Roman"/>
          <w:sz w:val="28"/>
          <w:szCs w:val="28"/>
        </w:rPr>
        <w:br/>
        <w:t>i-го вида в год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5. Затраты на техническое обслуживание и регламентно-профилактический ремонт систем бесперебойного пита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0" b="0"/>
            <wp:docPr id="7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00175" cy="438150"/>
            <wp:effectExtent l="0" t="0" r="0" b="0"/>
            <wp:docPr id="7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7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одулей бесперебойного питания i-го вид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0" b="0"/>
            <wp:docPr id="8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модуля бесперебойного питания i-го вида в год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216"/>
      <w:bookmarkEnd w:id="5"/>
    </w:p>
    <w:p w:rsidR="00A030ED" w:rsidRPr="007E2786" w:rsidRDefault="00A030ED" w:rsidP="00C61C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ar224"/>
      <w:bookmarkEnd w:id="6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16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</w:t>
      </w:r>
      <w:r w:rsidR="00161129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28625" cy="266700"/>
            <wp:effectExtent l="19050" t="0" r="9525" b="0"/>
            <wp:docPr id="81" name="Рисунок 32" descr="base_23628_3636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28_36360_523"/>
                    <pic:cNvPicPr>
                      <a:picLocks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66875" cy="476250"/>
            <wp:effectExtent l="0" t="0" r="0" b="0"/>
            <wp:docPr id="82" name="Рисунок 33" descr="base_23628_3636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628_36360_524"/>
                    <pic:cNvPicPr>
                      <a:picLocks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9575" cy="266700"/>
            <wp:effectExtent l="19050" t="0" r="0" b="0"/>
            <wp:docPr id="83" name="Рисунок 34" descr="base_23628_3636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628_36360_525"/>
                    <pic:cNvPicPr>
                      <a:picLocks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органов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19050" t="0" r="0" b="0"/>
            <wp:docPr id="84" name="Рисунок 35" descr="base_23628_3636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628_36360_526"/>
                    <pic:cNvPicPr>
                      <a:picLocks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Затраты на приобретение прочих работ и услуг,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не относящиеся к затратам на услуги связи, аренду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lastRenderedPageBreak/>
        <w:t>и содержание имущества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8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95375" cy="228600"/>
            <wp:effectExtent l="19050" t="0" r="9525" b="0"/>
            <wp:docPr id="8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8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0" b="0"/>
            <wp:docPr id="8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8. Затраты на оплату услуг по сопровождению справочно-правовых систем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8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981075" cy="438150"/>
            <wp:effectExtent l="0" t="0" r="0" b="0"/>
            <wp:docPr id="9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, где: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19050" t="0" r="0" b="0"/>
            <wp:docPr id="9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справочно-правовых систем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9. Затраты на оплату услуг по сопровождению и приобретению иного программного обеспече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0" b="0"/>
            <wp:docPr id="9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609725" cy="457200"/>
            <wp:effectExtent l="0" t="0" r="0" b="0"/>
            <wp:docPr id="9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19050" t="0" r="0" b="0"/>
            <wp:docPr id="9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g-го иного программного обеспеч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0" b="0"/>
            <wp:docPr id="9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20. Затраты на оплату услуг, связанных с обеспечением безопасности </w:t>
      </w:r>
      <w:r w:rsidRPr="007E2786">
        <w:rPr>
          <w:rFonts w:ascii="Times New Roman" w:hAnsi="Times New Roman"/>
          <w:sz w:val="28"/>
          <w:szCs w:val="28"/>
        </w:rPr>
        <w:lastRenderedPageBreak/>
        <w:t>информац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9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990600" cy="228600"/>
            <wp:effectExtent l="19050" t="0" r="0" b="0"/>
            <wp:docPr id="9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19050" t="0" r="9525" b="0"/>
            <wp:docPr id="9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оведение аттестационных, проверочных и контрольных мероприятий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9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1. Затраты на проведение аттестационных, проверочных и контрольных мероприятий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19050" t="0" r="9525" b="0"/>
            <wp:docPr id="10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266950" cy="457200"/>
            <wp:effectExtent l="0" t="0" r="0" b="0"/>
            <wp:docPr id="10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0" t="0" r="0" b="0"/>
            <wp:docPr id="10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аттестуемых i-х объектов (помещений)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10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оведения аттестации 1 i-го объекта (помещения)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47650"/>
            <wp:effectExtent l="0" t="0" r="9525" b="0"/>
            <wp:docPr id="10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единиц j-го оборудования (устройств), требующих проверк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19050" t="0" r="0" b="0"/>
            <wp:docPr id="10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оведения проверки 1 единицы j-го оборудования (устройства)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10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85875" cy="438150"/>
            <wp:effectExtent l="0" t="0" r="0" b="0"/>
            <wp:docPr id="10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10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10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C61CE9" w:rsidRPr="007E2786" w:rsidRDefault="00C61CE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3. Затраты на оплату работ по монтажу (установке), дооборудованию и наладке оборудова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0500" cy="228600"/>
            <wp:effectExtent l="19050" t="0" r="0" b="0"/>
            <wp:docPr id="11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62050" cy="438150"/>
            <wp:effectExtent l="0" t="0" r="0" b="0"/>
            <wp:docPr id="11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0" t="0" r="9525" b="0"/>
            <wp:docPr id="11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го оборудования, подлежащего монтажу (установке), дооборудованию и наладк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11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монтажа (установки), дооборудования и наладки 1 единицы </w:t>
      </w:r>
      <w:r w:rsidR="00A030ED" w:rsidRPr="007E2786">
        <w:rPr>
          <w:rFonts w:ascii="Times New Roman" w:hAnsi="Times New Roman"/>
          <w:sz w:val="28"/>
          <w:szCs w:val="28"/>
        </w:rPr>
        <w:br/>
        <w:t>i-го оборудования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7" w:name="Par279"/>
      <w:bookmarkEnd w:id="7"/>
      <w:r w:rsidRPr="007E2786">
        <w:rPr>
          <w:rFonts w:ascii="Times New Roman" w:hAnsi="Times New Roman"/>
          <w:sz w:val="28"/>
          <w:szCs w:val="28"/>
        </w:rPr>
        <w:t>Затраты на приобретение основных средств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24. Затраты на приобретение рабочих станций </w:t>
      </w:r>
      <w:r w:rsidR="00161129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9575" cy="266700"/>
            <wp:effectExtent l="19050" t="0" r="9525" b="0"/>
            <wp:docPr id="114" name="Рисунок 144" descr="base_23628_3636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base_23628_36360_556"/>
                    <pic:cNvPicPr>
                      <a:picLocks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14525" cy="476250"/>
            <wp:effectExtent l="0" t="0" r="9525" b="0"/>
            <wp:docPr id="115" name="Рисунок 145" descr="base_23628_3636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base_23628_36360_557"/>
                    <pic:cNvPicPr>
                      <a:picLocks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76275" cy="266700"/>
            <wp:effectExtent l="19050" t="0" r="0" b="0"/>
            <wp:docPr id="116" name="Рисунок 152" descr="base_23628_3636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base_23628_36360_558"/>
                    <pic:cNvPicPr>
                      <a:picLocks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19050" t="0" r="0" b="0"/>
            <wp:docPr id="117" name="Рисунок 154" descr="base_23628_3636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base_23628_36360_559"/>
                    <pic:cNvPicPr>
                      <a:picLocks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иобретения 1 рабочей станции по i-й должности в соответствии с нормативами органов.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ое количество рабочих станций по i-й должности </w:t>
      </w:r>
      <w:r w:rsidR="00161129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809625" cy="266700"/>
            <wp:effectExtent l="19050" t="0" r="0" b="0"/>
            <wp:docPr id="118" name="Рисунок 156" descr="base_23628_3636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base_23628_36360_560"/>
                    <pic:cNvPicPr>
                      <a:picLocks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по формулам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 рвт предел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= Ч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п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x 0,2 - для закрытого контура обработки информации, Qi 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вт предел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= Ч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п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x 1 - для открытого контура обработки информации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0" b="0"/>
            <wp:docPr id="119" name="Рисунок 160" descr="base_23628_3636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base_23628_36360_561"/>
                    <pic:cNvPicPr>
                      <a:picLocks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128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7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129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22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равил определения нормативных затрат.     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25. Затраты на приобретение принтеров, многофункциональных устройств и копировальных аппаратов (оргтехники) </w:t>
      </w:r>
      <w:r w:rsidR="00161129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120" name="Рисунок 126" descr="base_23628_3636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23628_36360_562"/>
                    <pic:cNvPicPr>
                      <a:picLocks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52575" cy="476250"/>
            <wp:effectExtent l="0" t="0" r="0" b="0"/>
            <wp:docPr id="121" name="Рисунок 127" descr="base_23628_3636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23628_36360_563"/>
                    <pic:cNvPicPr>
                      <a:picLocks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eastAsia="Times New Roman" w:cs="Calibri"/>
          <w:sz w:val="28"/>
          <w:szCs w:val="28"/>
          <w:lang w:eastAsia="ru-RU"/>
        </w:rPr>
        <w:t xml:space="preserve"> </w:t>
      </w:r>
      <w:r w:rsidR="00161129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66700"/>
            <wp:effectExtent l="0" t="0" r="9525" b="0"/>
            <wp:docPr id="122" name="Рисунок 140" descr="base_23628_3636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23628_36360_564"/>
                    <pic:cNvPicPr>
                      <a:picLocks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- количество принтеров, многофункциональных устройств, копировальных аппаратов и иной оргтехники по i-й должности в соответствии с нормативами федеральных государственных органов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123" name="Рисунок 142" descr="base_23628_3636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23628_36360_565"/>
                    <pic:cNvPicPr>
                      <a:picLocks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органов.   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ar302"/>
      <w:bookmarkEnd w:id="8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26. Затраты на приобретение средств подвижной радиотелефонной связи </w:t>
      </w:r>
      <w:r w:rsidR="00A8426E" w:rsidRPr="00A8426E">
        <w:rPr>
          <w:rFonts w:eastAsia="Times New Roman" w:cs="Calibri"/>
          <w:szCs w:val="20"/>
          <w:lang w:eastAsia="ru-RU"/>
        </w:rPr>
        <w:pict>
          <v:shape id="Рисунок 48" o:spid="_x0000_i1026" type="#_x0000_t75" alt="base_23628_36360_566" style="width:39.75pt;height:21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">
            <o:lock v:ext="edit" aspectratio="f"/>
          </v:shape>
        </w:pic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14525" cy="476250"/>
            <wp:effectExtent l="0" t="0" r="0" b="0"/>
            <wp:docPr id="124" name="Рисунок 49" descr="base_23628_3636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23628_36360_567"/>
                    <pic:cNvPicPr>
                      <a:picLocks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76250" cy="266700"/>
            <wp:effectExtent l="19050" t="0" r="0" b="0"/>
            <wp:docPr id="125" name="Рисунок 56" descr="base_23628_3636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628_36360_568"/>
                    <pic:cNvPicPr>
                      <a:picLocks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редств подвижной радиотелефонной связи по i-й должности в соответствии с нормативами органов, определёнными с учётом нормативов затрат на обеспечение средствами связи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447675" cy="266700"/>
            <wp:effectExtent l="19050" t="0" r="9525" b="0"/>
            <wp:docPr id="126" name="Рисунок 58" descr="base_23628_3636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23628_36360_569"/>
                    <pic:cNvPicPr>
                      <a:picLocks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стоимость 1 средства подвижной радиотелефонной связи для i-й должности в соответствии с нормативами органов, определёнными с учётом нормативов затрат на обеспечение средствами связи.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7. Затраты на приобретение планшетных компьютеров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38125"/>
            <wp:effectExtent l="19050" t="0" r="9525" b="0"/>
            <wp:docPr id="12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52575" cy="438150"/>
            <wp:effectExtent l="0" t="0" r="0" b="0"/>
            <wp:docPr id="128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9575" cy="247650"/>
            <wp:effectExtent l="19050" t="0" r="9525" b="0"/>
            <wp:docPr id="129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планшетных компьютеров по i-й должности в соответствии с нормативами органов; 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19050" t="0" r="9525" b="0"/>
            <wp:docPr id="130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планшетного компьютера по i-й должности в соответствии с нормативами органов.</w:t>
      </w:r>
    </w:p>
    <w:p w:rsidR="00E8045E" w:rsidRPr="007E2786" w:rsidRDefault="00E8045E" w:rsidP="00E8045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030ED" w:rsidRPr="007E2786" w:rsidRDefault="00A030ED" w:rsidP="00E8045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E27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8. Затраты на приобретение оборудования по обеспечению безопасности информации </w:t>
      </w:r>
      <w:r w:rsidR="00A8426E" w:rsidRPr="00A8426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pict>
          <v:shape id="Рисунок 60" o:spid="_x0000_i1027" type="#_x0000_t75" alt="base_23628_36360_574" style="width:37.5pt;height:19.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">
            <o:lock v:ext="edit" aspectratio="f"/>
          </v:shape>
        </w:pict>
      </w:r>
      <w:r w:rsidRPr="007E27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пределяются по формул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Cs w:val="20"/>
          <w:lang w:eastAsia="ru-RU"/>
        </w:rPr>
        <w:drawing>
          <wp:inline distT="0" distB="0" distL="0" distR="0">
            <wp:extent cx="1790700" cy="476250"/>
            <wp:effectExtent l="0" t="0" r="0" b="0"/>
            <wp:docPr id="131" name="Рисунок 61" descr="base_23628_3636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23628_36360_575"/>
                    <pic:cNvPicPr>
                      <a:picLocks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Cs w:val="20"/>
          <w:lang w:eastAsia="ru-RU"/>
        </w:rPr>
        <w:t xml:space="preserve">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0050" cy="228600"/>
            <wp:effectExtent l="0" t="0" r="0" b="0"/>
            <wp:docPr id="13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i-го оборудования по обеспечению безопасности информации;  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19050" t="0" r="0" b="0"/>
            <wp:docPr id="13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иобретаемого i-го оборудования по обеспечению безопасности информаци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9" w:name="Par323"/>
      <w:bookmarkEnd w:id="9"/>
      <w:r w:rsidRPr="007E2786">
        <w:rPr>
          <w:rFonts w:ascii="Times New Roman" w:hAnsi="Times New Roman"/>
          <w:sz w:val="28"/>
          <w:szCs w:val="28"/>
        </w:rPr>
        <w:t>Затраты на приобретение материальных запасов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29. Затраты на приобретение мониторо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13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38275" cy="438150"/>
            <wp:effectExtent l="0" t="0" r="0" b="0"/>
            <wp:docPr id="13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13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мониторов для i-й должности;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19050" t="0" r="0" b="0"/>
            <wp:docPr id="13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одного монитора для i-й должности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30. Затраты на приобретение системных блоко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13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7300" cy="438150"/>
            <wp:effectExtent l="0" t="0" r="0" b="0"/>
            <wp:docPr id="13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0" t="0" r="0" b="0"/>
            <wp:docPr id="14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i-х системных блоков;  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14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одного i-го системного блока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lastRenderedPageBreak/>
        <w:t>31. Затраты на приобретение других запасных частей для вычислительной техник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142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81125" cy="438150"/>
            <wp:effectExtent l="0" t="0" r="9525" b="0"/>
            <wp:docPr id="14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14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i-х запасных частей для вычислительной техники, которое определяется по средним фактическим данным за 3 предыдущих финансовых года; 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14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единицы i-й запасной части для вычислительной техники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E2786">
        <w:rPr>
          <w:rFonts w:ascii="Times New Roman" w:hAnsi="Times New Roman"/>
          <w:sz w:val="28"/>
          <w:szCs w:val="28"/>
        </w:rPr>
        <w:t>32. Затраты на приобретение носителей информации, в том числе магнитных и оптических носителей информации</w:t>
      </w:r>
      <w:r w:rsidRPr="007E2786">
        <w:rPr>
          <w:rFonts w:ascii="Times New Roman" w:hAnsi="Times New Roman"/>
          <w:sz w:val="24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14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определяются по формуле: 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04925" cy="438150"/>
            <wp:effectExtent l="0" t="0" r="0" b="0"/>
            <wp:docPr id="14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23850" cy="228600"/>
            <wp:effectExtent l="0" t="0" r="0" b="0"/>
            <wp:docPr id="14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носителей информации по i-й должности в соответствии с нормативами органов; 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76225" cy="228600"/>
            <wp:effectExtent l="19050" t="0" r="9525" b="0"/>
            <wp:docPr id="14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1 единицы носителя информации по i-й должности в соответствии с нормативами органов.  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E2786">
        <w:rPr>
          <w:rFonts w:ascii="Times New Roman" w:hAnsi="Times New Roman"/>
          <w:sz w:val="28"/>
          <w:szCs w:val="28"/>
        </w:rPr>
        <w:t>33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15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определяются по формуле: 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990600" cy="247650"/>
            <wp:effectExtent l="19050" t="0" r="0" b="0"/>
            <wp:docPr id="15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4"/>
          <w:sz w:val="28"/>
          <w:szCs w:val="20"/>
          <w:lang w:eastAsia="ru-RU"/>
        </w:rPr>
        <w:drawing>
          <wp:inline distT="0" distB="0" distL="0" distR="0">
            <wp:extent cx="228600" cy="247650"/>
            <wp:effectExtent l="19050" t="0" r="0" b="0"/>
            <wp:docPr id="15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приобретение расходных материалов для принтеров, многофункциональных устройств, копировальных аппаратов и иной оргтехники; 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153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приобретение запасных частей для принтеров, многофункциональных устройств, копировальных аппаратов и иной оргтехники.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E2786">
        <w:rPr>
          <w:rFonts w:ascii="Times New Roman" w:hAnsi="Times New Roman"/>
          <w:sz w:val="28"/>
          <w:szCs w:val="28"/>
        </w:rPr>
        <w:t>34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28600" cy="247650"/>
            <wp:effectExtent l="19050" t="0" r="0" b="0"/>
            <wp:docPr id="15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определяются по формуле: 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09750" cy="438150"/>
            <wp:effectExtent l="0" t="0" r="0" b="0"/>
            <wp:docPr id="15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4"/>
          <w:sz w:val="28"/>
          <w:szCs w:val="20"/>
          <w:lang w:eastAsia="ru-RU"/>
        </w:rPr>
        <w:drawing>
          <wp:inline distT="0" distB="0" distL="0" distR="0">
            <wp:extent cx="314325" cy="247650"/>
            <wp:effectExtent l="0" t="0" r="9525" b="0"/>
            <wp:docPr id="15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органов;  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4"/>
          <w:sz w:val="28"/>
          <w:szCs w:val="20"/>
          <w:lang w:eastAsia="ru-RU"/>
        </w:rPr>
        <w:lastRenderedPageBreak/>
        <w:drawing>
          <wp:inline distT="0" distB="0" distL="0" distR="0">
            <wp:extent cx="314325" cy="238125"/>
            <wp:effectExtent l="19050" t="0" r="9525" b="0"/>
            <wp:docPr id="15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органов; 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4"/>
          <w:sz w:val="28"/>
          <w:szCs w:val="20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5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органов.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E2786">
        <w:rPr>
          <w:rFonts w:ascii="Times New Roman" w:hAnsi="Times New Roman"/>
          <w:sz w:val="28"/>
          <w:szCs w:val="28"/>
        </w:rPr>
        <w:t>35. Затраты на приобретение запасных частей для принтеров, многофункциональных устройств, копировальных аппаратов и иной оргтехники</w:t>
      </w:r>
      <w:r w:rsidRPr="007E2786">
        <w:rPr>
          <w:rFonts w:ascii="Times New Roman" w:hAnsi="Times New Roman"/>
          <w:sz w:val="28"/>
          <w:szCs w:val="28"/>
        </w:rPr>
        <w:br/>
        <w:t>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15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 xml:space="preserve">) определяются по формуле: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28725" cy="438150"/>
            <wp:effectExtent l="0" t="0" r="0" b="0"/>
            <wp:docPr id="160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85750" cy="228600"/>
            <wp:effectExtent l="0" t="0" r="0" b="0"/>
            <wp:docPr id="161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i-x запасных частей для принтеров, многофункциональных устройств, копировальных аппаратов и иной оргтехники;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16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единицы i-й запасной части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36. Затраты на приобретение материальных запасов по обеспечению безопасности информац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163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66850" cy="438150"/>
            <wp:effectExtent l="0" t="0" r="0" b="0"/>
            <wp:docPr id="16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16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i-го материального запас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19050" t="0" r="9525" b="0"/>
            <wp:docPr id="166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единицы i-го материального запаса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0" w:name="Par383"/>
      <w:bookmarkEnd w:id="10"/>
      <w:r w:rsidRPr="007E2786">
        <w:rPr>
          <w:rFonts w:ascii="Times New Roman" w:hAnsi="Times New Roman"/>
          <w:b/>
          <w:sz w:val="28"/>
          <w:szCs w:val="28"/>
        </w:rPr>
        <w:t>II. Прочие затраты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1" w:name="Par385"/>
      <w:bookmarkEnd w:id="11"/>
      <w:r w:rsidRPr="007E2786">
        <w:rPr>
          <w:rFonts w:ascii="Times New Roman" w:hAnsi="Times New Roman"/>
          <w:sz w:val="28"/>
          <w:szCs w:val="28"/>
        </w:rPr>
        <w:t>Затраты на услуги связи,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не отнесённые к затратам на услуги связи в рамках затрат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на информационно-коммуникационные технологи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37. Затраты на услуги связи (</w:t>
      </w:r>
      <w:r w:rsidR="00161129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57175" cy="257175"/>
            <wp:effectExtent l="19050" t="0" r="9525" b="0"/>
            <wp:docPr id="16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885825" cy="257175"/>
            <wp:effectExtent l="19050" t="0" r="9525" b="0"/>
            <wp:docPr id="16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19050" t="0" r="9525" b="0"/>
            <wp:docPr id="16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оплату услуг почтовой связ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19050" t="0" r="9525" b="0"/>
            <wp:docPr id="17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оплату услуг специальной связи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38. Затраты на оплату услуг почтовой связ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19050" t="0" r="9525" b="0"/>
            <wp:docPr id="171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152525" cy="438150"/>
            <wp:effectExtent l="0" t="0" r="0" b="0"/>
            <wp:docPr id="17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173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i-х почтовых отправлений в год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174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i-го почтового отправления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39. Затраты на оплату услуг специальной связ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19050" t="0" r="9525" b="0"/>
            <wp:docPr id="17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981075" cy="228600"/>
            <wp:effectExtent l="19050" t="0" r="9525" b="0"/>
            <wp:docPr id="176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17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листов (пакетов) исходящей информации в год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178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листа (пакета) исходящей информации, отправляемой по каналам специальной связ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2" w:name="Par411"/>
      <w:bookmarkEnd w:id="12"/>
      <w:r w:rsidRPr="007E2786">
        <w:rPr>
          <w:rFonts w:ascii="Times New Roman" w:hAnsi="Times New Roman"/>
          <w:sz w:val="28"/>
          <w:szCs w:val="28"/>
        </w:rPr>
        <w:t>Затраты на транспортные услуг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0. Затраты по договору об оказании услуг перевозки (транспортировки) грузо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17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66825" cy="438150"/>
            <wp:effectExtent l="0" t="0" r="0" b="0"/>
            <wp:docPr id="180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0" t="0" r="0" b="0"/>
            <wp:docPr id="181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i-х услуг перевозки (транспортировки) груз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18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i-й услуги перевозки (транспортировки) груза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1. Затраты на оплату услуг аренды транспортных средств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19050" t="0" r="0" b="0"/>
            <wp:docPr id="183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76425" cy="438150"/>
            <wp:effectExtent l="0" t="0" r="0" b="0"/>
            <wp:docPr id="184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0" b="0"/>
            <wp:docPr id="185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i-х транспортных средств. При этом фактическое количество транспортных средств на балансе с учё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, применяемыми при расчёте нормативных затрат на приобретение служебного легкового автотранспорт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86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19050" t="0" r="9525" b="0"/>
            <wp:docPr id="18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месяцев аренды i-го транспортного средства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42. Затраты на оплату разовых услуг пассажирских перевозок при </w:t>
      </w:r>
      <w:r w:rsidRPr="007E2786">
        <w:rPr>
          <w:rFonts w:ascii="Times New Roman" w:hAnsi="Times New Roman"/>
          <w:sz w:val="28"/>
          <w:szCs w:val="28"/>
        </w:rPr>
        <w:lastRenderedPageBreak/>
        <w:t>проведении совеща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188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19250" cy="438150"/>
            <wp:effectExtent l="0" t="0" r="0" b="0"/>
            <wp:docPr id="18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0" t="0" r="0" b="0"/>
            <wp:docPr id="19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i-х разовых услуг пассажирских перевозок;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19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среднее количество часов аренды транспортного средства по i-й разовой услуг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19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часа аренды транспортного средства по i-й разовой услуге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3. Затраты на оплату проезда работника к месту нахождения образовательной организации и обратно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66700" cy="247650"/>
            <wp:effectExtent l="19050" t="0" r="0" b="0"/>
            <wp:docPr id="193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85925" cy="438150"/>
            <wp:effectExtent l="0" t="0" r="0" b="0"/>
            <wp:docPr id="19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19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работников, имеющих право на компенсацию расходов, по i-му направлению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9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оезда к месту нахождения образовательной организации по i-му направлению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3" w:name="Par444"/>
      <w:bookmarkEnd w:id="13"/>
      <w:r w:rsidRPr="007E2786">
        <w:rPr>
          <w:rFonts w:ascii="Times New Roman" w:hAnsi="Times New Roman"/>
          <w:sz w:val="28"/>
          <w:szCs w:val="28"/>
        </w:rPr>
        <w:t>Затраты на оплату расходов по договорам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об оказании услуг, связанных с проездом и наймом жилого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помещения в связи с командированием работников,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заключаемым со сторонними организациям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19050" t="0" r="9525" b="0"/>
            <wp:docPr id="19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171575" cy="238125"/>
            <wp:effectExtent l="19050" t="0" r="9525" b="0"/>
            <wp:docPr id="19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19050" t="0" r="0" b="0"/>
            <wp:docPr id="199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по договору на проезд к месту командирования и обратно;</w:t>
      </w:r>
    </w:p>
    <w:bookmarkStart w:id="14" w:name="Par1"/>
    <w:bookmarkEnd w:id="14"/>
    <w:p w:rsidR="00A030ED" w:rsidRPr="007E2786" w:rsidRDefault="00A8426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Полотно 475" o:spid="_x0000_s1034" editas="canvas" style="width:25.05pt;height:26.15pt;mso-position-horizontal-relative:char;mso-position-vertical-relative:line" coordsize="318135,332105">
            <v:shape id="_x0000_s1035" type="#_x0000_t75" style="position:absolute;width:318135;height:332105;visibility:visible">
              <v:fill o:detectmouseclick="t"/>
              <v:path o:connecttype="none"/>
            </v:shape>
            <v:rect id="Rectangle 476" o:spid="_x0000_s1036" style="position:absolute;left:101600;top:113665;width:198755;height:2184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<v:textbox style="mso-fit-shape-to-text:t" inset="0,0,0,0">
                <w:txbxContent>
                  <w:p w:rsidR="00AE418D" w:rsidRDefault="00AE418D" w:rsidP="00A030ED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й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477" o:spid="_x0000_s1037" style="position:absolute;left:22860;top:16510;width:66675;height:2857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<v:textbox style="mso-fit-shape-to-text:t" inset="0,0,0,0">
                <w:txbxContent>
                  <w:p w:rsidR="00AE418D" w:rsidRDefault="00AE418D" w:rsidP="00A030ED">
                    <w:r>
                      <w:rPr>
                        <w:color w:val="000000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по договору найма жилого помещения на период командирования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5. Затраты по договору на проезд к месту командирования и обратно</w:t>
      </w:r>
      <w:r w:rsidR="00E8045E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66925" cy="4381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57200" cy="24765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командированных работников по i-му направлению командирования с учётом показателей утверждённых планов служебных </w:t>
      </w:r>
      <w:r w:rsidR="00A030ED" w:rsidRPr="007E2786">
        <w:rPr>
          <w:rFonts w:ascii="Times New Roman" w:hAnsi="Times New Roman"/>
          <w:sz w:val="28"/>
          <w:szCs w:val="28"/>
        </w:rPr>
        <w:lastRenderedPageBreak/>
        <w:t>командировок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оезда по i-му направлению командирования с учётом требований </w:t>
      </w:r>
      <w:hyperlink r:id="rId209" w:history="1">
        <w:r w:rsidR="00A030ED" w:rsidRPr="007E2786">
          <w:rPr>
            <w:rFonts w:ascii="Times New Roman" w:hAnsi="Times New Roman"/>
            <w:sz w:val="28"/>
            <w:szCs w:val="28"/>
          </w:rPr>
          <w:t>порядка и условий</w:t>
        </w:r>
      </w:hyperlink>
      <w:r w:rsidR="00A030ED" w:rsidRPr="007E2786">
        <w:rPr>
          <w:rFonts w:ascii="Times New Roman" w:hAnsi="Times New Roman"/>
          <w:sz w:val="28"/>
          <w:szCs w:val="28"/>
        </w:rPr>
        <w:t xml:space="preserve"> командирования муниципальных служащих </w:t>
      </w:r>
      <w:r w:rsidR="00C51D6A">
        <w:rPr>
          <w:rFonts w:ascii="Times New Roman" w:hAnsi="Times New Roman"/>
          <w:sz w:val="28"/>
          <w:szCs w:val="28"/>
        </w:rPr>
        <w:t>аппарата Совета депутатов муниципального округа Чертаново Южное.</w:t>
      </w:r>
    </w:p>
    <w:p w:rsidR="00E8045E" w:rsidRPr="007E2786" w:rsidRDefault="00E8045E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46. Затраты по договору найма жилого помещения на период командирования  определяются по формул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457450" cy="476250"/>
            <wp:effectExtent l="0" t="0" r="0" b="0"/>
            <wp:docPr id="204" name="Рисунок 73" descr="base_23628_3636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23628_36360_649"/>
                    <pic:cNvPicPr>
                      <a:picLocks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0525" cy="228600"/>
            <wp:effectExtent l="0" t="0" r="9525" b="0"/>
            <wp:docPr id="20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командированных работников по i-му направлению командирования с учётом показателей утверждённых планов служебных командировок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28600"/>
            <wp:effectExtent l="19050" t="0" r="9525" b="0"/>
            <wp:docPr id="20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найма жилого помещения в сутки по i-му направлению командирования с учётом требований </w:t>
      </w:r>
      <w:hyperlink r:id="rId213" w:history="1">
        <w:r w:rsidR="00A030ED" w:rsidRPr="007E2786">
          <w:rPr>
            <w:rFonts w:ascii="Times New Roman" w:hAnsi="Times New Roman"/>
            <w:sz w:val="28"/>
            <w:szCs w:val="28"/>
          </w:rPr>
          <w:t>порядка и условий</w:t>
        </w:r>
      </w:hyperlink>
      <w:r w:rsidR="00A030ED" w:rsidRPr="007E2786">
        <w:rPr>
          <w:rFonts w:ascii="Times New Roman" w:hAnsi="Times New Roman"/>
          <w:sz w:val="28"/>
          <w:szCs w:val="28"/>
        </w:rPr>
        <w:t xml:space="preserve"> командирования муниципальных служащих </w:t>
      </w:r>
      <w:r w:rsidR="00C51D6A">
        <w:rPr>
          <w:rFonts w:ascii="Times New Roman" w:hAnsi="Times New Roman"/>
          <w:sz w:val="28"/>
          <w:szCs w:val="28"/>
        </w:rPr>
        <w:t xml:space="preserve">аппарата Совета депутатов муниципального округа Чертаново Южное, </w:t>
      </w:r>
      <w:r w:rsidR="00A030ED" w:rsidRPr="007E2786">
        <w:rPr>
          <w:rFonts w:ascii="Times New Roman" w:hAnsi="Times New Roman"/>
          <w:sz w:val="28"/>
          <w:szCs w:val="28"/>
        </w:rPr>
        <w:t>а также актов органов, устанавливающих размеры возмещения работникам расходов, связанных со служебными командировкам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9575" cy="228600"/>
            <wp:effectExtent l="19050" t="0" r="9525" b="0"/>
            <wp:docPr id="20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суток нахождения в командировке по i-му направлению командирования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5" w:name="Par472"/>
      <w:bookmarkEnd w:id="15"/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Затраты на коммунальные услуг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7. Затраты на коммунальные услуг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208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0" cy="228600"/>
            <wp:effectExtent l="19050" t="0" r="0" b="0"/>
            <wp:docPr id="209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0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газоснабжение и иные виды топлив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1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электроснабжени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12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плоснабжени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13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горячее водоснабжени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14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холодное водоснабжение и водоотведени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215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оплату услуг лиц, привлекаемых на основании гражданско-правовых договоров (далее – внештатный сотрудник)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</w:t>
      </w:r>
      <w:r w:rsidR="00E8045E" w:rsidRPr="007E2786">
        <w:rPr>
          <w:rFonts w:ascii="Times New Roman" w:hAnsi="Times New Roman"/>
          <w:sz w:val="28"/>
          <w:szCs w:val="28"/>
        </w:rPr>
        <w:t>7.1</w:t>
      </w:r>
      <w:r w:rsidRPr="007E2786">
        <w:rPr>
          <w:rFonts w:ascii="Times New Roman" w:hAnsi="Times New Roman"/>
          <w:sz w:val="28"/>
          <w:szCs w:val="28"/>
        </w:rPr>
        <w:t>. Затраты на газоснабжение и иные виды топлива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314325"/>
            <wp:effectExtent l="0" t="0" r="9525" b="0"/>
            <wp:docPr id="216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695450" cy="438150"/>
            <wp:effectExtent l="0" t="0" r="0" b="0"/>
            <wp:docPr id="217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218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асчётная потребность в i-м виде топлива (газе и ином виде топлива)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19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тариф на i-й вид топлива, утверждё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20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оправочный коэффициент, учитывающий затраты на транспортировку i-го вида топлива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</w:t>
      </w:r>
      <w:r w:rsidR="00E8045E" w:rsidRPr="007E2786">
        <w:rPr>
          <w:rFonts w:ascii="Times New Roman" w:hAnsi="Times New Roman"/>
          <w:sz w:val="28"/>
          <w:szCs w:val="28"/>
        </w:rPr>
        <w:t>7.2</w:t>
      </w:r>
      <w:r w:rsidRPr="007E2786">
        <w:rPr>
          <w:rFonts w:ascii="Times New Roman" w:hAnsi="Times New Roman"/>
          <w:sz w:val="28"/>
          <w:szCs w:val="28"/>
        </w:rPr>
        <w:t>. Затраты на электроснабжение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28600"/>
            <wp:effectExtent l="19050" t="0" r="0" b="0"/>
            <wp:docPr id="221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7300" cy="438150"/>
            <wp:effectExtent l="0" t="0" r="0" b="0"/>
            <wp:docPr id="222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23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224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асчё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7.3.</w:t>
      </w:r>
      <w:r w:rsidR="00A030ED" w:rsidRPr="007E2786">
        <w:rPr>
          <w:rFonts w:ascii="Times New Roman" w:hAnsi="Times New Roman"/>
          <w:sz w:val="28"/>
          <w:szCs w:val="28"/>
        </w:rPr>
        <w:t xml:space="preserve"> Затраты на теплоснабжение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2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85850" cy="228600"/>
            <wp:effectExtent l="19050" t="0" r="0" b="0"/>
            <wp:docPr id="226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19050" t="0" r="0" b="0"/>
            <wp:docPr id="227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асчётная потребность в теплоэнергии на отопление зданий, помещений и сооружений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28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егулируемый тариф на теплоснабжение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7.4</w:t>
      </w:r>
      <w:r w:rsidR="00A030ED" w:rsidRPr="007E2786">
        <w:rPr>
          <w:rFonts w:ascii="Times New Roman" w:hAnsi="Times New Roman"/>
          <w:sz w:val="28"/>
          <w:szCs w:val="28"/>
        </w:rPr>
        <w:t>. Затраты на горячее водоснабжение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19050" t="0" r="9525" b="0"/>
            <wp:docPr id="229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990600" cy="228600"/>
            <wp:effectExtent l="19050" t="0" r="0" b="0"/>
            <wp:docPr id="230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231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асчётная потребность в горячей вод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32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егулируемый тариф на горячее водоснабжение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7</w:t>
      </w:r>
      <w:r w:rsidR="00A030ED" w:rsidRPr="007E2786">
        <w:rPr>
          <w:rFonts w:ascii="Times New Roman" w:hAnsi="Times New Roman"/>
          <w:sz w:val="28"/>
          <w:szCs w:val="28"/>
        </w:rPr>
        <w:t>.</w:t>
      </w:r>
      <w:r w:rsidRPr="007E2786">
        <w:rPr>
          <w:rFonts w:ascii="Times New Roman" w:hAnsi="Times New Roman"/>
          <w:sz w:val="28"/>
          <w:szCs w:val="28"/>
        </w:rPr>
        <w:t>5.</w:t>
      </w:r>
      <w:r w:rsidR="00A030ED" w:rsidRPr="007E2786">
        <w:rPr>
          <w:rFonts w:ascii="Times New Roman" w:hAnsi="Times New Roman"/>
          <w:sz w:val="28"/>
          <w:szCs w:val="28"/>
        </w:rPr>
        <w:t xml:space="preserve"> Затраты на холодное водоснабжение и водоотведение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33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38325" cy="228600"/>
            <wp:effectExtent l="19050" t="0" r="9525" b="0"/>
            <wp:docPr id="234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35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асчётная потребность в холодном водоснабжен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28600"/>
            <wp:effectExtent l="19050" t="0" r="0" b="0"/>
            <wp:docPr id="236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егулируемый тариф на холодное водоснабжени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37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асчётная потребность в водоотведен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28600" cy="228600"/>
            <wp:effectExtent l="19050" t="0" r="0" b="0"/>
            <wp:docPr id="238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регулируемый тариф на водоотведение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7.6.</w:t>
      </w:r>
      <w:r w:rsidR="00A030ED" w:rsidRPr="007E2786">
        <w:rPr>
          <w:rFonts w:ascii="Times New Roman" w:hAnsi="Times New Roman"/>
          <w:sz w:val="28"/>
          <w:szCs w:val="28"/>
        </w:rPr>
        <w:t>. Затраты на оплату услуг внештатных сотруднико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239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428875" cy="428625"/>
            <wp:effectExtent l="0" t="0" r="0" b="0"/>
            <wp:docPr id="240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9575" cy="228600"/>
            <wp:effectExtent l="19050" t="0" r="9525" b="0"/>
            <wp:docPr id="241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месяцев работы внештатного сотрудника по i-й должност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28600"/>
            <wp:effectExtent l="19050" t="0" r="9525" b="0"/>
            <wp:docPr id="242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стоимость 1 месяца работы внештатного сотрудника по i-й должност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19050" t="0" r="0" b="0"/>
            <wp:docPr id="243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Расчё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ёнными с кочегарами, сезонными работниками и др.)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6" w:name="Par534"/>
      <w:bookmarkEnd w:id="16"/>
      <w:r w:rsidRPr="007E2786">
        <w:rPr>
          <w:rFonts w:ascii="Times New Roman" w:hAnsi="Times New Roman"/>
          <w:sz w:val="28"/>
          <w:szCs w:val="28"/>
        </w:rPr>
        <w:t>Затраты на аренду помещений и оборудования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4. Затраты на аренду помещений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44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28825" cy="438150"/>
            <wp:effectExtent l="0" t="0" r="0" b="0"/>
            <wp:docPr id="245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246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численность работников, размещаемых на i-й арендуемой площад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S – площадь, закреплённая за органом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47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ежемесячной аренды за 1 квадратный метр i-й арендуемой площад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248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месяцев аренды i-й арендуемой площади.</w:t>
      </w: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8</w:t>
      </w:r>
      <w:r w:rsidR="00A030ED" w:rsidRPr="007E2786">
        <w:rPr>
          <w:rFonts w:ascii="Times New Roman" w:hAnsi="Times New Roman"/>
          <w:sz w:val="28"/>
          <w:szCs w:val="28"/>
        </w:rPr>
        <w:t>. Затраты на аренду помещения (зала) для проведения совеща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249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33500" cy="428625"/>
            <wp:effectExtent l="0" t="0" r="0" b="0"/>
            <wp:docPr id="250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251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суток аренды i-го помещения (зала)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252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аренды i-го помещения (зала) в сутки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9</w:t>
      </w:r>
      <w:r w:rsidR="00A030ED" w:rsidRPr="007E2786">
        <w:rPr>
          <w:rFonts w:ascii="Times New Roman" w:hAnsi="Times New Roman"/>
          <w:sz w:val="28"/>
          <w:szCs w:val="28"/>
        </w:rPr>
        <w:t>. Затраты на аренду оборудования для проведения совеща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53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2171700" cy="428625"/>
            <wp:effectExtent l="0" t="0" r="0" b="0"/>
            <wp:docPr id="254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255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арендуемого i-го оборудова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256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дней аренды i-го оборудова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257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часов аренды в день i-го оборудова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58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часа аренды i-го оборудования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17" w:name="Par562"/>
      <w:bookmarkEnd w:id="17"/>
      <w:r w:rsidRPr="007E2786">
        <w:rPr>
          <w:rFonts w:ascii="Times New Roman" w:hAnsi="Times New Roman"/>
          <w:sz w:val="28"/>
          <w:szCs w:val="28"/>
        </w:rPr>
        <w:t>Затраты на содержание имущества,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не отнесённые к затратам на содержание имущества в рамках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затрат на информационно-коммуникационные технологи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49</w:t>
      </w:r>
      <w:r w:rsidR="00A030ED" w:rsidRPr="007E2786">
        <w:rPr>
          <w:rFonts w:ascii="Times New Roman" w:hAnsi="Times New Roman"/>
          <w:sz w:val="28"/>
          <w:szCs w:val="28"/>
        </w:rPr>
        <w:t>. Затраты на содержание и техническое обслуживание помещений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59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00500" cy="238125"/>
            <wp:effectExtent l="19050" t="0" r="0" b="0"/>
            <wp:docPr id="260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61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19050" t="0" r="9525" b="0"/>
            <wp:docPr id="262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оведение текущего ремонта помещ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19050" t="0" r="9525" b="0"/>
            <wp:docPr id="263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содержание прилегающей территор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19050" t="0" r="0" b="0"/>
            <wp:docPr id="264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оплату услуг по обслуживанию и уборке помещ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65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вывоз твёрдых бытовых отход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19050" t="0" r="9525" b="0"/>
            <wp:docPr id="266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лифт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267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268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водонапорной насосной станции пожаротуш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69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270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Такие затраты не подлежат отдельному расчёту, если они включены в общую стоимость комплексных услуг управляющей организаци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</w:t>
      </w:r>
      <w:r w:rsidR="00E8045E" w:rsidRPr="007E2786">
        <w:rPr>
          <w:rFonts w:ascii="Times New Roman" w:hAnsi="Times New Roman"/>
          <w:sz w:val="28"/>
          <w:szCs w:val="28"/>
        </w:rPr>
        <w:t>0</w:t>
      </w:r>
      <w:r w:rsidRPr="007E2786">
        <w:rPr>
          <w:rFonts w:ascii="Times New Roman" w:hAnsi="Times New Roman"/>
          <w:sz w:val="28"/>
          <w:szCs w:val="28"/>
        </w:rPr>
        <w:t>. Затраты на закупку услуг управляющей организации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19050" t="0" r="9525" b="0"/>
            <wp:docPr id="271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714500" cy="428625"/>
            <wp:effectExtent l="0" t="0" r="0" b="0"/>
            <wp:docPr id="272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0"/>
            <wp:docPr id="273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объём i-й услуги управляющей организ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274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i-й услуги управляющей организации в месяц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19050" t="0" r="0" b="0"/>
            <wp:docPr id="275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месяцев использования i-й услуги управляющей организации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</w:t>
      </w:r>
      <w:r w:rsidR="00E8045E" w:rsidRPr="007E2786">
        <w:rPr>
          <w:rFonts w:ascii="Times New Roman" w:hAnsi="Times New Roman"/>
          <w:sz w:val="28"/>
          <w:szCs w:val="28"/>
        </w:rPr>
        <w:t>1</w:t>
      </w:r>
      <w:r w:rsidRPr="007E2786">
        <w:rPr>
          <w:rFonts w:ascii="Times New Roman" w:hAnsi="Times New Roman"/>
          <w:sz w:val="28"/>
          <w:szCs w:val="28"/>
        </w:rPr>
        <w:t xml:space="preserve">. В формулах для расчёта затрат, указанных в </w:t>
      </w:r>
      <w:hyperlink w:anchor="Par598" w:history="1">
        <w:r w:rsidRPr="007E2786">
          <w:rPr>
            <w:rFonts w:ascii="Times New Roman" w:hAnsi="Times New Roman"/>
            <w:sz w:val="28"/>
            <w:szCs w:val="28"/>
          </w:rPr>
          <w:t xml:space="preserve">пунктах </w:t>
        </w:r>
        <w:r w:rsidR="00E8045E" w:rsidRPr="007E2786">
          <w:rPr>
            <w:rFonts w:ascii="Times New Roman" w:hAnsi="Times New Roman"/>
            <w:sz w:val="28"/>
            <w:szCs w:val="28"/>
          </w:rPr>
          <w:t>53</w:t>
        </w:r>
      </w:hyperlink>
      <w:r w:rsidRPr="007E2786">
        <w:rPr>
          <w:rFonts w:ascii="Times New Roman" w:hAnsi="Times New Roman"/>
          <w:sz w:val="28"/>
          <w:szCs w:val="28"/>
        </w:rPr>
        <w:t xml:space="preserve">, </w:t>
      </w:r>
      <w:r w:rsidR="00E8045E" w:rsidRPr="007E2786">
        <w:rPr>
          <w:rFonts w:ascii="Times New Roman" w:hAnsi="Times New Roman"/>
          <w:sz w:val="28"/>
          <w:szCs w:val="28"/>
        </w:rPr>
        <w:t>55</w:t>
      </w:r>
      <w:r w:rsidRPr="007E2786">
        <w:rPr>
          <w:rFonts w:ascii="Times New Roman" w:hAnsi="Times New Roman"/>
          <w:sz w:val="28"/>
          <w:szCs w:val="28"/>
        </w:rPr>
        <w:t xml:space="preserve"> и </w:t>
      </w:r>
      <w:r w:rsidR="00E8045E" w:rsidRPr="007E2786">
        <w:rPr>
          <w:rFonts w:ascii="Times New Roman" w:hAnsi="Times New Roman"/>
          <w:sz w:val="28"/>
          <w:szCs w:val="28"/>
        </w:rPr>
        <w:t>58</w:t>
      </w:r>
      <w:r w:rsidRPr="007E2786">
        <w:rPr>
          <w:rFonts w:ascii="Times New Roman" w:hAnsi="Times New Roman"/>
          <w:sz w:val="28"/>
          <w:szCs w:val="28"/>
        </w:rPr>
        <w:t>-</w:t>
      </w:r>
      <w:hyperlink w:anchor="Par649" w:history="1">
        <w:r w:rsidRPr="007E2786">
          <w:rPr>
            <w:rFonts w:ascii="Times New Roman" w:hAnsi="Times New Roman"/>
            <w:sz w:val="28"/>
            <w:szCs w:val="28"/>
          </w:rPr>
          <w:t>6</w:t>
        </w:r>
      </w:hyperlink>
      <w:r w:rsidR="00E8045E" w:rsidRPr="007E2786">
        <w:rPr>
          <w:rFonts w:ascii="Times New Roman" w:hAnsi="Times New Roman"/>
          <w:sz w:val="28"/>
          <w:szCs w:val="28"/>
        </w:rPr>
        <w:t>0</w:t>
      </w:r>
      <w:r w:rsidRPr="007E2786">
        <w:rPr>
          <w:rFonts w:ascii="Times New Roman" w:hAnsi="Times New Roman"/>
          <w:sz w:val="28"/>
          <w:szCs w:val="28"/>
        </w:rPr>
        <w:t xml:space="preserve"> настоящей Методики, значение показателя площади помещений должно соответствовать площади, закреплённой за органом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2</w:t>
      </w:r>
      <w:r w:rsidR="00A030ED"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76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28725" cy="428625"/>
            <wp:effectExtent l="0" t="0" r="9525" b="0"/>
            <wp:docPr id="277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278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х обслуживаемых устройств в составе системы охранно-тревожной сигнализ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279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обслуживания 1 i-го устройства.</w:t>
      </w:r>
    </w:p>
    <w:p w:rsidR="00A030ED" w:rsidRPr="007E2786" w:rsidRDefault="00E8045E" w:rsidP="00E804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bookmarkStart w:id="18" w:name="Par598"/>
      <w:bookmarkEnd w:id="18"/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проведение текущего ремонта помещения </w:t>
      </w:r>
      <w:r w:rsidR="00161129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71475" cy="266700"/>
            <wp:effectExtent l="19050" t="0" r="9525" b="0"/>
            <wp:docPr id="280" name="Рисунок 108" descr="base_23628_3636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628_36360_725"/>
                    <pic:cNvPicPr>
                      <a:picLocks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исходя из установленной органом нормы проведения ремонта, но не более 1 раза в 3 года, с учетом требований </w:t>
      </w:r>
      <w:hyperlink r:id="rId287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я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N 312, по формуле:    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09675" cy="438150"/>
            <wp:effectExtent l="0" t="0" r="0" b="0"/>
            <wp:docPr id="281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282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ощадь i-го здания, планируемая к проведению текущего ремонт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283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кущего ремонта 1 квадратного метра площади i-го здания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4</w:t>
      </w:r>
      <w:r w:rsidR="00A030ED" w:rsidRPr="007E2786">
        <w:rPr>
          <w:rFonts w:ascii="Times New Roman" w:hAnsi="Times New Roman"/>
          <w:sz w:val="28"/>
          <w:szCs w:val="28"/>
        </w:rPr>
        <w:t>. Затраты на содержание прилегающей территор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19050" t="0" r="9525" b="0"/>
            <wp:docPr id="284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28775" cy="428625"/>
            <wp:effectExtent l="0" t="0" r="9525" b="0"/>
            <wp:docPr id="285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286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ощадь закреплённой i-й прилегающей территор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287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содержания i-й прилегающей территории в месяц в расчёте на 1 квадратный метр площад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95275" cy="228600"/>
            <wp:effectExtent l="19050" t="0" r="9525" b="0"/>
            <wp:docPr id="288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месяцев содержания i-й прилегающей территории в очередном финансовом году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Par613"/>
      <w:bookmarkEnd w:id="19"/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5</w:t>
      </w:r>
      <w:r w:rsidR="00A030ED" w:rsidRPr="007E2786">
        <w:rPr>
          <w:rFonts w:ascii="Times New Roman" w:hAnsi="Times New Roman"/>
          <w:sz w:val="28"/>
          <w:szCs w:val="28"/>
        </w:rPr>
        <w:t>. Затраты на оплату услуг по обслуживанию и уборке помещения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19050" t="0" r="0" b="0"/>
            <wp:docPr id="289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90725" cy="428625"/>
            <wp:effectExtent l="0" t="0" r="0" b="0"/>
            <wp:docPr id="290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19050" t="0" r="0" b="0"/>
            <wp:docPr id="291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292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услуги по обслуживанию и уборке i-го помещения в месяц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19050" t="0" r="0" b="0"/>
            <wp:docPr id="293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месяцев использования услуги по обслуживанию и уборке i-го помещения в месяц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</w:t>
      </w:r>
      <w:r w:rsidR="00A030ED" w:rsidRPr="007E2786">
        <w:rPr>
          <w:rFonts w:ascii="Times New Roman" w:hAnsi="Times New Roman"/>
          <w:sz w:val="28"/>
          <w:szCs w:val="28"/>
        </w:rPr>
        <w:t>6. Затраты на вывоз твёрдых бытовых отходо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94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14425" cy="228600"/>
            <wp:effectExtent l="19050" t="0" r="9525" b="0"/>
            <wp:docPr id="295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296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кубических метров твёрдых бытовых отходов в год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97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вывоза 1 кубического метра твёрдых бытовых отходов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</w:t>
      </w:r>
      <w:r w:rsidR="00E8045E" w:rsidRPr="007E2786">
        <w:rPr>
          <w:rFonts w:ascii="Times New Roman" w:hAnsi="Times New Roman"/>
          <w:sz w:val="28"/>
          <w:szCs w:val="28"/>
        </w:rPr>
        <w:t>7</w:t>
      </w:r>
      <w:r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лифто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19050" t="0" r="9525" b="0"/>
            <wp:docPr id="298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14425" cy="428625"/>
            <wp:effectExtent l="0" t="0" r="0" b="0"/>
            <wp:docPr id="299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300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лифтов i-го тип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301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текущего ремонта 1 лифта i-го типа в год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Par635"/>
      <w:bookmarkEnd w:id="20"/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8</w:t>
      </w:r>
      <w:r w:rsidR="00A030ED"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02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90625" cy="228600"/>
            <wp:effectExtent l="19050" t="0" r="9525" b="0"/>
            <wp:docPr id="303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04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05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текущего ремонта водонапорной насосной станции хозяйственно-питьевого и противопожарного водоснабжения в расчёте на 1 квадратный метр площади соответствующего </w:t>
      </w:r>
      <w:r w:rsidR="00A030ED" w:rsidRPr="007E2786">
        <w:rPr>
          <w:rFonts w:ascii="Times New Roman" w:hAnsi="Times New Roman"/>
          <w:sz w:val="28"/>
          <w:szCs w:val="28"/>
        </w:rPr>
        <w:lastRenderedPageBreak/>
        <w:t>административного помещения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59</w:t>
      </w:r>
      <w:r w:rsidR="00A030ED"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 ремонт  водонапорной  насосной  станции  пожаротуше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06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19200" cy="228600"/>
            <wp:effectExtent l="19050" t="0" r="0" b="0"/>
            <wp:docPr id="307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08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309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текущего ремонта водонапорной насосной станции пожаротушения в расчёте на 1 квадратный метр площади соответствующего административного помещения.</w:t>
      </w:r>
    </w:p>
    <w:p w:rsidR="00E8045E" w:rsidRPr="007E2786" w:rsidRDefault="00E8045E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Par649"/>
      <w:bookmarkEnd w:id="21"/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</w:t>
      </w:r>
      <w:r w:rsidR="00E8045E" w:rsidRPr="007E2786">
        <w:rPr>
          <w:rFonts w:ascii="Times New Roman" w:hAnsi="Times New Roman"/>
          <w:sz w:val="28"/>
          <w:szCs w:val="28"/>
        </w:rPr>
        <w:t>0</w:t>
      </w:r>
      <w:r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310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04900" cy="228600"/>
            <wp:effectExtent l="19050" t="0" r="0" b="0"/>
            <wp:docPr id="311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1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19050" t="0" r="0" b="0"/>
            <wp:docPr id="313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текущего ремонта индивидуального теплового пункта в расчёте на 1 квадратный метр площади соответствующих административных помещений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</w:t>
      </w:r>
      <w:r w:rsidR="007D5129" w:rsidRPr="007E2786">
        <w:rPr>
          <w:rFonts w:ascii="Times New Roman" w:hAnsi="Times New Roman"/>
          <w:sz w:val="28"/>
          <w:szCs w:val="28"/>
        </w:rPr>
        <w:t>1</w:t>
      </w:r>
      <w:r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19050" t="0" r="9525" b="0"/>
            <wp:docPr id="314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33500" cy="428625"/>
            <wp:effectExtent l="0" t="0" r="0" b="0"/>
            <wp:docPr id="315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16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0" t="0" r="9525" b="0"/>
            <wp:docPr id="31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го оборудования.</w:t>
      </w:r>
    </w:p>
    <w:p w:rsidR="007D5129" w:rsidRPr="007E2786" w:rsidRDefault="007D5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7D5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. Затраты на техническое обслуживание и ремонт транспортных средств (З</w:t>
      </w:r>
      <w:r w:rsidR="00A030ED"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тортс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838325" cy="476250"/>
            <wp:effectExtent l="0" t="0" r="0" b="0"/>
            <wp:docPr id="318" name="Рисунок 106" descr="base_23628_36360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23628_36360_763"/>
                    <pic:cNvPicPr>
                      <a:picLocks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26E" w:rsidRPr="00A8426E">
        <w:rPr>
          <w:rFonts w:eastAsia="Times New Roman" w:cs="Calibri"/>
          <w:szCs w:val="20"/>
          <w:lang w:eastAsia="ru-RU"/>
        </w:rPr>
        <w:pict>
          <v:shape id="Рисунок 104" o:spid="_x0000_i1028" type="#_x0000_t75" alt="base_23628_36360_763" style="width:144.75pt;height:37.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">
            <o:lock v:ext="edit" aspectratio="f"/>
          </v:shape>
        </w:pic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тортс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транспортного средства;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тортс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3</w:t>
      </w:r>
      <w:r w:rsidR="00A030ED"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ётном финансовом году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4</w:t>
      </w:r>
      <w:r w:rsidR="00A030ED"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0" cy="238125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дизельных генераторных установок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ы газового пожаротуш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кондиционирования и вентиля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пожарной сигнализ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1905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контроля и управления доступом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1905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техническое обслуживание и регламентно-профилактический ремонт систем видеонаблюдения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4.1</w:t>
      </w:r>
      <w:r w:rsidR="00A030ED"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дизельных генераторных установок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381125" cy="42862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38125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х дизельных генераторных установок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38125"/>
            <wp:effectExtent l="1905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i-й дизельной генераторной установки в год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4.2</w:t>
      </w:r>
      <w:r w:rsidR="00A030ED"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системы газового пожаротуше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1600" cy="42862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х датчиков системы газового пожаротуш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4.3.</w:t>
      </w:r>
      <w:r w:rsidR="00A030ED" w:rsidRPr="007E2786">
        <w:rPr>
          <w:rFonts w:ascii="Times New Roman" w:hAnsi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кондиционирования и вентиляц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4475" cy="42862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х установок кондиционирования и элементов систем вентиля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28600"/>
            <wp:effectExtent l="1905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</w:t>
      </w:r>
      <w:r w:rsidR="007D5129" w:rsidRPr="007E2786">
        <w:rPr>
          <w:rFonts w:ascii="Times New Roman" w:hAnsi="Times New Roman"/>
          <w:sz w:val="28"/>
          <w:szCs w:val="28"/>
        </w:rPr>
        <w:t>4</w:t>
      </w:r>
      <w:r w:rsidRPr="007E2786">
        <w:rPr>
          <w:rFonts w:ascii="Times New Roman" w:hAnsi="Times New Roman"/>
          <w:sz w:val="28"/>
          <w:szCs w:val="28"/>
        </w:rPr>
        <w:t>.</w:t>
      </w:r>
      <w:r w:rsidR="007D5129" w:rsidRPr="007E2786">
        <w:rPr>
          <w:rFonts w:ascii="Times New Roman" w:hAnsi="Times New Roman"/>
          <w:sz w:val="28"/>
          <w:szCs w:val="28"/>
        </w:rPr>
        <w:t>4.</w:t>
      </w:r>
      <w:r w:rsidRPr="007E2786">
        <w:rPr>
          <w:rFonts w:ascii="Times New Roman" w:hAnsi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пожарной сигнализац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1600" cy="42862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х извещателей пожарной сигнализ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i-го извещателя в год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4.5.</w:t>
      </w:r>
      <w:r w:rsidR="00A030ED" w:rsidRPr="007E2786">
        <w:rPr>
          <w:rFonts w:ascii="Times New Roman" w:hAnsi="Times New Roman"/>
          <w:sz w:val="28"/>
          <w:szCs w:val="28"/>
        </w:rPr>
        <w:t xml:space="preserve"> Затраты на техническое обслуживание и регламентно-профилактический ремонт систем контроля и управления доступом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19050" t="0" r="952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514475" cy="42862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х устройств в составе систем контроля и управления доступом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38125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текущего ремонта 1 i-го устройства в составе систем контроля и управления доступом в год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4.6</w:t>
      </w:r>
      <w:r w:rsidR="00A030ED"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1905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42862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обслуживаемых i-х устройств в составе систем автоматического диспетчерского управл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38125"/>
            <wp:effectExtent l="1905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4.7</w:t>
      </w:r>
      <w:r w:rsidR="00A030ED" w:rsidRPr="007E2786">
        <w:rPr>
          <w:rFonts w:ascii="Times New Roman" w:hAnsi="Times New Roman"/>
          <w:sz w:val="28"/>
          <w:szCs w:val="28"/>
        </w:rPr>
        <w:t>. Затраты на техническое обслуживание и регламентно-профилактический ремонт систем видеонаблюде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81125" cy="4286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обслуживаемых i-х устройств в составе систем видеонаблюдения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5</w:t>
      </w:r>
      <w:r w:rsidR="00A030ED" w:rsidRPr="007E2786">
        <w:rPr>
          <w:rFonts w:ascii="Times New Roman" w:hAnsi="Times New Roman"/>
          <w:sz w:val="28"/>
          <w:szCs w:val="28"/>
        </w:rPr>
        <w:t>. Затраты на оплату услуг внештатных сотруднико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486025" cy="447675"/>
            <wp:effectExtent l="1905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28625" cy="23812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месяцев работы внештатного сотрудника в g-й должност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стоимость 1 месяца работы внештатного сотрудника в g-й должност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оцентная ставка страховых взносов в государственные </w:t>
      </w:r>
      <w:r w:rsidR="00A030ED" w:rsidRPr="007E2786">
        <w:rPr>
          <w:rFonts w:ascii="Times New Roman" w:hAnsi="Times New Roman"/>
          <w:sz w:val="28"/>
          <w:szCs w:val="28"/>
        </w:rPr>
        <w:lastRenderedPageBreak/>
        <w:t>внебюджетные фонды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Расчёт затрат на оплату услуг внештатных сотрудников может быть произведён при условии отсутствия должности (профессии рабочего) внештатного сотрудника в штатном расписани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7D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22" w:name="Par737"/>
      <w:bookmarkEnd w:id="22"/>
      <w:r w:rsidRPr="007E2786">
        <w:rPr>
          <w:rFonts w:ascii="Times New Roman" w:hAnsi="Times New Roman"/>
          <w:sz w:val="28"/>
          <w:szCs w:val="28"/>
        </w:rPr>
        <w:t>Затраты на приобретение прочих работ и услуг,</w:t>
      </w:r>
      <w:r w:rsidR="007D5129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не относящиеся к затратам на услуги связи, транспортные</w:t>
      </w:r>
      <w:r w:rsidR="007D5129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услуги, оплату расходов по договорам об оказании услуг,</w:t>
      </w:r>
      <w:r w:rsidR="007D5129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связанных с проездом и наймом жилого помещения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в связи с командированием работников, заключаемым</w:t>
      </w:r>
      <w:r w:rsidR="007D5129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со сторонними организациями, а также к затратам</w:t>
      </w:r>
      <w:r w:rsidR="007D5129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на коммунальные услуги, аренду помещений и оборудования,</w:t>
      </w:r>
      <w:r w:rsidR="007D5129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содержание имущества в рамках прочих затрат и затратам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на приобретение прочих работ и услуг в рамках затрат</w:t>
      </w:r>
      <w:r w:rsidR="007D5129" w:rsidRPr="007E2786">
        <w:rPr>
          <w:rFonts w:ascii="Times New Roman" w:hAnsi="Times New Roman"/>
          <w:sz w:val="28"/>
          <w:szCs w:val="28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на информационно-коммуникационные технологии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6</w:t>
      </w:r>
      <w:r w:rsidR="00A030ED" w:rsidRPr="007E2786">
        <w:rPr>
          <w:rFonts w:ascii="Times New Roman" w:hAnsi="Times New Roman"/>
          <w:sz w:val="28"/>
          <w:szCs w:val="28"/>
        </w:rPr>
        <w:t>. Затраты на оплату типографских работ и услуг, включая приобретение периодических печатных изданий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838200" cy="238125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жбо</w:t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спецжурналов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и бланков строгой отчетности (З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жбо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</w:t>
      </w:r>
      <w:r w:rsidR="00A030ED" w:rsidRPr="007E2786">
        <w:rPr>
          <w:rFonts w:ascii="Times New Roman" w:hAnsi="Times New Roman"/>
          <w:sz w:val="28"/>
          <w:szCs w:val="28"/>
        </w:rPr>
        <w:t>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19050" t="0" r="9525" b="0"/>
            <wp:docPr id="363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D5129" w:rsidRPr="007E2786" w:rsidRDefault="007D5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6336E0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66.1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. Затраты на приобретение спецжурналов и бланков строгой отчетности (З</w:t>
      </w:r>
      <w:r w:rsidR="00A030ED"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жбо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43125" cy="476250"/>
            <wp:effectExtent l="0" t="0" r="9525" b="0"/>
            <wp:docPr id="364" name="Рисунок 88" descr="base_23628_3636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28_36360_810"/>
                    <pic:cNvPicPr>
                      <a:picLocks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26E" w:rsidRPr="00A8426E">
        <w:rPr>
          <w:rFonts w:eastAsia="Times New Roman" w:cs="Calibri"/>
          <w:szCs w:val="20"/>
          <w:lang w:eastAsia="ru-RU"/>
        </w:rPr>
        <w:pict>
          <v:shape id="Рисунок 102" o:spid="_x0000_i1029" type="#_x0000_t75" alt="base_23628_36360_810" style="width:169.5pt;height:37.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">
            <o:lock v:ext="edit" aspectratio="f"/>
          </v:shape>
        </w:pic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 ж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i-х спецжурналов;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 ж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спецжурнала;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Q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бо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бланков строгой отчетности;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бо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бланка строгой отчетност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6.2.</w:t>
      </w:r>
      <w:r w:rsidR="00A030ED" w:rsidRPr="007E2786">
        <w:rPr>
          <w:rFonts w:ascii="Times New Roman" w:hAnsi="Times New Roman"/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</w:t>
      </w:r>
      <w:r w:rsidR="00A030ED" w:rsidRPr="007E2786">
        <w:rPr>
          <w:rFonts w:ascii="Times New Roman" w:hAnsi="Times New Roman"/>
          <w:sz w:val="28"/>
          <w:szCs w:val="28"/>
        </w:rPr>
        <w:lastRenderedPageBreak/>
        <w:t>справочной литературы, а также подачу объявлений в печатные издания (</w:t>
      </w:r>
      <w:r w:rsidR="0016112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19050" t="0" r="9525" b="0"/>
            <wp:docPr id="365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, определяются по фактическим затратам в отчётном финансовом году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7</w:t>
      </w:r>
      <w:r w:rsidR="00A030ED" w:rsidRPr="007E2786">
        <w:rPr>
          <w:rFonts w:ascii="Times New Roman" w:hAnsi="Times New Roman"/>
          <w:sz w:val="28"/>
          <w:szCs w:val="28"/>
        </w:rPr>
        <w:t>. Затраты на оплату услуг внештатных сотруднико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66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466975" cy="447675"/>
            <wp:effectExtent l="0" t="0" r="0" b="0"/>
            <wp:docPr id="367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19050" t="0" r="0" b="0"/>
            <wp:docPr id="368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ланируемое количество месяцев работы внештатного сотрудника в j-й должност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71475" cy="238125"/>
            <wp:effectExtent l="19050" t="0" r="0" b="0"/>
            <wp:docPr id="369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месяца работы внештатного сотрудника в j-й должност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38125"/>
            <wp:effectExtent l="19050" t="0" r="0" b="0"/>
            <wp:docPr id="370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Расчёт затрат на оплату услуг внештатных сотрудников может быть произведён при условии отсутствия должности (профессии рабочего) внештатного сотрудника в штатном расписани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D5129" w:rsidRPr="007E2786" w:rsidRDefault="007D5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</w:t>
      </w:r>
      <w:r w:rsidR="00A030ED" w:rsidRPr="007E2786">
        <w:rPr>
          <w:rFonts w:ascii="Times New Roman" w:hAnsi="Times New Roman"/>
          <w:sz w:val="28"/>
          <w:szCs w:val="28"/>
        </w:rPr>
        <w:t>8. Затраты на проведение предрейсового и послерейсового осмотра водителей транспортных средст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371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76400" cy="428625"/>
            <wp:effectExtent l="0" t="0" r="0" b="0"/>
            <wp:docPr id="372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0" t="0" r="9525" b="0"/>
            <wp:docPr id="373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водителей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374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оведения 1 предрейсового и послерейсового осмотр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75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рабочих дней в году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временная нетрудоспособность)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63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6</w:t>
      </w:r>
      <w:r w:rsidR="006336E0" w:rsidRPr="007E2786">
        <w:rPr>
          <w:rFonts w:ascii="Times New Roman" w:hAnsi="Times New Roman"/>
          <w:sz w:val="28"/>
          <w:szCs w:val="28"/>
        </w:rPr>
        <w:t>9</w:t>
      </w:r>
      <w:r w:rsidRPr="007E2786">
        <w:rPr>
          <w:rFonts w:ascii="Times New Roman" w:hAnsi="Times New Roman"/>
          <w:sz w:val="28"/>
          <w:szCs w:val="28"/>
        </w:rPr>
        <w:t>. Затраты на проведение диспансеризации работнико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376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57300" cy="228600"/>
            <wp:effectExtent l="19050" t="0" r="0" b="0"/>
            <wp:docPr id="377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19050" t="0" r="0" b="0"/>
            <wp:docPr id="378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численность работников, подлежащих диспансеризаци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0" b="0"/>
            <wp:docPr id="37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проведения диспансеризации в расчёте на 1 работника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0</w:t>
      </w:r>
      <w:r w:rsidR="00A030ED" w:rsidRPr="007E2786">
        <w:rPr>
          <w:rFonts w:ascii="Times New Roman" w:hAnsi="Times New Roman"/>
          <w:sz w:val="28"/>
          <w:szCs w:val="28"/>
        </w:rPr>
        <w:t>. Затраты на оплату работ по монтажу (установке), дооборудованию и наладке оборудова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38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lastRenderedPageBreak/>
        <w:drawing>
          <wp:inline distT="0" distB="0" distL="0" distR="0">
            <wp:extent cx="1485900" cy="447675"/>
            <wp:effectExtent l="0" t="0" r="0" b="0"/>
            <wp:docPr id="38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0"/>
            <wp:docPr id="382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g-го оборудования, подлежащего монтажу (установке), дооборудованию и наладке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38125"/>
            <wp:effectExtent l="19050" t="0" r="9525" b="0"/>
            <wp:docPr id="383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монтажа (установки), дооборудования и наладки g-го оборудования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1</w:t>
      </w:r>
      <w:r w:rsidR="00A030ED" w:rsidRPr="007E2786">
        <w:rPr>
          <w:rFonts w:ascii="Times New Roman" w:hAnsi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ётном финансовом году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2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19050" t="0" r="9525" b="0"/>
            <wp:docPr id="384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Банком России на основании статьи 8 Федерального закона от 25.04.2002 № 40-ФЗ «Об обязательном страховании гражданской ответственности владельцев транспортных средств»»,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4343400" cy="428625"/>
            <wp:effectExtent l="0" t="0" r="0" b="0"/>
            <wp:docPr id="385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86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едельный размер базовой ставки страхового тарифа по i-му транспортному средств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387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9575" cy="228600"/>
            <wp:effectExtent l="19050" t="0" r="9525" b="0"/>
            <wp:docPr id="388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89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390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391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периода использования i-го транспортного средства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92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наличия нарушений, предусмотренных </w:t>
      </w:r>
      <w:hyperlink r:id="rId400" w:history="1">
        <w:r w:rsidR="00A030ED" w:rsidRPr="007E2786">
          <w:rPr>
            <w:rFonts w:ascii="Times New Roman" w:hAnsi="Times New Roman"/>
            <w:sz w:val="28"/>
            <w:szCs w:val="28"/>
          </w:rPr>
          <w:t>пунктом 3 статьи 9</w:t>
        </w:r>
      </w:hyperlink>
      <w:r w:rsidR="00A030ED" w:rsidRPr="007E2786">
        <w:rPr>
          <w:rFonts w:ascii="Times New Roman" w:hAnsi="Times New Roman"/>
          <w:sz w:val="28"/>
          <w:szCs w:val="28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19050" t="0" r="0" b="0"/>
            <wp:docPr id="393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наличия в </w:t>
      </w:r>
      <w:r w:rsidR="00A030ED" w:rsidRPr="007E2786">
        <w:rPr>
          <w:rFonts w:ascii="Times New Roman" w:hAnsi="Times New Roman"/>
          <w:sz w:val="28"/>
          <w:szCs w:val="28"/>
        </w:rPr>
        <w:lastRenderedPageBreak/>
        <w:t>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030ED" w:rsidRPr="007E2786" w:rsidRDefault="006336E0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. Затраты на оплату труда независимых экспертов определяются по формул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нэ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= Q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чз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x Q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нэ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x S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нэ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x (1 + k</w:t>
      </w:r>
      <w:r w:rsidRPr="007E27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тр</w: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), гд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394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A8426E" w:rsidRPr="00A8426E">
        <w:rPr>
          <w:rFonts w:eastAsia="Times New Roman" w:cs="Calibri"/>
          <w:szCs w:val="20"/>
          <w:lang w:eastAsia="ru-RU"/>
        </w:rPr>
        <w:pict>
          <v:shape id="Рисунок 14" o:spid="_x0000_i1030" type="#_x0000_t75" alt="base_23628_36360_841" style="width:21pt;height:19.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">
            <o:lock v:ext="edit" aspectratio="f"/>
          </v:shape>
        </w:pict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 xml:space="preserve"> 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39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количество независимых экспертов, включё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396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ставка почасовой оплаты труда независимых эксперт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19050" t="0" r="9525" b="0"/>
            <wp:docPr id="397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23" w:name="Par828"/>
      <w:bookmarkEnd w:id="23"/>
      <w:r w:rsidRPr="007E2786">
        <w:rPr>
          <w:rFonts w:ascii="Times New Roman" w:hAnsi="Times New Roman"/>
          <w:sz w:val="28"/>
          <w:szCs w:val="28"/>
        </w:rPr>
        <w:t>Затраты на приобретение основных средств, не отнесённые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к затратам на приобретение основных средств в рамках затрат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на информационно-коммуникационные технологи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4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основных средств, не отнесённые к затратам на приобретение основных средств в рамках затрат на информационно-коммуникационные технолог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19050" t="0" r="9525" b="0"/>
            <wp:docPr id="398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23975" cy="238125"/>
            <wp:effectExtent l="19050" t="0" r="9525" b="0"/>
            <wp:docPr id="399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00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транспортных средст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401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мебели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402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систем кондиционирования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Par840"/>
      <w:bookmarkEnd w:id="24"/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5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транспортных средст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03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285875" cy="428625"/>
            <wp:effectExtent l="0" t="0" r="9525" b="0"/>
            <wp:docPr id="404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28600"/>
            <wp:effectExtent l="0" t="0" r="0" b="0"/>
            <wp:docPr id="405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i-х транспортных средств в соответствии с </w:t>
      </w:r>
      <w:hyperlink w:anchor="P1045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нормативами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с учётом нормативов обеспечения функций органов, применяемых при расчёте нормативных затрат на приобретение служебного легк</w:t>
      </w:r>
      <w:r w:rsidR="006820B6">
        <w:rPr>
          <w:rFonts w:ascii="Times New Roman" w:eastAsia="Times New Roman" w:hAnsi="Times New Roman"/>
          <w:sz w:val="28"/>
          <w:szCs w:val="28"/>
          <w:lang w:eastAsia="ru-RU"/>
        </w:rPr>
        <w:t>ового автотранспорта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76225" cy="228600"/>
            <wp:effectExtent l="19050" t="0" r="9525" b="0"/>
            <wp:docPr id="406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0"/>
          <w:lang w:eastAsia="ru-RU"/>
        </w:rPr>
        <w:t xml:space="preserve"> –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приобретения i-го транспортного средства в соответствии с </w:t>
      </w:r>
      <w:hyperlink w:anchor="P1045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нормативами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с учётом нормативов обеспечения функций органов, применяемых при расчёте нормативных затрат на приобретение служебного легк</w:t>
      </w:r>
      <w:r w:rsidR="006820B6">
        <w:rPr>
          <w:rFonts w:ascii="Times New Roman" w:eastAsia="Times New Roman" w:hAnsi="Times New Roman"/>
          <w:sz w:val="28"/>
          <w:szCs w:val="28"/>
          <w:lang w:eastAsia="ru-RU"/>
        </w:rPr>
        <w:t>ового автотранспорта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Par847"/>
      <w:bookmarkEnd w:id="25"/>
      <w:r w:rsidRPr="007E2786">
        <w:rPr>
          <w:rFonts w:ascii="Times New Roman" w:hAnsi="Times New Roman"/>
          <w:sz w:val="28"/>
          <w:szCs w:val="28"/>
        </w:rPr>
        <w:t>76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мебел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19050" t="0" r="0" b="0"/>
            <wp:docPr id="407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100" cy="428625"/>
            <wp:effectExtent l="0" t="0" r="0" b="0"/>
            <wp:docPr id="408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90525" cy="228600"/>
            <wp:effectExtent l="0" t="0" r="9525" b="0"/>
            <wp:docPr id="409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количество i-х предметов мебели в соответствии с нормативами органов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1475" cy="228600"/>
            <wp:effectExtent l="19050" t="0" r="9525" b="0"/>
            <wp:docPr id="410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i-го предмета мебели в соответствии с нормативами органов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6.</w:t>
      </w:r>
      <w:r w:rsidR="00A030ED" w:rsidRPr="007E2786">
        <w:rPr>
          <w:rFonts w:ascii="Times New Roman" w:hAnsi="Times New Roman"/>
          <w:sz w:val="28"/>
          <w:szCs w:val="28"/>
        </w:rPr>
        <w:t xml:space="preserve"> Затраты на приобретение систем кондиционирования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411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71575" cy="428625"/>
            <wp:effectExtent l="0" t="0" r="0" b="0"/>
            <wp:docPr id="412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413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количество i-х систем кондиционирования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14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-й системы кондиционирования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bookmarkStart w:id="26" w:name="Par862"/>
      <w:bookmarkEnd w:id="26"/>
      <w:r w:rsidRPr="007E2786">
        <w:rPr>
          <w:rFonts w:ascii="Times New Roman" w:hAnsi="Times New Roman"/>
          <w:sz w:val="28"/>
          <w:szCs w:val="28"/>
        </w:rPr>
        <w:t>Затраты на приобретение материальных запасов, не отнесённые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к затратам на приобретение материальных запасов в рамках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затрат на информационно-коммуникационные технологии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7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материальных запасов, не отнесённые к затратам на приобретение материальных запасов в рамках затрат на информационно-коммуникационные технолог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19050" t="0" r="9525" b="0"/>
            <wp:docPr id="415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0" cy="238125"/>
            <wp:effectExtent l="19050" t="0" r="0" b="0"/>
            <wp:docPr id="416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417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бланочной и иной типографской продукци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418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канцелярских принадлежностей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19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хозяйственных товаров и принадлежностей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420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горюче-смазочных материал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421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запасных частей для транспортных средст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04800" cy="228600"/>
            <wp:effectExtent l="19050" t="0" r="0" b="0"/>
            <wp:docPr id="422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затраты на приобретение материальных запасов для нужд гражданской обороны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8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бланочной продукц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19050" t="0" r="9525" b="0"/>
            <wp:docPr id="423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5"/>
          <w:sz w:val="28"/>
          <w:szCs w:val="28"/>
          <w:lang w:eastAsia="ru-RU"/>
        </w:rPr>
        <w:drawing>
          <wp:inline distT="0" distB="0" distL="0" distR="0">
            <wp:extent cx="2247900" cy="447675"/>
            <wp:effectExtent l="0" t="0" r="0" b="0"/>
            <wp:docPr id="424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0" t="0" r="9525" b="0"/>
            <wp:docPr id="425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количество бланочной продукции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26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бланка по i-му тиражу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38125"/>
            <wp:effectExtent l="0" t="0" r="0" b="0"/>
            <wp:docPr id="427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количество прочей продукции, изготовляемой типографией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19050" t="0" r="0" b="0"/>
            <wp:docPr id="428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единицы прочей продукции, изготовляемой типографией, по j-му тиражу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79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канцелярских принадлежностей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19050" t="0" r="0" b="0"/>
            <wp:docPr id="429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71675" cy="428625"/>
            <wp:effectExtent l="0" t="0" r="0" b="0"/>
            <wp:docPr id="430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0050" cy="228600"/>
            <wp:effectExtent l="19050" t="0" r="0" b="0"/>
            <wp:docPr id="431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го предмета канцелярских принадлежностей в соответствии с нормативами органов в расчёте на основного работника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 w:cs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28600"/>
            <wp:effectExtent l="19050" t="0" r="9525" b="0"/>
            <wp:docPr id="432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eastAsia="Times New Roman" w:cs="Calibri"/>
          <w:sz w:val="28"/>
          <w:szCs w:val="28"/>
          <w:lang w:eastAsia="ru-RU"/>
        </w:rPr>
        <w:t xml:space="preserve"> – 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ая численность основных работников, определяемая в соответствии с </w:t>
      </w:r>
      <w:hyperlink w:anchor="P250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7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w:anchor="P282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22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равил определения нормативных затрат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28600"/>
            <wp:effectExtent l="19050" t="0" r="9525" b="0"/>
            <wp:docPr id="43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i-го предмета канцелярских принадлежностей в соответствии с нормативами органов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</w:t>
      </w:r>
      <w:r w:rsidR="006336E0" w:rsidRPr="007E2786">
        <w:rPr>
          <w:rFonts w:ascii="Times New Roman" w:hAnsi="Times New Roman"/>
          <w:sz w:val="28"/>
          <w:szCs w:val="28"/>
        </w:rPr>
        <w:t>0</w:t>
      </w:r>
      <w:r w:rsidRPr="007E2786">
        <w:rPr>
          <w:rFonts w:ascii="Times New Roman" w:hAnsi="Times New Roman"/>
          <w:sz w:val="28"/>
          <w:szCs w:val="28"/>
        </w:rPr>
        <w:t>. Затраты на приобретение хозяйственных товаров и принадлежностей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34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85875" cy="428625"/>
            <wp:effectExtent l="0" t="0" r="0" b="0"/>
            <wp:docPr id="435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436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i-й единицы хозяйственных товаров и принадлежностей в соответствии с нормативами органов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437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i-го хозяйственного товара и принадлежности в соответствии с нормативами органов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1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горюче-смазочных материалов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438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A8426E" w:rsidP="00A030ED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гсм</m:t>
              </m:r>
            </m:sub>
          </m:sSub>
          <m:r>
            <m:rPr>
              <m:nor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m:rPr>
                  <m:nor/>
                </m:rPr>
                <w:rPr>
                  <w:sz w:val="28"/>
                  <w:lang w:val="en-US"/>
                </w:rPr>
                <m:t xml:space="preserve">, </m:t>
              </m:r>
              <m:r>
                <m:rPr>
                  <m:nor/>
                </m:rPr>
                <w:rPr>
                  <w:sz w:val="28"/>
                </w:rPr>
                <m:t>где</m:t>
              </m:r>
              <m:r>
                <m:rPr>
                  <m:nor/>
                </m:rPr>
                <w:rPr>
                  <w:sz w:val="28"/>
                  <w:lang w:val="en-US"/>
                </w:rPr>
                <m:t>: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e>
          </m:nary>
        </m:oMath>
      </m:oMathPara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19050" t="0" r="0" b="0"/>
            <wp:docPr id="440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норма расхода топлива на 100 километров пробега i-го транспортного средства согласно </w:t>
      </w:r>
      <w:hyperlink r:id="rId446" w:history="1">
        <w:r w:rsidR="00A030ED" w:rsidRPr="007E2786">
          <w:rPr>
            <w:rFonts w:ascii="Times New Roman" w:hAnsi="Times New Roman"/>
            <w:sz w:val="28"/>
            <w:szCs w:val="28"/>
          </w:rPr>
          <w:t>методическим рекомендациям</w:t>
        </w:r>
      </w:hyperlink>
      <w:r w:rsidR="00A030ED" w:rsidRPr="007E2786">
        <w:rPr>
          <w:rFonts w:ascii="Times New Roman" w:hAnsi="Times New Roman"/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441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1 литра горюче-смазочного материала по i-му транспортному средству;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786">
        <w:rPr>
          <w:rFonts w:eastAsia="Times New Roman" w:cs="Calibri"/>
          <w:sz w:val="28"/>
          <w:szCs w:val="28"/>
          <w:lang w:eastAsia="ru-RU"/>
        </w:rPr>
        <w:t xml:space="preserve">  </w:t>
      </w:r>
      <w:r w:rsidR="00161129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19050" t="0" r="0" b="0"/>
            <wp:docPr id="442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26E" w:rsidRPr="00A8426E">
        <w:rPr>
          <w:rFonts w:eastAsia="Times New Roman" w:cs="Calibri"/>
          <w:szCs w:val="20"/>
          <w:lang w:eastAsia="ru-RU"/>
        </w:rPr>
        <w:pict>
          <v:shape id="Рисунок 16" o:spid="_x0000_i1031" type="#_x0000_t75" alt="base_23628_36360_889" style="width:30pt;height:19.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">
            <o:lock v:ext="edit" aspectratio="f"/>
          </v:shape>
        </w:pict>
      </w: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- километраж использования i-го транспортного средства в очередном финансовом году;  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  <w:lang w:val="en-US"/>
        </w:rPr>
        <w:t>S</w:t>
      </w:r>
      <w:r w:rsidRPr="007E278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E278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E2786">
        <w:rPr>
          <w:rFonts w:ascii="Times New Roman" w:hAnsi="Times New Roman"/>
          <w:sz w:val="28"/>
          <w:szCs w:val="28"/>
        </w:rPr>
        <w:t>– планируемый пробег i-го транспортного средства.</w:t>
      </w:r>
    </w:p>
    <w:p w:rsidR="006336E0" w:rsidRPr="007E2786" w:rsidRDefault="006336E0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6336E0" w:rsidP="00633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приобретение запасных частей для транспортных средств определяются по фактическим затратам в отчётном финансовом году с учётом </w:t>
      </w:r>
      <w:hyperlink w:anchor="P1045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нормативов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функций органов, применяемых при расчёте нормативных затрат на приобретение служебного легкового </w:t>
      </w:r>
      <w:r w:rsidR="00161129">
        <w:rPr>
          <w:rFonts w:ascii="Times New Roman" w:eastAsia="Times New Roman" w:hAnsi="Times New Roman"/>
          <w:sz w:val="28"/>
          <w:szCs w:val="28"/>
          <w:lang w:eastAsia="ru-RU"/>
        </w:rPr>
        <w:t>автотранспорта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36E0" w:rsidRPr="007E2786" w:rsidRDefault="006336E0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6336E0" w:rsidP="00633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приобретение материальных запасов для нужд гражданской обороны </w:t>
      </w:r>
      <w:r w:rsidR="00161129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47650"/>
            <wp:effectExtent l="0" t="0" r="0" b="0"/>
            <wp:docPr id="443" name="Рисунок 86" descr="base_23628_3636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23628_36360_891"/>
                    <pic:cNvPicPr>
                      <a:picLocks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219325" cy="476250"/>
            <wp:effectExtent l="0" t="0" r="0" b="0"/>
            <wp:docPr id="444" name="Рисунок 87" descr="base_23628_3636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23628_36360_892"/>
                    <pic:cNvPicPr>
                      <a:picLocks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9575" cy="247650"/>
            <wp:effectExtent l="19050" t="0" r="9525" b="0"/>
            <wp:docPr id="445" name="Рисунок 88" descr="base_23628_3636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28_36360_893"/>
                    <pic:cNvPicPr>
                      <a:picLocks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й единицы материальных запасов для нужд гражданской обороны в соответствии с нормативами органов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8625" cy="247650"/>
            <wp:effectExtent l="19050" t="0" r="9525" b="0"/>
            <wp:docPr id="446" name="Рисунок 89" descr="base_23628_3636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23628_36360_894"/>
                    <pic:cNvPicPr>
                      <a:picLocks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ов;</w:t>
      </w:r>
    </w:p>
    <w:p w:rsidR="00A030ED" w:rsidRPr="007E2786" w:rsidRDefault="00161129" w:rsidP="00A0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0" b="0"/>
            <wp:docPr id="447" name="Рисунок 90" descr="base_23628_3636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23628_36360_895"/>
                    <pic:cNvPicPr>
                      <a:picLocks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ётная численность основных работников, определяемая в соответствии с </w:t>
      </w:r>
      <w:hyperlink w:anchor="P250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7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w:anchor="P282" w:history="1">
        <w:r w:rsidR="00A030ED" w:rsidRPr="007E2786">
          <w:rPr>
            <w:rFonts w:ascii="Times New Roman" w:eastAsia="Times New Roman" w:hAnsi="Times New Roman"/>
            <w:sz w:val="28"/>
            <w:szCs w:val="28"/>
            <w:lang w:eastAsia="ru-RU"/>
          </w:rPr>
          <w:t>22</w:t>
        </w:r>
      </w:hyperlink>
      <w:r w:rsidR="00A030ED" w:rsidRPr="007E278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равил определения нормативных затрат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27" w:name="Par919"/>
      <w:bookmarkEnd w:id="27"/>
      <w:r w:rsidRPr="007E2786">
        <w:rPr>
          <w:rFonts w:ascii="Times New Roman" w:hAnsi="Times New Roman"/>
          <w:b/>
          <w:sz w:val="28"/>
          <w:szCs w:val="28"/>
        </w:rPr>
        <w:t>III. Затраты на капитальный ремонт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2786">
        <w:rPr>
          <w:rFonts w:ascii="Times New Roman" w:hAnsi="Times New Roman"/>
          <w:b/>
          <w:sz w:val="28"/>
          <w:szCs w:val="28"/>
        </w:rPr>
        <w:t>муниципального имущества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4</w:t>
      </w:r>
      <w:r w:rsidR="00A030ED" w:rsidRPr="007E2786">
        <w:rPr>
          <w:rFonts w:ascii="Times New Roman" w:hAnsi="Times New Roman"/>
          <w:sz w:val="28"/>
          <w:szCs w:val="28"/>
        </w:rPr>
        <w:t xml:space="preserve">. Затраты на капитальный ремонт муниципального имущества определяются на основании затрат, связанных со строительными работами, и </w:t>
      </w:r>
      <w:r w:rsidR="00A030ED" w:rsidRPr="007E2786">
        <w:rPr>
          <w:rFonts w:ascii="Times New Roman" w:hAnsi="Times New Roman"/>
          <w:sz w:val="28"/>
          <w:szCs w:val="28"/>
        </w:rPr>
        <w:lastRenderedPageBreak/>
        <w:t>затрат на разработку проектной документации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5</w:t>
      </w:r>
      <w:r w:rsidR="00A030ED" w:rsidRPr="007E2786">
        <w:rPr>
          <w:rFonts w:ascii="Times New Roman" w:hAnsi="Times New Roman"/>
          <w:sz w:val="28"/>
          <w:szCs w:val="28"/>
        </w:rPr>
        <w:t>. Затраты на строительные работы, осуществляемые в рамках капитального ремонта, определяются на основании сводного сметного расчё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ё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6</w:t>
      </w:r>
      <w:r w:rsidR="00A030ED" w:rsidRPr="007E2786">
        <w:rPr>
          <w:rFonts w:ascii="Times New Roman" w:hAnsi="Times New Roman"/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454" w:history="1">
        <w:r w:rsidR="00A030ED" w:rsidRPr="007E2786">
          <w:rPr>
            <w:rFonts w:ascii="Times New Roman" w:hAnsi="Times New Roman"/>
            <w:sz w:val="28"/>
            <w:szCs w:val="28"/>
          </w:rPr>
          <w:t>статьёй 22</w:t>
        </w:r>
      </w:hyperlink>
      <w:r w:rsidR="00A030ED" w:rsidRPr="007E2786">
        <w:rPr>
          <w:rFonts w:ascii="Times New Roman" w:hAnsi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</w:t>
      </w:r>
      <w:r w:rsidR="00A030ED" w:rsidRPr="007E2786">
        <w:rPr>
          <w:rFonts w:ascii="Times New Roman" w:hAnsi="Times New Roman"/>
          <w:sz w:val="28"/>
          <w:szCs w:val="28"/>
        </w:rPr>
        <w:br/>
        <w:t>№ 44-ФЗ) и с законодательством Российской Федерации о градостроительной деятельност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8" w:name="Par926"/>
      <w:bookmarkEnd w:id="28"/>
      <w:r w:rsidRPr="007E2786">
        <w:rPr>
          <w:rFonts w:ascii="Times New Roman" w:eastAsia="Times New Roman" w:hAnsi="Times New Roman"/>
          <w:b/>
          <w:sz w:val="28"/>
          <w:szCs w:val="28"/>
          <w:lang w:eastAsia="ru-RU"/>
        </w:rPr>
        <w:t>IV. Затраты на финансовое обеспечение строительства,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b/>
          <w:sz w:val="28"/>
          <w:szCs w:val="28"/>
          <w:lang w:eastAsia="ru-RU"/>
        </w:rPr>
        <w:t>реконструкции (в том числе с элементами реставрации),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го перевооружения объектов капитального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b/>
          <w:sz w:val="28"/>
          <w:szCs w:val="28"/>
          <w:lang w:eastAsia="ru-RU"/>
        </w:rPr>
        <w:t>строительства, а также приобретение объектов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b/>
          <w:sz w:val="28"/>
          <w:szCs w:val="28"/>
          <w:lang w:eastAsia="ru-RU"/>
        </w:rPr>
        <w:t>недвижимого имущества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u w:val="single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7</w:t>
      </w:r>
      <w:r w:rsidR="00A030ED" w:rsidRPr="007E2786">
        <w:rPr>
          <w:rFonts w:ascii="Times New Roman" w:hAnsi="Times New Roman"/>
          <w:sz w:val="28"/>
          <w:szCs w:val="28"/>
        </w:rPr>
        <w:t xml:space="preserve">. Затраты на финансовое обеспечение строительства, реконструкции </w:t>
      </w:r>
      <w:r w:rsidR="00A030ED" w:rsidRPr="007E2786">
        <w:rPr>
          <w:rFonts w:ascii="Times New Roman" w:hAnsi="Times New Roman"/>
          <w:sz w:val="28"/>
          <w:szCs w:val="28"/>
        </w:rPr>
        <w:br/>
        <w:t xml:space="preserve">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5" w:history="1">
        <w:r w:rsidR="00A030ED" w:rsidRPr="007E2786">
          <w:rPr>
            <w:rFonts w:ascii="Times New Roman" w:hAnsi="Times New Roman"/>
            <w:sz w:val="28"/>
            <w:szCs w:val="28"/>
          </w:rPr>
          <w:t>статьёй 22</w:t>
        </w:r>
      </w:hyperlink>
      <w:r w:rsidR="00A030ED" w:rsidRPr="007E2786">
        <w:rPr>
          <w:rFonts w:ascii="Times New Roman" w:hAnsi="Times New Roman"/>
          <w:sz w:val="28"/>
          <w:szCs w:val="28"/>
        </w:rPr>
        <w:t xml:space="preserve"> Федерального закона № 44-ФЗ и с законодательством Российской Федерации о градостроительной деятельности.</w:t>
      </w:r>
    </w:p>
    <w:p w:rsidR="006336E0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t>88</w:t>
      </w:r>
      <w:r w:rsidR="00A030ED" w:rsidRPr="007E2786">
        <w:rPr>
          <w:rFonts w:ascii="Times New Roman" w:hAnsi="Times New Roman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456" w:history="1">
        <w:r w:rsidR="00A030ED" w:rsidRPr="007E2786">
          <w:rPr>
            <w:rFonts w:ascii="Times New Roman" w:hAnsi="Times New Roman"/>
            <w:sz w:val="28"/>
            <w:szCs w:val="28"/>
          </w:rPr>
          <w:t>статьёй 22</w:t>
        </w:r>
      </w:hyperlink>
      <w:r w:rsidR="00A030ED" w:rsidRPr="007E2786">
        <w:rPr>
          <w:rFonts w:ascii="Times New Roman" w:hAnsi="Times New Roman"/>
          <w:sz w:val="28"/>
          <w:szCs w:val="28"/>
        </w:rPr>
        <w:t xml:space="preserve"> Федерального закона № 44-ФЗ и с законодательством Российской Федерации, регулирующим оценочную деятельность в Российской Федерации.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6E0" w:rsidRPr="007E2786" w:rsidRDefault="006336E0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9" w:name="Par934"/>
      <w:bookmarkEnd w:id="29"/>
    </w:p>
    <w:p w:rsidR="006336E0" w:rsidRPr="007E2786" w:rsidRDefault="006336E0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b/>
          <w:sz w:val="28"/>
          <w:szCs w:val="28"/>
          <w:lang w:eastAsia="ru-RU"/>
        </w:rPr>
        <w:t>V. Затраты на дополнительное профессиональное</w:t>
      </w:r>
    </w:p>
    <w:p w:rsidR="00A030ED" w:rsidRPr="007E2786" w:rsidRDefault="00A030ED" w:rsidP="00A030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786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е работников</w:t>
      </w: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030ED" w:rsidRPr="007E2786" w:rsidRDefault="00A030ED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D" w:rsidRPr="007E2786" w:rsidRDefault="006336E0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86">
        <w:rPr>
          <w:rFonts w:ascii="Times New Roman" w:hAnsi="Times New Roman"/>
          <w:sz w:val="28"/>
          <w:szCs w:val="28"/>
        </w:rPr>
        <w:lastRenderedPageBreak/>
        <w:t>89</w:t>
      </w:r>
      <w:r w:rsidR="00A030ED" w:rsidRPr="007E2786">
        <w:rPr>
          <w:rFonts w:ascii="Times New Roman" w:hAnsi="Times New Roman"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161129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448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09700" cy="428625"/>
            <wp:effectExtent l="0" t="0" r="0" b="0"/>
            <wp:docPr id="449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>, где:</w:t>
      </w:r>
    </w:p>
    <w:p w:rsidR="00A030ED" w:rsidRPr="007E2786" w:rsidRDefault="00161129" w:rsidP="00A03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450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EC4CEB" w:rsidRPr="007E2786" w:rsidRDefault="00161129" w:rsidP="0063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451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0ED" w:rsidRPr="007E2786">
        <w:rPr>
          <w:rFonts w:ascii="Times New Roman" w:hAnsi="Times New Roman"/>
          <w:sz w:val="28"/>
          <w:szCs w:val="28"/>
        </w:rPr>
        <w:t xml:space="preserve"> – цена обучения одного работника по i-му виду дополнительного профессионального образования.</w:t>
      </w:r>
    </w:p>
    <w:p w:rsidR="00127014" w:rsidRPr="007E2786" w:rsidRDefault="00127014" w:rsidP="0063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27014" w:rsidRPr="007E2786" w:rsidRDefault="00127014" w:rsidP="0063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27014" w:rsidRPr="007E2786" w:rsidRDefault="00127014" w:rsidP="0063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27014" w:rsidRPr="007E2786" w:rsidRDefault="00127014" w:rsidP="0063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27014" w:rsidRPr="007E2786" w:rsidRDefault="00127014" w:rsidP="00633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127014" w:rsidRPr="007E2786" w:rsidSect="009E7D8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;visibility:visible" o:bullet="t">
        <v:imagedata r:id="rId1" o:title=""/>
      </v:shape>
    </w:pict>
  </w:numPicBullet>
  <w:numPicBullet w:numPicBulletId="1">
    <w:pict>
      <v:shape id="_x0000_i1039" type="#_x0000_t75" style="width:3in;height:3in;visibility:visible" o:bullet="t">
        <v:imagedata r:id="rId2" o:title=""/>
      </v:shape>
    </w:pict>
  </w:numPicBullet>
  <w:abstractNum w:abstractNumId="0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C4CEB"/>
    <w:rsid w:val="000B0991"/>
    <w:rsid w:val="00127014"/>
    <w:rsid w:val="001356A3"/>
    <w:rsid w:val="00161129"/>
    <w:rsid w:val="00176211"/>
    <w:rsid w:val="00186983"/>
    <w:rsid w:val="002C084F"/>
    <w:rsid w:val="002C6690"/>
    <w:rsid w:val="002D0CF4"/>
    <w:rsid w:val="0030048E"/>
    <w:rsid w:val="00321AC6"/>
    <w:rsid w:val="003A7CD3"/>
    <w:rsid w:val="0040613C"/>
    <w:rsid w:val="00436C00"/>
    <w:rsid w:val="00457A4B"/>
    <w:rsid w:val="004A673A"/>
    <w:rsid w:val="004A72DB"/>
    <w:rsid w:val="005E13CC"/>
    <w:rsid w:val="005E28BD"/>
    <w:rsid w:val="00615132"/>
    <w:rsid w:val="006336E0"/>
    <w:rsid w:val="00664A49"/>
    <w:rsid w:val="00681F18"/>
    <w:rsid w:val="006820B6"/>
    <w:rsid w:val="00791AEF"/>
    <w:rsid w:val="007D5129"/>
    <w:rsid w:val="007E2786"/>
    <w:rsid w:val="008379B7"/>
    <w:rsid w:val="00891105"/>
    <w:rsid w:val="00991CBC"/>
    <w:rsid w:val="00993A66"/>
    <w:rsid w:val="009A5BFA"/>
    <w:rsid w:val="009E7D8D"/>
    <w:rsid w:val="009F2B9A"/>
    <w:rsid w:val="00A030ED"/>
    <w:rsid w:val="00A0428A"/>
    <w:rsid w:val="00A8426E"/>
    <w:rsid w:val="00AE418D"/>
    <w:rsid w:val="00B05019"/>
    <w:rsid w:val="00B51C8C"/>
    <w:rsid w:val="00B7528A"/>
    <w:rsid w:val="00BB2759"/>
    <w:rsid w:val="00BF6AEB"/>
    <w:rsid w:val="00C51D6A"/>
    <w:rsid w:val="00C61CE9"/>
    <w:rsid w:val="00D86608"/>
    <w:rsid w:val="00E23CB9"/>
    <w:rsid w:val="00E8045E"/>
    <w:rsid w:val="00EC4CEB"/>
    <w:rsid w:val="00EF3393"/>
    <w:rsid w:val="00F8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86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EC4CEB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/>
      <w:color w:val="000000"/>
      <w:spacing w:val="-7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C4CEB"/>
    <w:rPr>
      <w:rFonts w:ascii="Times New Roman" w:eastAsia="Times New Roman" w:hAnsi="Times New Roman" w:cs="Times New Roman"/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EC4CEB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paragraph" w:customStyle="1" w:styleId="ConsPlusNormal">
    <w:name w:val="ConsPlusNormal"/>
    <w:rsid w:val="00EC4C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C4C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Emphasis"/>
    <w:qFormat/>
    <w:rsid w:val="00EC4CEB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A030ED"/>
  </w:style>
  <w:style w:type="paragraph" w:styleId="a4">
    <w:name w:val="Body Text Indent"/>
    <w:basedOn w:val="a"/>
    <w:link w:val="a5"/>
    <w:unhideWhenUsed/>
    <w:rsid w:val="00A030E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A030ED"/>
    <w:rPr>
      <w:rFonts w:ascii="Times New Roman" w:eastAsia="Times New Roman" w:hAnsi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30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030ED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A030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List Paragraph"/>
    <w:basedOn w:val="a"/>
    <w:uiPriority w:val="34"/>
    <w:qFormat/>
    <w:rsid w:val="00A030ED"/>
    <w:pPr>
      <w:spacing w:after="0" w:line="240" w:lineRule="auto"/>
      <w:ind w:left="720"/>
      <w:contextualSpacing/>
    </w:pPr>
    <w:rPr>
      <w:rFonts w:ascii="Times New Roman" w:hAnsi="Times New Roman"/>
      <w:sz w:val="24"/>
      <w:szCs w:val="28"/>
    </w:rPr>
  </w:style>
  <w:style w:type="paragraph" w:styleId="a9">
    <w:name w:val="header"/>
    <w:basedOn w:val="a"/>
    <w:link w:val="aa"/>
    <w:uiPriority w:val="99"/>
    <w:unhideWhenUsed/>
    <w:rsid w:val="00A03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8"/>
    </w:rPr>
  </w:style>
  <w:style w:type="character" w:customStyle="1" w:styleId="aa">
    <w:name w:val="Верхний колонтитул Знак"/>
    <w:link w:val="a9"/>
    <w:uiPriority w:val="99"/>
    <w:rsid w:val="00A030ED"/>
    <w:rPr>
      <w:rFonts w:ascii="Times New Roman" w:hAnsi="Times New Roman"/>
      <w:sz w:val="24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A03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8"/>
    </w:rPr>
  </w:style>
  <w:style w:type="character" w:customStyle="1" w:styleId="ac">
    <w:name w:val="Нижний колонтитул Знак"/>
    <w:link w:val="ab"/>
    <w:uiPriority w:val="99"/>
    <w:rsid w:val="00A030ED"/>
    <w:rPr>
      <w:rFonts w:ascii="Times New Roman" w:hAnsi="Times New Roman"/>
      <w:sz w:val="24"/>
      <w:szCs w:val="28"/>
      <w:lang w:eastAsia="en-US"/>
    </w:rPr>
  </w:style>
  <w:style w:type="table" w:styleId="ad">
    <w:name w:val="Table Grid"/>
    <w:basedOn w:val="a1"/>
    <w:uiPriority w:val="59"/>
    <w:rsid w:val="00A030E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uiPriority w:val="99"/>
    <w:semiHidden/>
    <w:rsid w:val="00A030ED"/>
    <w:rPr>
      <w:color w:val="808080"/>
    </w:rPr>
  </w:style>
  <w:style w:type="paragraph" w:styleId="af">
    <w:name w:val="Body Text"/>
    <w:basedOn w:val="a"/>
    <w:link w:val="af0"/>
    <w:rsid w:val="00A030E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rsid w:val="00A030ED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wmf"/><Relationship Id="rId299" Type="http://schemas.openxmlformats.org/officeDocument/2006/relationships/image" Target="media/image279.wmf"/><Relationship Id="rId21" Type="http://schemas.openxmlformats.org/officeDocument/2006/relationships/image" Target="media/image8.wmf"/><Relationship Id="rId63" Type="http://schemas.openxmlformats.org/officeDocument/2006/relationships/image" Target="media/image50.wmf"/><Relationship Id="rId159" Type="http://schemas.openxmlformats.org/officeDocument/2006/relationships/image" Target="media/image142.wmf"/><Relationship Id="rId324" Type="http://schemas.openxmlformats.org/officeDocument/2006/relationships/image" Target="media/image304.wmf"/><Relationship Id="rId366" Type="http://schemas.openxmlformats.org/officeDocument/2006/relationships/image" Target="media/image346.wmf"/><Relationship Id="rId170" Type="http://schemas.openxmlformats.org/officeDocument/2006/relationships/image" Target="media/image153.wmf"/><Relationship Id="rId226" Type="http://schemas.openxmlformats.org/officeDocument/2006/relationships/image" Target="media/image207.wmf"/><Relationship Id="rId433" Type="http://schemas.openxmlformats.org/officeDocument/2006/relationships/image" Target="media/image412.wmf"/><Relationship Id="rId268" Type="http://schemas.openxmlformats.org/officeDocument/2006/relationships/image" Target="media/image249.wmf"/><Relationship Id="rId32" Type="http://schemas.openxmlformats.org/officeDocument/2006/relationships/image" Target="media/image19.wmf"/><Relationship Id="rId74" Type="http://schemas.openxmlformats.org/officeDocument/2006/relationships/hyperlink" Target="consultantplus://offline/ref=BDF7FD24B5C3F1F2372B6C31F1DAB925E6BB52CACEF6CFB5CB24F033132FFF973946D2A8CBAD8184M9e8H" TargetMode="External"/><Relationship Id="rId128" Type="http://schemas.openxmlformats.org/officeDocument/2006/relationships/hyperlink" Target="consultantplus://offline/ref=BDF7FD24B5C3F1F2372B6C31F1DAB925E6BB52CACEF6CFB5CB24F033132FFF973946D2A8CBAD828CM9eAH" TargetMode="External"/><Relationship Id="rId335" Type="http://schemas.openxmlformats.org/officeDocument/2006/relationships/image" Target="media/image315.wmf"/><Relationship Id="rId377" Type="http://schemas.openxmlformats.org/officeDocument/2006/relationships/image" Target="media/image357.wmf"/><Relationship Id="rId5" Type="http://schemas.openxmlformats.org/officeDocument/2006/relationships/webSettings" Target="webSettings.xml"/><Relationship Id="rId181" Type="http://schemas.openxmlformats.org/officeDocument/2006/relationships/image" Target="media/image164.wmf"/><Relationship Id="rId237" Type="http://schemas.openxmlformats.org/officeDocument/2006/relationships/image" Target="media/image218.wmf"/><Relationship Id="rId402" Type="http://schemas.openxmlformats.org/officeDocument/2006/relationships/image" Target="media/image381.wmf"/><Relationship Id="rId279" Type="http://schemas.openxmlformats.org/officeDocument/2006/relationships/image" Target="media/image260.wmf"/><Relationship Id="rId444" Type="http://schemas.openxmlformats.org/officeDocument/2006/relationships/image" Target="media/image423.wmf"/><Relationship Id="rId43" Type="http://schemas.openxmlformats.org/officeDocument/2006/relationships/image" Target="media/image30.wmf"/><Relationship Id="rId139" Type="http://schemas.openxmlformats.org/officeDocument/2006/relationships/image" Target="media/image122.wmf"/><Relationship Id="rId290" Type="http://schemas.openxmlformats.org/officeDocument/2006/relationships/image" Target="media/image270.wmf"/><Relationship Id="rId304" Type="http://schemas.openxmlformats.org/officeDocument/2006/relationships/image" Target="media/image284.wmf"/><Relationship Id="rId346" Type="http://schemas.openxmlformats.org/officeDocument/2006/relationships/image" Target="media/image326.wmf"/><Relationship Id="rId388" Type="http://schemas.openxmlformats.org/officeDocument/2006/relationships/image" Target="media/image368.wmf"/><Relationship Id="rId85" Type="http://schemas.openxmlformats.org/officeDocument/2006/relationships/image" Target="media/image70.wmf"/><Relationship Id="rId150" Type="http://schemas.openxmlformats.org/officeDocument/2006/relationships/image" Target="media/image133.wmf"/><Relationship Id="rId192" Type="http://schemas.openxmlformats.org/officeDocument/2006/relationships/image" Target="media/image175.wmf"/><Relationship Id="rId206" Type="http://schemas.openxmlformats.org/officeDocument/2006/relationships/image" Target="media/image189.wmf"/><Relationship Id="rId413" Type="http://schemas.openxmlformats.org/officeDocument/2006/relationships/image" Target="media/image392.wmf"/><Relationship Id="rId248" Type="http://schemas.openxmlformats.org/officeDocument/2006/relationships/image" Target="media/image229.wmf"/><Relationship Id="rId455" Type="http://schemas.openxmlformats.org/officeDocument/2006/relationships/hyperlink" Target="consultantplus://offline/ref=89D48CF2849751E661E8C5D5B376172CCA03F7374D4F9F30BB97193A1E9866FC6956408958AB6B06IDg6O" TargetMode="External"/><Relationship Id="rId12" Type="http://schemas.openxmlformats.org/officeDocument/2006/relationships/hyperlink" Target="l%20" TargetMode="External"/><Relationship Id="rId108" Type="http://schemas.openxmlformats.org/officeDocument/2006/relationships/image" Target="media/image93.wmf"/><Relationship Id="rId315" Type="http://schemas.openxmlformats.org/officeDocument/2006/relationships/image" Target="media/image295.wmf"/><Relationship Id="rId357" Type="http://schemas.openxmlformats.org/officeDocument/2006/relationships/image" Target="media/image337.wmf"/><Relationship Id="rId54" Type="http://schemas.openxmlformats.org/officeDocument/2006/relationships/image" Target="media/image41.wmf"/><Relationship Id="rId96" Type="http://schemas.openxmlformats.org/officeDocument/2006/relationships/image" Target="media/image81.wmf"/><Relationship Id="rId161" Type="http://schemas.openxmlformats.org/officeDocument/2006/relationships/image" Target="media/image144.wmf"/><Relationship Id="rId217" Type="http://schemas.openxmlformats.org/officeDocument/2006/relationships/image" Target="media/image198.wmf"/><Relationship Id="rId399" Type="http://schemas.openxmlformats.org/officeDocument/2006/relationships/image" Target="media/image379.wmf"/><Relationship Id="rId259" Type="http://schemas.openxmlformats.org/officeDocument/2006/relationships/image" Target="media/image240.wmf"/><Relationship Id="rId424" Type="http://schemas.openxmlformats.org/officeDocument/2006/relationships/image" Target="media/image403.wmf"/><Relationship Id="rId23" Type="http://schemas.openxmlformats.org/officeDocument/2006/relationships/image" Target="media/image10.wmf"/><Relationship Id="rId119" Type="http://schemas.openxmlformats.org/officeDocument/2006/relationships/image" Target="media/image104.wmf"/><Relationship Id="rId270" Type="http://schemas.openxmlformats.org/officeDocument/2006/relationships/image" Target="media/image251.wmf"/><Relationship Id="rId291" Type="http://schemas.openxmlformats.org/officeDocument/2006/relationships/image" Target="media/image271.wmf"/><Relationship Id="rId305" Type="http://schemas.openxmlformats.org/officeDocument/2006/relationships/image" Target="media/image285.wmf"/><Relationship Id="rId326" Type="http://schemas.openxmlformats.org/officeDocument/2006/relationships/image" Target="media/image306.wmf"/><Relationship Id="rId347" Type="http://schemas.openxmlformats.org/officeDocument/2006/relationships/image" Target="media/image327.wmf"/><Relationship Id="rId44" Type="http://schemas.openxmlformats.org/officeDocument/2006/relationships/image" Target="media/image31.wmf"/><Relationship Id="rId65" Type="http://schemas.openxmlformats.org/officeDocument/2006/relationships/image" Target="media/image52.wmf"/><Relationship Id="rId86" Type="http://schemas.openxmlformats.org/officeDocument/2006/relationships/image" Target="media/image71.wmf"/><Relationship Id="rId130" Type="http://schemas.openxmlformats.org/officeDocument/2006/relationships/image" Target="media/image113.wmf"/><Relationship Id="rId151" Type="http://schemas.openxmlformats.org/officeDocument/2006/relationships/image" Target="media/image134.wmf"/><Relationship Id="rId368" Type="http://schemas.openxmlformats.org/officeDocument/2006/relationships/image" Target="media/image348.wmf"/><Relationship Id="rId389" Type="http://schemas.openxmlformats.org/officeDocument/2006/relationships/image" Target="media/image369.wmf"/><Relationship Id="rId172" Type="http://schemas.openxmlformats.org/officeDocument/2006/relationships/image" Target="media/image155.wmf"/><Relationship Id="rId193" Type="http://schemas.openxmlformats.org/officeDocument/2006/relationships/image" Target="media/image176.wmf"/><Relationship Id="rId207" Type="http://schemas.openxmlformats.org/officeDocument/2006/relationships/image" Target="media/image190.wmf"/><Relationship Id="rId228" Type="http://schemas.openxmlformats.org/officeDocument/2006/relationships/image" Target="media/image209.wmf"/><Relationship Id="rId249" Type="http://schemas.openxmlformats.org/officeDocument/2006/relationships/image" Target="media/image230.wmf"/><Relationship Id="rId414" Type="http://schemas.openxmlformats.org/officeDocument/2006/relationships/image" Target="media/image393.wmf"/><Relationship Id="rId435" Type="http://schemas.openxmlformats.org/officeDocument/2006/relationships/image" Target="media/image414.wmf"/><Relationship Id="rId456" Type="http://schemas.openxmlformats.org/officeDocument/2006/relationships/hyperlink" Target="consultantplus://offline/ref=89D48CF2849751E661E8C5D5B376172CCA03F7374D4F9F30BB97193A1E9866FC6956408958AB6B06IDg6O" TargetMode="External"/><Relationship Id="rId13" Type="http://schemas.openxmlformats.org/officeDocument/2006/relationships/hyperlink" Target="garantF1://12071109.3" TargetMode="External"/><Relationship Id="rId109" Type="http://schemas.openxmlformats.org/officeDocument/2006/relationships/image" Target="media/image94.wmf"/><Relationship Id="rId260" Type="http://schemas.openxmlformats.org/officeDocument/2006/relationships/image" Target="media/image241.wmf"/><Relationship Id="rId281" Type="http://schemas.openxmlformats.org/officeDocument/2006/relationships/image" Target="media/image262.wmf"/><Relationship Id="rId316" Type="http://schemas.openxmlformats.org/officeDocument/2006/relationships/image" Target="media/image296.wmf"/><Relationship Id="rId337" Type="http://schemas.openxmlformats.org/officeDocument/2006/relationships/image" Target="media/image317.wmf"/><Relationship Id="rId34" Type="http://schemas.openxmlformats.org/officeDocument/2006/relationships/image" Target="media/image21.wmf"/><Relationship Id="rId55" Type="http://schemas.openxmlformats.org/officeDocument/2006/relationships/image" Target="media/image42.wmf"/><Relationship Id="rId76" Type="http://schemas.openxmlformats.org/officeDocument/2006/relationships/image" Target="media/image61.wmf"/><Relationship Id="rId97" Type="http://schemas.openxmlformats.org/officeDocument/2006/relationships/image" Target="media/image82.wmf"/><Relationship Id="rId120" Type="http://schemas.openxmlformats.org/officeDocument/2006/relationships/image" Target="media/image105.wmf"/><Relationship Id="rId141" Type="http://schemas.openxmlformats.org/officeDocument/2006/relationships/image" Target="media/image124.wmf"/><Relationship Id="rId358" Type="http://schemas.openxmlformats.org/officeDocument/2006/relationships/image" Target="media/image338.wmf"/><Relationship Id="rId379" Type="http://schemas.openxmlformats.org/officeDocument/2006/relationships/image" Target="media/image359.wmf"/><Relationship Id="rId7" Type="http://schemas.openxmlformats.org/officeDocument/2006/relationships/hyperlink" Target="garantF1://70253464.22" TargetMode="External"/><Relationship Id="rId162" Type="http://schemas.openxmlformats.org/officeDocument/2006/relationships/image" Target="media/image145.wmf"/><Relationship Id="rId183" Type="http://schemas.openxmlformats.org/officeDocument/2006/relationships/image" Target="media/image166.wmf"/><Relationship Id="rId218" Type="http://schemas.openxmlformats.org/officeDocument/2006/relationships/image" Target="media/image199.wmf"/><Relationship Id="rId239" Type="http://schemas.openxmlformats.org/officeDocument/2006/relationships/image" Target="media/image220.wmf"/><Relationship Id="rId390" Type="http://schemas.openxmlformats.org/officeDocument/2006/relationships/image" Target="media/image370.wmf"/><Relationship Id="rId404" Type="http://schemas.openxmlformats.org/officeDocument/2006/relationships/image" Target="media/image383.wmf"/><Relationship Id="rId425" Type="http://schemas.openxmlformats.org/officeDocument/2006/relationships/image" Target="media/image404.wmf"/><Relationship Id="rId446" Type="http://schemas.openxmlformats.org/officeDocument/2006/relationships/hyperlink" Target="consultantplus://offline/ref=89D48CF2849751E661E8C5D5B376172CCA03F13F4B4B9F30BB97193A1E9866FC6956408958AB6907IDg6O" TargetMode="External"/><Relationship Id="rId250" Type="http://schemas.openxmlformats.org/officeDocument/2006/relationships/image" Target="media/image231.wmf"/><Relationship Id="rId271" Type="http://schemas.openxmlformats.org/officeDocument/2006/relationships/image" Target="media/image252.wmf"/><Relationship Id="rId292" Type="http://schemas.openxmlformats.org/officeDocument/2006/relationships/image" Target="media/image272.wmf"/><Relationship Id="rId306" Type="http://schemas.openxmlformats.org/officeDocument/2006/relationships/image" Target="media/image286.wmf"/><Relationship Id="rId24" Type="http://schemas.openxmlformats.org/officeDocument/2006/relationships/image" Target="media/image11.wmf"/><Relationship Id="rId45" Type="http://schemas.openxmlformats.org/officeDocument/2006/relationships/image" Target="media/image32.wmf"/><Relationship Id="rId66" Type="http://schemas.openxmlformats.org/officeDocument/2006/relationships/image" Target="media/image53.wmf"/><Relationship Id="rId87" Type="http://schemas.openxmlformats.org/officeDocument/2006/relationships/image" Target="media/image72.wmf"/><Relationship Id="rId110" Type="http://schemas.openxmlformats.org/officeDocument/2006/relationships/image" Target="media/image95.wmf"/><Relationship Id="rId131" Type="http://schemas.openxmlformats.org/officeDocument/2006/relationships/image" Target="media/image114.wmf"/><Relationship Id="rId327" Type="http://schemas.openxmlformats.org/officeDocument/2006/relationships/image" Target="media/image307.wmf"/><Relationship Id="rId348" Type="http://schemas.openxmlformats.org/officeDocument/2006/relationships/image" Target="media/image328.wmf"/><Relationship Id="rId369" Type="http://schemas.openxmlformats.org/officeDocument/2006/relationships/image" Target="media/image349.wmf"/><Relationship Id="rId152" Type="http://schemas.openxmlformats.org/officeDocument/2006/relationships/image" Target="media/image135.wmf"/><Relationship Id="rId173" Type="http://schemas.openxmlformats.org/officeDocument/2006/relationships/image" Target="media/image156.wmf"/><Relationship Id="rId194" Type="http://schemas.openxmlformats.org/officeDocument/2006/relationships/image" Target="media/image177.wmf"/><Relationship Id="rId208" Type="http://schemas.openxmlformats.org/officeDocument/2006/relationships/image" Target="media/image191.wmf"/><Relationship Id="rId229" Type="http://schemas.openxmlformats.org/officeDocument/2006/relationships/image" Target="media/image210.wmf"/><Relationship Id="rId380" Type="http://schemas.openxmlformats.org/officeDocument/2006/relationships/image" Target="media/image360.wmf"/><Relationship Id="rId415" Type="http://schemas.openxmlformats.org/officeDocument/2006/relationships/image" Target="media/image394.wmf"/><Relationship Id="rId436" Type="http://schemas.openxmlformats.org/officeDocument/2006/relationships/image" Target="media/image415.wmf"/><Relationship Id="rId457" Type="http://schemas.openxmlformats.org/officeDocument/2006/relationships/image" Target="media/image432.wmf"/><Relationship Id="rId240" Type="http://schemas.openxmlformats.org/officeDocument/2006/relationships/image" Target="media/image221.wmf"/><Relationship Id="rId261" Type="http://schemas.openxmlformats.org/officeDocument/2006/relationships/image" Target="media/image242.wmf"/><Relationship Id="rId14" Type="http://schemas.openxmlformats.org/officeDocument/2006/relationships/hyperlink" Target="l%20" TargetMode="External"/><Relationship Id="rId35" Type="http://schemas.openxmlformats.org/officeDocument/2006/relationships/image" Target="media/image22.wmf"/><Relationship Id="rId56" Type="http://schemas.openxmlformats.org/officeDocument/2006/relationships/image" Target="media/image43.wmf"/><Relationship Id="rId77" Type="http://schemas.openxmlformats.org/officeDocument/2006/relationships/image" Target="media/image62.wmf"/><Relationship Id="rId100" Type="http://schemas.openxmlformats.org/officeDocument/2006/relationships/image" Target="media/image85.wmf"/><Relationship Id="rId282" Type="http://schemas.openxmlformats.org/officeDocument/2006/relationships/image" Target="media/image263.wmf"/><Relationship Id="rId317" Type="http://schemas.openxmlformats.org/officeDocument/2006/relationships/image" Target="media/image297.wmf"/><Relationship Id="rId338" Type="http://schemas.openxmlformats.org/officeDocument/2006/relationships/image" Target="media/image318.wmf"/><Relationship Id="rId359" Type="http://schemas.openxmlformats.org/officeDocument/2006/relationships/image" Target="media/image339.wmf"/><Relationship Id="rId8" Type="http://schemas.openxmlformats.org/officeDocument/2006/relationships/hyperlink" Target="garantF1://70003036.4" TargetMode="External"/><Relationship Id="rId98" Type="http://schemas.openxmlformats.org/officeDocument/2006/relationships/image" Target="media/image83.wmf"/><Relationship Id="rId121" Type="http://schemas.openxmlformats.org/officeDocument/2006/relationships/image" Target="media/image106.wmf"/><Relationship Id="rId142" Type="http://schemas.openxmlformats.org/officeDocument/2006/relationships/image" Target="media/image125.wmf"/><Relationship Id="rId163" Type="http://schemas.openxmlformats.org/officeDocument/2006/relationships/image" Target="media/image146.wmf"/><Relationship Id="rId184" Type="http://schemas.openxmlformats.org/officeDocument/2006/relationships/image" Target="media/image167.wmf"/><Relationship Id="rId219" Type="http://schemas.openxmlformats.org/officeDocument/2006/relationships/image" Target="media/image200.wmf"/><Relationship Id="rId370" Type="http://schemas.openxmlformats.org/officeDocument/2006/relationships/image" Target="media/image350.wmf"/><Relationship Id="rId391" Type="http://schemas.openxmlformats.org/officeDocument/2006/relationships/image" Target="media/image371.wmf"/><Relationship Id="rId405" Type="http://schemas.openxmlformats.org/officeDocument/2006/relationships/image" Target="media/image384.wmf"/><Relationship Id="rId426" Type="http://schemas.openxmlformats.org/officeDocument/2006/relationships/image" Target="media/image405.wmf"/><Relationship Id="rId447" Type="http://schemas.openxmlformats.org/officeDocument/2006/relationships/image" Target="media/image425.wmf"/><Relationship Id="rId230" Type="http://schemas.openxmlformats.org/officeDocument/2006/relationships/image" Target="media/image211.wmf"/><Relationship Id="rId251" Type="http://schemas.openxmlformats.org/officeDocument/2006/relationships/image" Target="media/image232.wmf"/><Relationship Id="rId25" Type="http://schemas.openxmlformats.org/officeDocument/2006/relationships/image" Target="media/image12.wmf"/><Relationship Id="rId46" Type="http://schemas.openxmlformats.org/officeDocument/2006/relationships/image" Target="media/image33.wmf"/><Relationship Id="rId67" Type="http://schemas.openxmlformats.org/officeDocument/2006/relationships/image" Target="media/image54.wmf"/><Relationship Id="rId272" Type="http://schemas.openxmlformats.org/officeDocument/2006/relationships/image" Target="media/image253.wmf"/><Relationship Id="rId293" Type="http://schemas.openxmlformats.org/officeDocument/2006/relationships/image" Target="media/image273.wmf"/><Relationship Id="rId307" Type="http://schemas.openxmlformats.org/officeDocument/2006/relationships/image" Target="media/image287.wmf"/><Relationship Id="rId328" Type="http://schemas.openxmlformats.org/officeDocument/2006/relationships/image" Target="media/image308.wmf"/><Relationship Id="rId349" Type="http://schemas.openxmlformats.org/officeDocument/2006/relationships/image" Target="media/image329.wmf"/><Relationship Id="rId88" Type="http://schemas.openxmlformats.org/officeDocument/2006/relationships/image" Target="media/image73.wmf"/><Relationship Id="rId111" Type="http://schemas.openxmlformats.org/officeDocument/2006/relationships/image" Target="media/image96.wmf"/><Relationship Id="rId132" Type="http://schemas.openxmlformats.org/officeDocument/2006/relationships/image" Target="media/image115.wmf"/><Relationship Id="rId153" Type="http://schemas.openxmlformats.org/officeDocument/2006/relationships/image" Target="media/image136.wmf"/><Relationship Id="rId174" Type="http://schemas.openxmlformats.org/officeDocument/2006/relationships/image" Target="media/image157.wmf"/><Relationship Id="rId195" Type="http://schemas.openxmlformats.org/officeDocument/2006/relationships/image" Target="media/image178.wmf"/><Relationship Id="rId209" Type="http://schemas.openxmlformats.org/officeDocument/2006/relationships/hyperlink" Target="consultantplus://offline/ref=89D48CF2849751E661E8C5D5B376172CCA01F33E4A489F30BB97193A1E9866FC6956408958AB6906IDg9O" TargetMode="External"/><Relationship Id="rId360" Type="http://schemas.openxmlformats.org/officeDocument/2006/relationships/image" Target="media/image340.wmf"/><Relationship Id="rId381" Type="http://schemas.openxmlformats.org/officeDocument/2006/relationships/image" Target="media/image361.wmf"/><Relationship Id="rId416" Type="http://schemas.openxmlformats.org/officeDocument/2006/relationships/image" Target="media/image395.wmf"/><Relationship Id="rId220" Type="http://schemas.openxmlformats.org/officeDocument/2006/relationships/image" Target="media/image201.wmf"/><Relationship Id="rId241" Type="http://schemas.openxmlformats.org/officeDocument/2006/relationships/image" Target="media/image222.wmf"/><Relationship Id="rId437" Type="http://schemas.openxmlformats.org/officeDocument/2006/relationships/image" Target="media/image416.wmf"/><Relationship Id="rId458" Type="http://schemas.openxmlformats.org/officeDocument/2006/relationships/image" Target="media/image433.wmf"/><Relationship Id="rId15" Type="http://schemas.openxmlformats.org/officeDocument/2006/relationships/hyperlink" Target="l%20" TargetMode="External"/><Relationship Id="rId36" Type="http://schemas.openxmlformats.org/officeDocument/2006/relationships/image" Target="media/image23.wmf"/><Relationship Id="rId57" Type="http://schemas.openxmlformats.org/officeDocument/2006/relationships/image" Target="media/image44.wmf"/><Relationship Id="rId262" Type="http://schemas.openxmlformats.org/officeDocument/2006/relationships/image" Target="media/image243.wmf"/><Relationship Id="rId283" Type="http://schemas.openxmlformats.org/officeDocument/2006/relationships/image" Target="media/image264.wmf"/><Relationship Id="rId318" Type="http://schemas.openxmlformats.org/officeDocument/2006/relationships/image" Target="media/image298.wmf"/><Relationship Id="rId339" Type="http://schemas.openxmlformats.org/officeDocument/2006/relationships/image" Target="media/image319.wmf"/><Relationship Id="rId78" Type="http://schemas.openxmlformats.org/officeDocument/2006/relationships/image" Target="media/image63.wmf"/><Relationship Id="rId99" Type="http://schemas.openxmlformats.org/officeDocument/2006/relationships/image" Target="media/image84.wmf"/><Relationship Id="rId101" Type="http://schemas.openxmlformats.org/officeDocument/2006/relationships/image" Target="media/image86.wmf"/><Relationship Id="rId122" Type="http://schemas.openxmlformats.org/officeDocument/2006/relationships/image" Target="media/image107.wmf"/><Relationship Id="rId143" Type="http://schemas.openxmlformats.org/officeDocument/2006/relationships/image" Target="media/image126.wmf"/><Relationship Id="rId164" Type="http://schemas.openxmlformats.org/officeDocument/2006/relationships/image" Target="media/image147.wmf"/><Relationship Id="rId185" Type="http://schemas.openxmlformats.org/officeDocument/2006/relationships/image" Target="media/image168.wmf"/><Relationship Id="rId350" Type="http://schemas.openxmlformats.org/officeDocument/2006/relationships/image" Target="media/image330.wmf"/><Relationship Id="rId371" Type="http://schemas.openxmlformats.org/officeDocument/2006/relationships/image" Target="media/image351.wmf"/><Relationship Id="rId406" Type="http://schemas.openxmlformats.org/officeDocument/2006/relationships/image" Target="media/image385.wmf"/><Relationship Id="rId9" Type="http://schemas.openxmlformats.org/officeDocument/2006/relationships/hyperlink" Target="l%20" TargetMode="External"/><Relationship Id="rId210" Type="http://schemas.openxmlformats.org/officeDocument/2006/relationships/image" Target="media/image192.wmf"/><Relationship Id="rId392" Type="http://schemas.openxmlformats.org/officeDocument/2006/relationships/image" Target="media/image372.wmf"/><Relationship Id="rId427" Type="http://schemas.openxmlformats.org/officeDocument/2006/relationships/image" Target="media/image406.wmf"/><Relationship Id="rId448" Type="http://schemas.openxmlformats.org/officeDocument/2006/relationships/image" Target="media/image426.wmf"/><Relationship Id="rId26" Type="http://schemas.openxmlformats.org/officeDocument/2006/relationships/image" Target="media/image13.wmf"/><Relationship Id="rId231" Type="http://schemas.openxmlformats.org/officeDocument/2006/relationships/image" Target="media/image212.wmf"/><Relationship Id="rId252" Type="http://schemas.openxmlformats.org/officeDocument/2006/relationships/image" Target="media/image233.wmf"/><Relationship Id="rId273" Type="http://schemas.openxmlformats.org/officeDocument/2006/relationships/image" Target="media/image254.wmf"/><Relationship Id="rId294" Type="http://schemas.openxmlformats.org/officeDocument/2006/relationships/image" Target="media/image274.wmf"/><Relationship Id="rId308" Type="http://schemas.openxmlformats.org/officeDocument/2006/relationships/image" Target="media/image288.wmf"/><Relationship Id="rId329" Type="http://schemas.openxmlformats.org/officeDocument/2006/relationships/image" Target="media/image309.wmf"/><Relationship Id="rId47" Type="http://schemas.openxmlformats.org/officeDocument/2006/relationships/image" Target="media/image34.wmf"/><Relationship Id="rId68" Type="http://schemas.openxmlformats.org/officeDocument/2006/relationships/image" Target="media/image55.wmf"/><Relationship Id="rId89" Type="http://schemas.openxmlformats.org/officeDocument/2006/relationships/image" Target="media/image74.wmf"/><Relationship Id="rId112" Type="http://schemas.openxmlformats.org/officeDocument/2006/relationships/image" Target="media/image97.wmf"/><Relationship Id="rId133" Type="http://schemas.openxmlformats.org/officeDocument/2006/relationships/image" Target="media/image116.wmf"/><Relationship Id="rId154" Type="http://schemas.openxmlformats.org/officeDocument/2006/relationships/image" Target="media/image137.wmf"/><Relationship Id="rId175" Type="http://schemas.openxmlformats.org/officeDocument/2006/relationships/image" Target="media/image158.wmf"/><Relationship Id="rId340" Type="http://schemas.openxmlformats.org/officeDocument/2006/relationships/image" Target="media/image320.wmf"/><Relationship Id="rId361" Type="http://schemas.openxmlformats.org/officeDocument/2006/relationships/image" Target="media/image341.wmf"/><Relationship Id="rId196" Type="http://schemas.openxmlformats.org/officeDocument/2006/relationships/image" Target="media/image179.wmf"/><Relationship Id="rId200" Type="http://schemas.openxmlformats.org/officeDocument/2006/relationships/image" Target="media/image183.wmf"/><Relationship Id="rId382" Type="http://schemas.openxmlformats.org/officeDocument/2006/relationships/image" Target="media/image362.wmf"/><Relationship Id="rId417" Type="http://schemas.openxmlformats.org/officeDocument/2006/relationships/image" Target="media/image396.wmf"/><Relationship Id="rId438" Type="http://schemas.openxmlformats.org/officeDocument/2006/relationships/image" Target="media/image417.wmf"/><Relationship Id="rId459" Type="http://schemas.openxmlformats.org/officeDocument/2006/relationships/image" Target="media/image434.wmf"/><Relationship Id="rId16" Type="http://schemas.openxmlformats.org/officeDocument/2006/relationships/image" Target="media/image3.wmf"/><Relationship Id="rId221" Type="http://schemas.openxmlformats.org/officeDocument/2006/relationships/image" Target="media/image202.wmf"/><Relationship Id="rId242" Type="http://schemas.openxmlformats.org/officeDocument/2006/relationships/image" Target="media/image223.wmf"/><Relationship Id="rId263" Type="http://schemas.openxmlformats.org/officeDocument/2006/relationships/image" Target="media/image244.wmf"/><Relationship Id="rId284" Type="http://schemas.openxmlformats.org/officeDocument/2006/relationships/image" Target="media/image265.wmf"/><Relationship Id="rId319" Type="http://schemas.openxmlformats.org/officeDocument/2006/relationships/image" Target="media/image299.wmf"/><Relationship Id="rId37" Type="http://schemas.openxmlformats.org/officeDocument/2006/relationships/image" Target="media/image24.wmf"/><Relationship Id="rId58" Type="http://schemas.openxmlformats.org/officeDocument/2006/relationships/image" Target="media/image45.wmf"/><Relationship Id="rId79" Type="http://schemas.openxmlformats.org/officeDocument/2006/relationships/image" Target="media/image64.wmf"/><Relationship Id="rId102" Type="http://schemas.openxmlformats.org/officeDocument/2006/relationships/image" Target="media/image87.wmf"/><Relationship Id="rId123" Type="http://schemas.openxmlformats.org/officeDocument/2006/relationships/image" Target="media/image108.wmf"/><Relationship Id="rId144" Type="http://schemas.openxmlformats.org/officeDocument/2006/relationships/image" Target="media/image127.wmf"/><Relationship Id="rId330" Type="http://schemas.openxmlformats.org/officeDocument/2006/relationships/image" Target="media/image310.wmf"/><Relationship Id="rId90" Type="http://schemas.openxmlformats.org/officeDocument/2006/relationships/image" Target="media/image75.wmf"/><Relationship Id="rId165" Type="http://schemas.openxmlformats.org/officeDocument/2006/relationships/image" Target="media/image148.wmf"/><Relationship Id="rId186" Type="http://schemas.openxmlformats.org/officeDocument/2006/relationships/image" Target="media/image169.wmf"/><Relationship Id="rId351" Type="http://schemas.openxmlformats.org/officeDocument/2006/relationships/image" Target="media/image331.wmf"/><Relationship Id="rId372" Type="http://schemas.openxmlformats.org/officeDocument/2006/relationships/image" Target="media/image352.wmf"/><Relationship Id="rId393" Type="http://schemas.openxmlformats.org/officeDocument/2006/relationships/image" Target="media/image373.wmf"/><Relationship Id="rId407" Type="http://schemas.openxmlformats.org/officeDocument/2006/relationships/image" Target="media/image386.wmf"/><Relationship Id="rId428" Type="http://schemas.openxmlformats.org/officeDocument/2006/relationships/image" Target="media/image407.wmf"/><Relationship Id="rId449" Type="http://schemas.openxmlformats.org/officeDocument/2006/relationships/image" Target="media/image427.wmf"/><Relationship Id="rId211" Type="http://schemas.openxmlformats.org/officeDocument/2006/relationships/image" Target="media/image193.wmf"/><Relationship Id="rId232" Type="http://schemas.openxmlformats.org/officeDocument/2006/relationships/image" Target="media/image213.wmf"/><Relationship Id="rId253" Type="http://schemas.openxmlformats.org/officeDocument/2006/relationships/image" Target="media/image234.wmf"/><Relationship Id="rId274" Type="http://schemas.openxmlformats.org/officeDocument/2006/relationships/image" Target="media/image255.wmf"/><Relationship Id="rId295" Type="http://schemas.openxmlformats.org/officeDocument/2006/relationships/image" Target="media/image275.wmf"/><Relationship Id="rId309" Type="http://schemas.openxmlformats.org/officeDocument/2006/relationships/image" Target="media/image289.wmf"/><Relationship Id="rId460" Type="http://schemas.openxmlformats.org/officeDocument/2006/relationships/image" Target="media/image435.wmf"/><Relationship Id="rId27" Type="http://schemas.openxmlformats.org/officeDocument/2006/relationships/image" Target="media/image14.wmf"/><Relationship Id="rId48" Type="http://schemas.openxmlformats.org/officeDocument/2006/relationships/image" Target="media/image35.wmf"/><Relationship Id="rId69" Type="http://schemas.openxmlformats.org/officeDocument/2006/relationships/image" Target="media/image56.wmf"/><Relationship Id="rId113" Type="http://schemas.openxmlformats.org/officeDocument/2006/relationships/image" Target="media/image98.wmf"/><Relationship Id="rId134" Type="http://schemas.openxmlformats.org/officeDocument/2006/relationships/image" Target="media/image117.wmf"/><Relationship Id="rId320" Type="http://schemas.openxmlformats.org/officeDocument/2006/relationships/image" Target="media/image300.wmf"/><Relationship Id="rId80" Type="http://schemas.openxmlformats.org/officeDocument/2006/relationships/image" Target="media/image65.wmf"/><Relationship Id="rId155" Type="http://schemas.openxmlformats.org/officeDocument/2006/relationships/image" Target="media/image138.wmf"/><Relationship Id="rId176" Type="http://schemas.openxmlformats.org/officeDocument/2006/relationships/image" Target="media/image159.wmf"/><Relationship Id="rId197" Type="http://schemas.openxmlformats.org/officeDocument/2006/relationships/image" Target="media/image180.wmf"/><Relationship Id="rId341" Type="http://schemas.openxmlformats.org/officeDocument/2006/relationships/image" Target="media/image321.wmf"/><Relationship Id="rId362" Type="http://schemas.openxmlformats.org/officeDocument/2006/relationships/image" Target="media/image342.wmf"/><Relationship Id="rId383" Type="http://schemas.openxmlformats.org/officeDocument/2006/relationships/image" Target="media/image363.wmf"/><Relationship Id="rId418" Type="http://schemas.openxmlformats.org/officeDocument/2006/relationships/image" Target="media/image397.wmf"/><Relationship Id="rId439" Type="http://schemas.openxmlformats.org/officeDocument/2006/relationships/image" Target="media/image418.wmf"/><Relationship Id="rId201" Type="http://schemas.openxmlformats.org/officeDocument/2006/relationships/image" Target="media/image184.wmf"/><Relationship Id="rId222" Type="http://schemas.openxmlformats.org/officeDocument/2006/relationships/image" Target="media/image203.wmf"/><Relationship Id="rId243" Type="http://schemas.openxmlformats.org/officeDocument/2006/relationships/image" Target="media/image224.wmf"/><Relationship Id="rId264" Type="http://schemas.openxmlformats.org/officeDocument/2006/relationships/image" Target="media/image245.wmf"/><Relationship Id="rId285" Type="http://schemas.openxmlformats.org/officeDocument/2006/relationships/image" Target="media/image266.wmf"/><Relationship Id="rId450" Type="http://schemas.openxmlformats.org/officeDocument/2006/relationships/image" Target="media/image428.wmf"/><Relationship Id="rId17" Type="http://schemas.openxmlformats.org/officeDocument/2006/relationships/image" Target="media/image4.wmf"/><Relationship Id="rId38" Type="http://schemas.openxmlformats.org/officeDocument/2006/relationships/image" Target="media/image25.wmf"/><Relationship Id="rId59" Type="http://schemas.openxmlformats.org/officeDocument/2006/relationships/image" Target="media/image46.wmf"/><Relationship Id="rId103" Type="http://schemas.openxmlformats.org/officeDocument/2006/relationships/image" Target="media/image88.wmf"/><Relationship Id="rId124" Type="http://schemas.openxmlformats.org/officeDocument/2006/relationships/image" Target="media/image109.wmf"/><Relationship Id="rId310" Type="http://schemas.openxmlformats.org/officeDocument/2006/relationships/image" Target="media/image290.wmf"/><Relationship Id="rId70" Type="http://schemas.openxmlformats.org/officeDocument/2006/relationships/image" Target="media/image57.wmf"/><Relationship Id="rId91" Type="http://schemas.openxmlformats.org/officeDocument/2006/relationships/image" Target="media/image76.wmf"/><Relationship Id="rId145" Type="http://schemas.openxmlformats.org/officeDocument/2006/relationships/image" Target="media/image128.wmf"/><Relationship Id="rId166" Type="http://schemas.openxmlformats.org/officeDocument/2006/relationships/image" Target="media/image149.wmf"/><Relationship Id="rId187" Type="http://schemas.openxmlformats.org/officeDocument/2006/relationships/image" Target="media/image170.wmf"/><Relationship Id="rId331" Type="http://schemas.openxmlformats.org/officeDocument/2006/relationships/image" Target="media/image311.wmf"/><Relationship Id="rId352" Type="http://schemas.openxmlformats.org/officeDocument/2006/relationships/image" Target="media/image332.wmf"/><Relationship Id="rId373" Type="http://schemas.openxmlformats.org/officeDocument/2006/relationships/image" Target="media/image353.wmf"/><Relationship Id="rId394" Type="http://schemas.openxmlformats.org/officeDocument/2006/relationships/image" Target="media/image374.wmf"/><Relationship Id="rId408" Type="http://schemas.openxmlformats.org/officeDocument/2006/relationships/image" Target="media/image387.wmf"/><Relationship Id="rId429" Type="http://schemas.openxmlformats.org/officeDocument/2006/relationships/image" Target="media/image408.wmf"/><Relationship Id="rId1" Type="http://schemas.openxmlformats.org/officeDocument/2006/relationships/customXml" Target="../customXml/item1.xml"/><Relationship Id="rId212" Type="http://schemas.openxmlformats.org/officeDocument/2006/relationships/image" Target="media/image194.wmf"/><Relationship Id="rId233" Type="http://schemas.openxmlformats.org/officeDocument/2006/relationships/image" Target="media/image214.wmf"/><Relationship Id="rId254" Type="http://schemas.openxmlformats.org/officeDocument/2006/relationships/image" Target="media/image235.wmf"/><Relationship Id="rId440" Type="http://schemas.openxmlformats.org/officeDocument/2006/relationships/image" Target="media/image419.wmf"/><Relationship Id="rId28" Type="http://schemas.openxmlformats.org/officeDocument/2006/relationships/image" Target="media/image15.wmf"/><Relationship Id="rId49" Type="http://schemas.openxmlformats.org/officeDocument/2006/relationships/image" Target="media/image36.wmf"/><Relationship Id="rId114" Type="http://schemas.openxmlformats.org/officeDocument/2006/relationships/image" Target="media/image99.wmf"/><Relationship Id="rId275" Type="http://schemas.openxmlformats.org/officeDocument/2006/relationships/image" Target="media/image256.wmf"/><Relationship Id="rId296" Type="http://schemas.openxmlformats.org/officeDocument/2006/relationships/image" Target="media/image276.wmf"/><Relationship Id="rId300" Type="http://schemas.openxmlformats.org/officeDocument/2006/relationships/image" Target="media/image280.wmf"/><Relationship Id="rId461" Type="http://schemas.openxmlformats.org/officeDocument/2006/relationships/fontTable" Target="fontTable.xml"/><Relationship Id="rId60" Type="http://schemas.openxmlformats.org/officeDocument/2006/relationships/image" Target="media/image47.wmf"/><Relationship Id="rId81" Type="http://schemas.openxmlformats.org/officeDocument/2006/relationships/image" Target="media/image66.wmf"/><Relationship Id="rId135" Type="http://schemas.openxmlformats.org/officeDocument/2006/relationships/image" Target="media/image118.wmf"/><Relationship Id="rId156" Type="http://schemas.openxmlformats.org/officeDocument/2006/relationships/image" Target="media/image139.wmf"/><Relationship Id="rId177" Type="http://schemas.openxmlformats.org/officeDocument/2006/relationships/image" Target="media/image160.wmf"/><Relationship Id="rId198" Type="http://schemas.openxmlformats.org/officeDocument/2006/relationships/image" Target="media/image181.wmf"/><Relationship Id="rId321" Type="http://schemas.openxmlformats.org/officeDocument/2006/relationships/image" Target="media/image301.wmf"/><Relationship Id="rId342" Type="http://schemas.openxmlformats.org/officeDocument/2006/relationships/image" Target="media/image322.wmf"/><Relationship Id="rId363" Type="http://schemas.openxmlformats.org/officeDocument/2006/relationships/image" Target="media/image343.wmf"/><Relationship Id="rId384" Type="http://schemas.openxmlformats.org/officeDocument/2006/relationships/image" Target="media/image364.wmf"/><Relationship Id="rId419" Type="http://schemas.openxmlformats.org/officeDocument/2006/relationships/image" Target="media/image398.wmf"/><Relationship Id="rId202" Type="http://schemas.openxmlformats.org/officeDocument/2006/relationships/image" Target="media/image185.wmf"/><Relationship Id="rId223" Type="http://schemas.openxmlformats.org/officeDocument/2006/relationships/image" Target="media/image204.wmf"/><Relationship Id="rId244" Type="http://schemas.openxmlformats.org/officeDocument/2006/relationships/image" Target="media/image225.wmf"/><Relationship Id="rId430" Type="http://schemas.openxmlformats.org/officeDocument/2006/relationships/image" Target="media/image409.wmf"/><Relationship Id="rId18" Type="http://schemas.openxmlformats.org/officeDocument/2006/relationships/image" Target="media/image5.wmf"/><Relationship Id="rId39" Type="http://schemas.openxmlformats.org/officeDocument/2006/relationships/image" Target="media/image26.wmf"/><Relationship Id="rId265" Type="http://schemas.openxmlformats.org/officeDocument/2006/relationships/image" Target="media/image246.wmf"/><Relationship Id="rId286" Type="http://schemas.openxmlformats.org/officeDocument/2006/relationships/image" Target="media/image267.wmf"/><Relationship Id="rId451" Type="http://schemas.openxmlformats.org/officeDocument/2006/relationships/image" Target="media/image429.wmf"/><Relationship Id="rId50" Type="http://schemas.openxmlformats.org/officeDocument/2006/relationships/image" Target="media/image37.wmf"/><Relationship Id="rId104" Type="http://schemas.openxmlformats.org/officeDocument/2006/relationships/image" Target="media/image89.wmf"/><Relationship Id="rId125" Type="http://schemas.openxmlformats.org/officeDocument/2006/relationships/image" Target="media/image110.wmf"/><Relationship Id="rId146" Type="http://schemas.openxmlformats.org/officeDocument/2006/relationships/image" Target="media/image129.wmf"/><Relationship Id="rId167" Type="http://schemas.openxmlformats.org/officeDocument/2006/relationships/image" Target="media/image150.wmf"/><Relationship Id="rId188" Type="http://schemas.openxmlformats.org/officeDocument/2006/relationships/image" Target="media/image171.wmf"/><Relationship Id="rId311" Type="http://schemas.openxmlformats.org/officeDocument/2006/relationships/image" Target="media/image291.wmf"/><Relationship Id="rId332" Type="http://schemas.openxmlformats.org/officeDocument/2006/relationships/image" Target="media/image312.wmf"/><Relationship Id="rId353" Type="http://schemas.openxmlformats.org/officeDocument/2006/relationships/image" Target="media/image333.wmf"/><Relationship Id="rId374" Type="http://schemas.openxmlformats.org/officeDocument/2006/relationships/image" Target="media/image354.wmf"/><Relationship Id="rId395" Type="http://schemas.openxmlformats.org/officeDocument/2006/relationships/image" Target="media/image375.wmf"/><Relationship Id="rId409" Type="http://schemas.openxmlformats.org/officeDocument/2006/relationships/image" Target="media/image388.wmf"/><Relationship Id="rId71" Type="http://schemas.openxmlformats.org/officeDocument/2006/relationships/image" Target="media/image58.wmf"/><Relationship Id="rId92" Type="http://schemas.openxmlformats.org/officeDocument/2006/relationships/image" Target="media/image77.wmf"/><Relationship Id="rId213" Type="http://schemas.openxmlformats.org/officeDocument/2006/relationships/hyperlink" Target="consultantplus://offline/ref=89D48CF2849751E661E8C5D5B376172CCA01F33E4A489F30BB97193A1E9866FC6956408958AB6906IDg9O" TargetMode="External"/><Relationship Id="rId234" Type="http://schemas.openxmlformats.org/officeDocument/2006/relationships/image" Target="media/image215.wmf"/><Relationship Id="rId420" Type="http://schemas.openxmlformats.org/officeDocument/2006/relationships/image" Target="media/image399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55" Type="http://schemas.openxmlformats.org/officeDocument/2006/relationships/image" Target="media/image236.wmf"/><Relationship Id="rId276" Type="http://schemas.openxmlformats.org/officeDocument/2006/relationships/image" Target="media/image257.wmf"/><Relationship Id="rId297" Type="http://schemas.openxmlformats.org/officeDocument/2006/relationships/image" Target="media/image277.wmf"/><Relationship Id="rId441" Type="http://schemas.openxmlformats.org/officeDocument/2006/relationships/image" Target="media/image420.wmf"/><Relationship Id="rId462" Type="http://schemas.openxmlformats.org/officeDocument/2006/relationships/theme" Target="theme/theme1.xml"/><Relationship Id="rId40" Type="http://schemas.openxmlformats.org/officeDocument/2006/relationships/image" Target="media/image27.wmf"/><Relationship Id="rId115" Type="http://schemas.openxmlformats.org/officeDocument/2006/relationships/image" Target="media/image100.wmf"/><Relationship Id="rId136" Type="http://schemas.openxmlformats.org/officeDocument/2006/relationships/image" Target="media/image119.wmf"/><Relationship Id="rId157" Type="http://schemas.openxmlformats.org/officeDocument/2006/relationships/image" Target="media/image140.wmf"/><Relationship Id="rId178" Type="http://schemas.openxmlformats.org/officeDocument/2006/relationships/image" Target="media/image161.wmf"/><Relationship Id="rId301" Type="http://schemas.openxmlformats.org/officeDocument/2006/relationships/image" Target="media/image281.wmf"/><Relationship Id="rId322" Type="http://schemas.openxmlformats.org/officeDocument/2006/relationships/image" Target="media/image302.wmf"/><Relationship Id="rId343" Type="http://schemas.openxmlformats.org/officeDocument/2006/relationships/image" Target="media/image323.wmf"/><Relationship Id="rId364" Type="http://schemas.openxmlformats.org/officeDocument/2006/relationships/image" Target="media/image344.wmf"/><Relationship Id="rId61" Type="http://schemas.openxmlformats.org/officeDocument/2006/relationships/image" Target="media/image48.wmf"/><Relationship Id="rId82" Type="http://schemas.openxmlformats.org/officeDocument/2006/relationships/image" Target="media/image67.wmf"/><Relationship Id="rId199" Type="http://schemas.openxmlformats.org/officeDocument/2006/relationships/image" Target="media/image182.wmf"/><Relationship Id="rId203" Type="http://schemas.openxmlformats.org/officeDocument/2006/relationships/image" Target="media/image186.wmf"/><Relationship Id="rId385" Type="http://schemas.openxmlformats.org/officeDocument/2006/relationships/image" Target="media/image365.wmf"/><Relationship Id="rId19" Type="http://schemas.openxmlformats.org/officeDocument/2006/relationships/image" Target="media/image6.wmf"/><Relationship Id="rId224" Type="http://schemas.openxmlformats.org/officeDocument/2006/relationships/image" Target="media/image205.wmf"/><Relationship Id="rId245" Type="http://schemas.openxmlformats.org/officeDocument/2006/relationships/image" Target="media/image226.wmf"/><Relationship Id="rId266" Type="http://schemas.openxmlformats.org/officeDocument/2006/relationships/image" Target="media/image247.wmf"/><Relationship Id="rId287" Type="http://schemas.openxmlformats.org/officeDocument/2006/relationships/hyperlink" Target="consultantplus://offline/ref=BDF7FD24B5C3F1F2372B6C31F1DAB925EFB751CDC5F592BFC37DFC311420A0803E0FDEA9CBAD82M8e0H" TargetMode="External"/><Relationship Id="rId410" Type="http://schemas.openxmlformats.org/officeDocument/2006/relationships/image" Target="media/image389.wmf"/><Relationship Id="rId431" Type="http://schemas.openxmlformats.org/officeDocument/2006/relationships/image" Target="media/image410.wmf"/><Relationship Id="rId452" Type="http://schemas.openxmlformats.org/officeDocument/2006/relationships/image" Target="media/image430.wmf"/><Relationship Id="rId30" Type="http://schemas.openxmlformats.org/officeDocument/2006/relationships/image" Target="media/image17.wmf"/><Relationship Id="rId105" Type="http://schemas.openxmlformats.org/officeDocument/2006/relationships/image" Target="media/image90.wmf"/><Relationship Id="rId126" Type="http://schemas.openxmlformats.org/officeDocument/2006/relationships/image" Target="media/image111.wmf"/><Relationship Id="rId147" Type="http://schemas.openxmlformats.org/officeDocument/2006/relationships/image" Target="media/image130.wmf"/><Relationship Id="rId168" Type="http://schemas.openxmlformats.org/officeDocument/2006/relationships/image" Target="media/image151.wmf"/><Relationship Id="rId312" Type="http://schemas.openxmlformats.org/officeDocument/2006/relationships/image" Target="media/image292.wmf"/><Relationship Id="rId333" Type="http://schemas.openxmlformats.org/officeDocument/2006/relationships/image" Target="media/image313.wmf"/><Relationship Id="rId354" Type="http://schemas.openxmlformats.org/officeDocument/2006/relationships/image" Target="media/image334.wmf"/><Relationship Id="rId51" Type="http://schemas.openxmlformats.org/officeDocument/2006/relationships/image" Target="media/image38.wmf"/><Relationship Id="rId72" Type="http://schemas.openxmlformats.org/officeDocument/2006/relationships/image" Target="media/image59.wmf"/><Relationship Id="rId93" Type="http://schemas.openxmlformats.org/officeDocument/2006/relationships/image" Target="media/image78.wmf"/><Relationship Id="rId189" Type="http://schemas.openxmlformats.org/officeDocument/2006/relationships/image" Target="media/image172.wmf"/><Relationship Id="rId375" Type="http://schemas.openxmlformats.org/officeDocument/2006/relationships/image" Target="media/image355.wmf"/><Relationship Id="rId396" Type="http://schemas.openxmlformats.org/officeDocument/2006/relationships/image" Target="media/image376.wmf"/><Relationship Id="rId3" Type="http://schemas.openxmlformats.org/officeDocument/2006/relationships/styles" Target="styles.xml"/><Relationship Id="rId214" Type="http://schemas.openxmlformats.org/officeDocument/2006/relationships/image" Target="media/image195.wmf"/><Relationship Id="rId235" Type="http://schemas.openxmlformats.org/officeDocument/2006/relationships/image" Target="media/image216.wmf"/><Relationship Id="rId256" Type="http://schemas.openxmlformats.org/officeDocument/2006/relationships/image" Target="media/image237.wmf"/><Relationship Id="rId277" Type="http://schemas.openxmlformats.org/officeDocument/2006/relationships/image" Target="media/image258.wmf"/><Relationship Id="rId298" Type="http://schemas.openxmlformats.org/officeDocument/2006/relationships/image" Target="media/image278.wmf"/><Relationship Id="rId400" Type="http://schemas.openxmlformats.org/officeDocument/2006/relationships/hyperlink" Target="consultantplus://offline/ref=89D48CF2849751E661E8C5D5B376172CCA02F23B434A9F30BB97193A1E9866FC6956408958AB690FIDg9O" TargetMode="External"/><Relationship Id="rId421" Type="http://schemas.openxmlformats.org/officeDocument/2006/relationships/image" Target="media/image400.wmf"/><Relationship Id="rId442" Type="http://schemas.openxmlformats.org/officeDocument/2006/relationships/image" Target="media/image421.wmf"/><Relationship Id="rId116" Type="http://schemas.openxmlformats.org/officeDocument/2006/relationships/image" Target="media/image101.wmf"/><Relationship Id="rId137" Type="http://schemas.openxmlformats.org/officeDocument/2006/relationships/image" Target="media/image120.wmf"/><Relationship Id="rId158" Type="http://schemas.openxmlformats.org/officeDocument/2006/relationships/image" Target="media/image141.wmf"/><Relationship Id="rId302" Type="http://schemas.openxmlformats.org/officeDocument/2006/relationships/image" Target="media/image282.wmf"/><Relationship Id="rId323" Type="http://schemas.openxmlformats.org/officeDocument/2006/relationships/image" Target="media/image303.wmf"/><Relationship Id="rId344" Type="http://schemas.openxmlformats.org/officeDocument/2006/relationships/image" Target="media/image324.wmf"/><Relationship Id="rId20" Type="http://schemas.openxmlformats.org/officeDocument/2006/relationships/image" Target="media/image7.wmf"/><Relationship Id="rId41" Type="http://schemas.openxmlformats.org/officeDocument/2006/relationships/image" Target="media/image28.wmf"/><Relationship Id="rId62" Type="http://schemas.openxmlformats.org/officeDocument/2006/relationships/image" Target="media/image49.wmf"/><Relationship Id="rId83" Type="http://schemas.openxmlformats.org/officeDocument/2006/relationships/image" Target="media/image68.wmf"/><Relationship Id="rId179" Type="http://schemas.openxmlformats.org/officeDocument/2006/relationships/image" Target="media/image162.wmf"/><Relationship Id="rId365" Type="http://schemas.openxmlformats.org/officeDocument/2006/relationships/image" Target="media/image345.wmf"/><Relationship Id="rId386" Type="http://schemas.openxmlformats.org/officeDocument/2006/relationships/image" Target="media/image366.wmf"/><Relationship Id="rId190" Type="http://schemas.openxmlformats.org/officeDocument/2006/relationships/image" Target="media/image173.wmf"/><Relationship Id="rId204" Type="http://schemas.openxmlformats.org/officeDocument/2006/relationships/image" Target="media/image187.wmf"/><Relationship Id="rId225" Type="http://schemas.openxmlformats.org/officeDocument/2006/relationships/image" Target="media/image206.wmf"/><Relationship Id="rId246" Type="http://schemas.openxmlformats.org/officeDocument/2006/relationships/image" Target="media/image227.wmf"/><Relationship Id="rId267" Type="http://schemas.openxmlformats.org/officeDocument/2006/relationships/image" Target="media/image248.wmf"/><Relationship Id="rId288" Type="http://schemas.openxmlformats.org/officeDocument/2006/relationships/image" Target="media/image268.wmf"/><Relationship Id="rId411" Type="http://schemas.openxmlformats.org/officeDocument/2006/relationships/image" Target="media/image390.wmf"/><Relationship Id="rId432" Type="http://schemas.openxmlformats.org/officeDocument/2006/relationships/image" Target="media/image411.wmf"/><Relationship Id="rId453" Type="http://schemas.openxmlformats.org/officeDocument/2006/relationships/image" Target="media/image431.wmf"/><Relationship Id="rId106" Type="http://schemas.openxmlformats.org/officeDocument/2006/relationships/image" Target="media/image91.wmf"/><Relationship Id="rId127" Type="http://schemas.openxmlformats.org/officeDocument/2006/relationships/image" Target="media/image112.wmf"/><Relationship Id="rId313" Type="http://schemas.openxmlformats.org/officeDocument/2006/relationships/image" Target="media/image293.wmf"/><Relationship Id="rId10" Type="http://schemas.openxmlformats.org/officeDocument/2006/relationships/hyperlink" Target="garantF1://70308460.100000" TargetMode="External"/><Relationship Id="rId31" Type="http://schemas.openxmlformats.org/officeDocument/2006/relationships/image" Target="media/image18.wmf"/><Relationship Id="rId52" Type="http://schemas.openxmlformats.org/officeDocument/2006/relationships/image" Target="media/image39.wmf"/><Relationship Id="rId73" Type="http://schemas.openxmlformats.org/officeDocument/2006/relationships/hyperlink" Target="consultantplus://offline/ref=BDF7FD24B5C3F1F2372B6C31F1DAB925E6BB52CACEF6CFB5CB24F033132FFF973946D2A8CBAD828CM9eAH" TargetMode="External"/><Relationship Id="rId94" Type="http://schemas.openxmlformats.org/officeDocument/2006/relationships/image" Target="media/image79.wmf"/><Relationship Id="rId148" Type="http://schemas.openxmlformats.org/officeDocument/2006/relationships/image" Target="media/image131.wmf"/><Relationship Id="rId169" Type="http://schemas.openxmlformats.org/officeDocument/2006/relationships/image" Target="media/image152.wmf"/><Relationship Id="rId334" Type="http://schemas.openxmlformats.org/officeDocument/2006/relationships/image" Target="media/image314.wmf"/><Relationship Id="rId355" Type="http://schemas.openxmlformats.org/officeDocument/2006/relationships/image" Target="media/image335.wmf"/><Relationship Id="rId376" Type="http://schemas.openxmlformats.org/officeDocument/2006/relationships/image" Target="media/image356.wmf"/><Relationship Id="rId397" Type="http://schemas.openxmlformats.org/officeDocument/2006/relationships/image" Target="media/image377.wmf"/><Relationship Id="rId4" Type="http://schemas.openxmlformats.org/officeDocument/2006/relationships/settings" Target="settings.xml"/><Relationship Id="rId180" Type="http://schemas.openxmlformats.org/officeDocument/2006/relationships/image" Target="media/image163.wmf"/><Relationship Id="rId215" Type="http://schemas.openxmlformats.org/officeDocument/2006/relationships/image" Target="media/image196.wmf"/><Relationship Id="rId236" Type="http://schemas.openxmlformats.org/officeDocument/2006/relationships/image" Target="media/image217.wmf"/><Relationship Id="rId257" Type="http://schemas.openxmlformats.org/officeDocument/2006/relationships/image" Target="media/image238.wmf"/><Relationship Id="rId278" Type="http://schemas.openxmlformats.org/officeDocument/2006/relationships/image" Target="media/image259.wmf"/><Relationship Id="rId401" Type="http://schemas.openxmlformats.org/officeDocument/2006/relationships/image" Target="media/image380.wmf"/><Relationship Id="rId422" Type="http://schemas.openxmlformats.org/officeDocument/2006/relationships/image" Target="media/image401.wmf"/><Relationship Id="rId443" Type="http://schemas.openxmlformats.org/officeDocument/2006/relationships/image" Target="media/image422.wmf"/><Relationship Id="rId303" Type="http://schemas.openxmlformats.org/officeDocument/2006/relationships/image" Target="media/image283.wmf"/><Relationship Id="rId42" Type="http://schemas.openxmlformats.org/officeDocument/2006/relationships/image" Target="media/image29.wmf"/><Relationship Id="rId84" Type="http://schemas.openxmlformats.org/officeDocument/2006/relationships/image" Target="media/image69.wmf"/><Relationship Id="rId138" Type="http://schemas.openxmlformats.org/officeDocument/2006/relationships/image" Target="media/image121.wmf"/><Relationship Id="rId345" Type="http://schemas.openxmlformats.org/officeDocument/2006/relationships/image" Target="media/image325.wmf"/><Relationship Id="rId387" Type="http://schemas.openxmlformats.org/officeDocument/2006/relationships/image" Target="media/image367.wmf"/><Relationship Id="rId191" Type="http://schemas.openxmlformats.org/officeDocument/2006/relationships/image" Target="media/image174.wmf"/><Relationship Id="rId205" Type="http://schemas.openxmlformats.org/officeDocument/2006/relationships/image" Target="media/image188.wmf"/><Relationship Id="rId247" Type="http://schemas.openxmlformats.org/officeDocument/2006/relationships/image" Target="media/image228.wmf"/><Relationship Id="rId412" Type="http://schemas.openxmlformats.org/officeDocument/2006/relationships/image" Target="media/image391.wmf"/><Relationship Id="rId107" Type="http://schemas.openxmlformats.org/officeDocument/2006/relationships/image" Target="media/image92.wmf"/><Relationship Id="rId289" Type="http://schemas.openxmlformats.org/officeDocument/2006/relationships/image" Target="media/image269.wmf"/><Relationship Id="rId454" Type="http://schemas.openxmlformats.org/officeDocument/2006/relationships/hyperlink" Target="consultantplus://offline/ref=89D48CF2849751E661E8C5D5B376172CCA03F7374D4F9F30BB97193A1E9866FC6956408958AB6B06IDg6O" TargetMode="External"/><Relationship Id="rId11" Type="http://schemas.openxmlformats.org/officeDocument/2006/relationships/hyperlink" Target="garantF1://70191362.0" TargetMode="External"/><Relationship Id="rId53" Type="http://schemas.openxmlformats.org/officeDocument/2006/relationships/image" Target="media/image40.wmf"/><Relationship Id="rId149" Type="http://schemas.openxmlformats.org/officeDocument/2006/relationships/image" Target="media/image132.wmf"/><Relationship Id="rId314" Type="http://schemas.openxmlformats.org/officeDocument/2006/relationships/image" Target="media/image294.wmf"/><Relationship Id="rId356" Type="http://schemas.openxmlformats.org/officeDocument/2006/relationships/image" Target="media/image336.wmf"/><Relationship Id="rId398" Type="http://schemas.openxmlformats.org/officeDocument/2006/relationships/image" Target="media/image378.wmf"/><Relationship Id="rId95" Type="http://schemas.openxmlformats.org/officeDocument/2006/relationships/image" Target="media/image80.wmf"/><Relationship Id="rId160" Type="http://schemas.openxmlformats.org/officeDocument/2006/relationships/image" Target="media/image143.wmf"/><Relationship Id="rId216" Type="http://schemas.openxmlformats.org/officeDocument/2006/relationships/image" Target="media/image197.wmf"/><Relationship Id="rId423" Type="http://schemas.openxmlformats.org/officeDocument/2006/relationships/image" Target="media/image402.wmf"/><Relationship Id="rId258" Type="http://schemas.openxmlformats.org/officeDocument/2006/relationships/image" Target="media/image239.wmf"/><Relationship Id="rId22" Type="http://schemas.openxmlformats.org/officeDocument/2006/relationships/image" Target="media/image9.wmf"/><Relationship Id="rId64" Type="http://schemas.openxmlformats.org/officeDocument/2006/relationships/image" Target="media/image51.wmf"/><Relationship Id="rId118" Type="http://schemas.openxmlformats.org/officeDocument/2006/relationships/image" Target="media/image103.wmf"/><Relationship Id="rId325" Type="http://schemas.openxmlformats.org/officeDocument/2006/relationships/image" Target="media/image305.wmf"/><Relationship Id="rId367" Type="http://schemas.openxmlformats.org/officeDocument/2006/relationships/image" Target="media/image347.wmf"/><Relationship Id="rId171" Type="http://schemas.openxmlformats.org/officeDocument/2006/relationships/image" Target="media/image154.wmf"/><Relationship Id="rId227" Type="http://schemas.openxmlformats.org/officeDocument/2006/relationships/image" Target="media/image208.wmf"/><Relationship Id="rId269" Type="http://schemas.openxmlformats.org/officeDocument/2006/relationships/image" Target="media/image250.wmf"/><Relationship Id="rId434" Type="http://schemas.openxmlformats.org/officeDocument/2006/relationships/image" Target="media/image413.wmf"/><Relationship Id="rId33" Type="http://schemas.openxmlformats.org/officeDocument/2006/relationships/image" Target="media/image20.wmf"/><Relationship Id="rId129" Type="http://schemas.openxmlformats.org/officeDocument/2006/relationships/hyperlink" Target="consultantplus://offline/ref=BDF7FD24B5C3F1F2372B6C31F1DAB925E6BB52CACEF6CFB5CB24F033132FFF973946D2A8CBAD8184M9e8H" TargetMode="External"/><Relationship Id="rId280" Type="http://schemas.openxmlformats.org/officeDocument/2006/relationships/image" Target="media/image261.wmf"/><Relationship Id="rId336" Type="http://schemas.openxmlformats.org/officeDocument/2006/relationships/image" Target="media/image316.wmf"/><Relationship Id="rId75" Type="http://schemas.openxmlformats.org/officeDocument/2006/relationships/image" Target="media/image60.wmf"/><Relationship Id="rId140" Type="http://schemas.openxmlformats.org/officeDocument/2006/relationships/image" Target="media/image123.wmf"/><Relationship Id="rId182" Type="http://schemas.openxmlformats.org/officeDocument/2006/relationships/image" Target="media/image165.wmf"/><Relationship Id="rId378" Type="http://schemas.openxmlformats.org/officeDocument/2006/relationships/image" Target="media/image358.wmf"/><Relationship Id="rId403" Type="http://schemas.openxmlformats.org/officeDocument/2006/relationships/image" Target="media/image382.wmf"/><Relationship Id="rId6" Type="http://schemas.openxmlformats.org/officeDocument/2006/relationships/hyperlink" Target="consultantplus://offline/ref=89D48CF2849751E661E8C5D5B376172CCA03F7374D4F9F30BB97193A1E9866FC6956408958AA6102IDgCO" TargetMode="External"/><Relationship Id="rId238" Type="http://schemas.openxmlformats.org/officeDocument/2006/relationships/image" Target="media/image219.wmf"/><Relationship Id="rId445" Type="http://schemas.openxmlformats.org/officeDocument/2006/relationships/image" Target="media/image42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A6EF-579F-4DB4-9D2B-187DF484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047</Words>
  <Characters>6297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71</CharactersWithSpaces>
  <SharedDoc>false</SharedDoc>
  <HLinks>
    <vt:vector size="222" baseType="variant">
      <vt:variant>
        <vt:i4>235935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13114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2774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45</vt:lpwstr>
      </vt:variant>
      <vt:variant>
        <vt:i4>235935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9D48CF2849751E661E8C5D5B376172CCA03F13F4B4B9F30BB97193A1E9866FC6956408958AB6907IDg6O</vt:lpwstr>
      </vt:variant>
      <vt:variant>
        <vt:lpwstr/>
      </vt:variant>
      <vt:variant>
        <vt:i4>7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1311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2774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45</vt:lpwstr>
      </vt:variant>
      <vt:variant>
        <vt:i4>3277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45</vt:lpwstr>
      </vt:variant>
      <vt:variant>
        <vt:i4>23593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9D48CF2849751E661E8C5D5B376172CCA02F23B434A9F30BB97193A1E9866FC6956408958AB690FIDg9O</vt:lpwstr>
      </vt:variant>
      <vt:variant>
        <vt:lpwstr/>
      </vt:variant>
      <vt:variant>
        <vt:i4>49152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DF7FD24B5C3F1F2372B6C31F1DAB925EFB751CDC5F592BFC37DFC311420A0803E0FDEA9CBAD82M8e0H</vt:lpwstr>
      </vt:variant>
      <vt:variant>
        <vt:lpwstr/>
      </vt:variant>
      <vt:variant>
        <vt:i4>72090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707794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23593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235939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3277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45</vt:lpwstr>
      </vt:variant>
      <vt:variant>
        <vt:i4>6422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30147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DF7FD24B5C3F1F2372B6C31F1DAB925E6BB52CACEF6CFB5CB24F033132FFF973946D2A8CBAD8184M9e8H</vt:lpwstr>
      </vt:variant>
      <vt:variant>
        <vt:lpwstr/>
      </vt:variant>
      <vt:variant>
        <vt:i4>30147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DF7FD24B5C3F1F2372B6C31F1DAB925E6BB52CACEF6CFB5CB24F033132FFF973946D2A8CBAD828CM9eAH</vt:lpwstr>
      </vt:variant>
      <vt:variant>
        <vt:lpwstr/>
      </vt:variant>
      <vt:variant>
        <vt:i4>301476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DF7FD24B5C3F1F2372B6C31F1DAB925E6BB52CACEF6CFB5CB24F033132FFF973946D2A8CBAD8184M9e8H</vt:lpwstr>
      </vt:variant>
      <vt:variant>
        <vt:lpwstr/>
      </vt:variant>
      <vt:variant>
        <vt:i4>30147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DF7FD24B5C3F1F2372B6C31F1DAB925E6BB52CACEF6CFB5CB24F033132FFF973946D2A8CBAD828CM9eAH</vt:lpwstr>
      </vt:variant>
      <vt:variant>
        <vt:lpwstr/>
      </vt:variant>
      <vt:variant>
        <vt:i4>26221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4588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6357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2097260</vt:i4>
      </vt:variant>
      <vt:variant>
        <vt:i4>27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2097260</vt:i4>
      </vt:variant>
      <vt:variant>
        <vt:i4>24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7012406</vt:i4>
      </vt:variant>
      <vt:variant>
        <vt:i4>21</vt:i4>
      </vt:variant>
      <vt:variant>
        <vt:i4>0</vt:i4>
      </vt:variant>
      <vt:variant>
        <vt:i4>5</vt:i4>
      </vt:variant>
      <vt:variant>
        <vt:lpwstr>garantf1://12071109.3/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6946864</vt:i4>
      </vt:variant>
      <vt:variant>
        <vt:i4>15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8257597</vt:i4>
      </vt:variant>
      <vt:variant>
        <vt:i4>12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097260</vt:i4>
      </vt:variant>
      <vt:variant>
        <vt:i4>9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garantf1://70003036.4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A6102IDg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7T06:16:00Z</cp:lastPrinted>
  <dcterms:created xsi:type="dcterms:W3CDTF">2019-07-18T06:30:00Z</dcterms:created>
  <dcterms:modified xsi:type="dcterms:W3CDTF">2019-07-18T06:30:00Z</dcterms:modified>
</cp:coreProperties>
</file>